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E70" w:rsidRPr="00A72E70" w:rsidRDefault="00A72E70" w:rsidP="00A72E70">
      <w:pPr>
        <w:suppressAutoHyphens/>
        <w:spacing w:after="0"/>
        <w:jc w:val="center"/>
        <w:rPr>
          <w:rFonts w:ascii="Times New Roman" w:eastAsia="SimSun" w:hAnsi="Times New Roman" w:cs="Times New Roman"/>
          <w:b/>
          <w:color w:val="000000"/>
          <w:kern w:val="1"/>
          <w:sz w:val="18"/>
          <w:szCs w:val="18"/>
        </w:rPr>
      </w:pPr>
      <w:r w:rsidRPr="00A72E70">
        <w:rPr>
          <w:rFonts w:ascii="Times New Roman" w:eastAsia="SimSun" w:hAnsi="Times New Roman" w:cs="Times New Roman"/>
          <w:b/>
          <w:color w:val="000000"/>
          <w:kern w:val="1"/>
          <w:sz w:val="18"/>
          <w:szCs w:val="18"/>
        </w:rPr>
        <w:t>Сведения</w:t>
      </w:r>
    </w:p>
    <w:p w:rsidR="00A72E70" w:rsidRDefault="00A72E70" w:rsidP="00A72E70">
      <w:pPr>
        <w:suppressAutoHyphens/>
        <w:spacing w:after="0"/>
        <w:jc w:val="center"/>
        <w:rPr>
          <w:rFonts w:ascii="Times New Roman" w:eastAsia="SimSun" w:hAnsi="Times New Roman" w:cs="Times New Roman"/>
          <w:b/>
          <w:color w:val="000000"/>
          <w:kern w:val="1"/>
          <w:sz w:val="18"/>
          <w:szCs w:val="18"/>
        </w:rPr>
      </w:pPr>
      <w:r w:rsidRPr="00A72E70">
        <w:rPr>
          <w:rFonts w:ascii="Times New Roman" w:eastAsia="SimSun" w:hAnsi="Times New Roman" w:cs="Times New Roman"/>
          <w:b/>
          <w:color w:val="000000"/>
          <w:kern w:val="1"/>
          <w:sz w:val="18"/>
          <w:szCs w:val="18"/>
        </w:rPr>
        <w:t>о доходах, расходах, об имуществе и обязательствах имущественного характера лиц, замещающих муниципальные должности и должности муниципальной службы в муниципальном районе «</w:t>
      </w:r>
      <w:proofErr w:type="spellStart"/>
      <w:r w:rsidR="009D6F2E">
        <w:rPr>
          <w:rFonts w:ascii="Times New Roman" w:eastAsia="SimSun" w:hAnsi="Times New Roman" w:cs="Times New Roman"/>
          <w:b/>
          <w:color w:val="000000"/>
          <w:kern w:val="1"/>
          <w:sz w:val="18"/>
          <w:szCs w:val="18"/>
        </w:rPr>
        <w:t>Ахтынский</w:t>
      </w:r>
      <w:proofErr w:type="spellEnd"/>
      <w:r w:rsidR="009D6F2E">
        <w:rPr>
          <w:rFonts w:ascii="Times New Roman" w:eastAsia="SimSun" w:hAnsi="Times New Roman" w:cs="Times New Roman"/>
          <w:b/>
          <w:color w:val="000000"/>
          <w:kern w:val="1"/>
          <w:sz w:val="18"/>
          <w:szCs w:val="18"/>
        </w:rPr>
        <w:t xml:space="preserve"> </w:t>
      </w:r>
      <w:r w:rsidRPr="00A72E70">
        <w:rPr>
          <w:rFonts w:ascii="Times New Roman" w:eastAsia="SimSun" w:hAnsi="Times New Roman" w:cs="Times New Roman"/>
          <w:b/>
          <w:color w:val="000000"/>
          <w:kern w:val="1"/>
          <w:sz w:val="18"/>
          <w:szCs w:val="18"/>
        </w:rPr>
        <w:t>район» за период с 1 января 2016г. по 31 декабря 2016г., размещаемые на официальном сайте МР «</w:t>
      </w:r>
      <w:proofErr w:type="spellStart"/>
      <w:r w:rsidR="009D6F2E">
        <w:rPr>
          <w:rFonts w:ascii="Times New Roman" w:eastAsia="SimSun" w:hAnsi="Times New Roman" w:cs="Times New Roman"/>
          <w:b/>
          <w:color w:val="000000"/>
          <w:kern w:val="1"/>
          <w:sz w:val="18"/>
          <w:szCs w:val="18"/>
        </w:rPr>
        <w:t>Ахтынский</w:t>
      </w:r>
      <w:proofErr w:type="spellEnd"/>
      <w:r w:rsidR="009D6F2E">
        <w:rPr>
          <w:rFonts w:ascii="Times New Roman" w:eastAsia="SimSun" w:hAnsi="Times New Roman" w:cs="Times New Roman"/>
          <w:b/>
          <w:color w:val="000000"/>
          <w:kern w:val="1"/>
          <w:sz w:val="18"/>
          <w:szCs w:val="18"/>
        </w:rPr>
        <w:t xml:space="preserve"> район»</w:t>
      </w:r>
    </w:p>
    <w:p w:rsidR="00AD0B9E" w:rsidRPr="00A72E70" w:rsidRDefault="00AD0B9E" w:rsidP="00A72E70">
      <w:pPr>
        <w:suppressAutoHyphens/>
        <w:spacing w:after="0"/>
        <w:jc w:val="center"/>
        <w:rPr>
          <w:rFonts w:ascii="Times New Roman" w:eastAsia="SimSun" w:hAnsi="Times New Roman" w:cs="Times New Roman"/>
          <w:color w:val="000000"/>
          <w:kern w:val="1"/>
        </w:rPr>
      </w:pPr>
    </w:p>
    <w:tbl>
      <w:tblPr>
        <w:tblW w:w="15451" w:type="dxa"/>
        <w:tblInd w:w="122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424"/>
        <w:gridCol w:w="1677"/>
        <w:gridCol w:w="1603"/>
        <w:gridCol w:w="1254"/>
        <w:gridCol w:w="1416"/>
        <w:gridCol w:w="850"/>
        <w:gridCol w:w="998"/>
        <w:gridCol w:w="1276"/>
        <w:gridCol w:w="991"/>
        <w:gridCol w:w="939"/>
        <w:gridCol w:w="1052"/>
        <w:gridCol w:w="1197"/>
        <w:gridCol w:w="1774"/>
      </w:tblGrid>
      <w:tr w:rsidR="00A72E70" w:rsidRPr="00A72E70" w:rsidTr="009D6F2E">
        <w:trPr>
          <w:trHeight w:val="664"/>
          <w:tblHeader/>
        </w:trPr>
        <w:tc>
          <w:tcPr>
            <w:tcW w:w="424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A72E70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18"/>
                <w:szCs w:val="18"/>
              </w:rPr>
            </w:pPr>
            <w:r w:rsidRPr="00A72E70">
              <w:rPr>
                <w:rFonts w:ascii="Times New Roman" w:eastAsia="SimSun" w:hAnsi="Times New Roman" w:cs="Times New Roman"/>
                <w:color w:val="000000"/>
                <w:kern w:val="1"/>
                <w:sz w:val="18"/>
                <w:szCs w:val="18"/>
              </w:rPr>
              <w:t>№</w:t>
            </w:r>
          </w:p>
          <w:p w:rsidR="00A72E70" w:rsidRPr="00A72E70" w:rsidRDefault="00A72E70" w:rsidP="00A72E70">
            <w:pPr>
              <w:suppressAutoHyphens/>
              <w:spacing w:after="0"/>
              <w:ind w:right="-108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18"/>
                <w:szCs w:val="18"/>
              </w:rPr>
            </w:pPr>
            <w:proofErr w:type="gramStart"/>
            <w:r w:rsidRPr="00A72E70">
              <w:rPr>
                <w:rFonts w:ascii="Times New Roman" w:eastAsia="SimSun" w:hAnsi="Times New Roman" w:cs="Times New Roman"/>
                <w:color w:val="000000"/>
                <w:kern w:val="1"/>
                <w:sz w:val="18"/>
                <w:szCs w:val="18"/>
              </w:rPr>
              <w:t>п</w:t>
            </w:r>
            <w:proofErr w:type="gramEnd"/>
            <w:r w:rsidRPr="00A72E70">
              <w:rPr>
                <w:rFonts w:ascii="Times New Roman" w:eastAsia="SimSun" w:hAnsi="Times New Roman" w:cs="Times New Roman"/>
                <w:color w:val="000000"/>
                <w:kern w:val="1"/>
                <w:sz w:val="18"/>
                <w:szCs w:val="18"/>
              </w:rPr>
              <w:t>/п</w:t>
            </w:r>
          </w:p>
        </w:tc>
        <w:tc>
          <w:tcPr>
            <w:tcW w:w="1677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A72E70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18"/>
                <w:szCs w:val="18"/>
              </w:rPr>
            </w:pPr>
            <w:r w:rsidRPr="00A72E70">
              <w:rPr>
                <w:rFonts w:ascii="Times New Roman" w:eastAsia="SimSun" w:hAnsi="Times New Roman" w:cs="Times New Roman"/>
                <w:color w:val="000000"/>
                <w:kern w:val="1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603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A72E70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18"/>
                <w:szCs w:val="18"/>
              </w:rPr>
            </w:pPr>
            <w:r w:rsidRPr="00A72E70">
              <w:rPr>
                <w:rFonts w:ascii="Times New Roman" w:eastAsia="SimSun" w:hAnsi="Times New Roman" w:cs="Times New Roman"/>
                <w:color w:val="000000"/>
                <w:kern w:val="1"/>
                <w:sz w:val="18"/>
                <w:szCs w:val="18"/>
              </w:rPr>
              <w:t>Должность</w:t>
            </w:r>
          </w:p>
        </w:tc>
        <w:tc>
          <w:tcPr>
            <w:tcW w:w="4518" w:type="dxa"/>
            <w:gridSpan w:val="4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A72E70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18"/>
                <w:szCs w:val="18"/>
              </w:rPr>
            </w:pPr>
            <w:r w:rsidRPr="00A72E70">
              <w:rPr>
                <w:rFonts w:ascii="Times New Roman" w:eastAsia="SimSun" w:hAnsi="Times New Roman" w:cs="Times New Roman"/>
                <w:color w:val="000000"/>
                <w:kern w:val="1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06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A72E70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18"/>
                <w:szCs w:val="18"/>
              </w:rPr>
            </w:pPr>
            <w:r w:rsidRPr="00A72E70">
              <w:rPr>
                <w:rFonts w:ascii="Times New Roman" w:eastAsia="SimSun" w:hAnsi="Times New Roman" w:cs="Times New Roman"/>
                <w:color w:val="000000"/>
                <w:kern w:val="1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0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A72E70" w:rsidP="00A72E70">
            <w:pPr>
              <w:suppressAutoHyphens/>
              <w:spacing w:after="0"/>
              <w:ind w:right="-108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18"/>
                <w:szCs w:val="18"/>
              </w:rPr>
            </w:pPr>
            <w:r w:rsidRPr="00A72E70">
              <w:rPr>
                <w:rFonts w:ascii="Times New Roman" w:eastAsia="SimSun" w:hAnsi="Times New Roman" w:cs="Times New Roman"/>
                <w:color w:val="000000"/>
                <w:kern w:val="1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19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A72E70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18"/>
                <w:szCs w:val="18"/>
              </w:rPr>
            </w:pPr>
            <w:r w:rsidRPr="00A72E70">
              <w:rPr>
                <w:rFonts w:ascii="Times New Roman" w:eastAsia="SimSun" w:hAnsi="Times New Roman" w:cs="Times New Roman"/>
                <w:color w:val="000000"/>
                <w:kern w:val="1"/>
                <w:sz w:val="18"/>
                <w:szCs w:val="18"/>
              </w:rPr>
              <w:t>Деклариров</w:t>
            </w:r>
            <w:r w:rsidR="0060749C">
              <w:rPr>
                <w:rFonts w:ascii="Times New Roman" w:eastAsia="SimSun" w:hAnsi="Times New Roman" w:cs="Times New Roman"/>
                <w:color w:val="000000"/>
                <w:kern w:val="1"/>
                <w:sz w:val="18"/>
                <w:szCs w:val="18"/>
              </w:rPr>
              <w:t>ан</w:t>
            </w:r>
            <w:r w:rsidRPr="00A72E70">
              <w:rPr>
                <w:rFonts w:ascii="Times New Roman" w:eastAsia="SimSun" w:hAnsi="Times New Roman" w:cs="Times New Roman"/>
                <w:color w:val="000000"/>
                <w:kern w:val="1"/>
                <w:sz w:val="18"/>
                <w:szCs w:val="18"/>
              </w:rPr>
              <w:t>ный годовой доход</w:t>
            </w:r>
          </w:p>
        </w:tc>
        <w:tc>
          <w:tcPr>
            <w:tcW w:w="177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A72E70" w:rsidP="00A72E70">
            <w:pPr>
              <w:suppressAutoHyphens/>
              <w:spacing w:after="0"/>
              <w:ind w:right="-52"/>
              <w:jc w:val="center"/>
              <w:rPr>
                <w:rFonts w:ascii="Calibri" w:eastAsia="SimSun" w:hAnsi="Calibri" w:cs="Calibri"/>
                <w:color w:val="000000"/>
                <w:kern w:val="1"/>
              </w:rPr>
            </w:pPr>
            <w:r w:rsidRPr="00A72E70">
              <w:rPr>
                <w:rFonts w:ascii="Times New Roman" w:eastAsia="SimSun" w:hAnsi="Times New Roman" w:cs="Times New Roman"/>
                <w:color w:val="000000"/>
                <w:kern w:val="1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72E70" w:rsidRPr="00A72E70" w:rsidTr="009D6F2E">
        <w:trPr>
          <w:trHeight w:val="705"/>
          <w:tblHeader/>
        </w:trPr>
        <w:tc>
          <w:tcPr>
            <w:tcW w:w="424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A72E70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18"/>
                <w:szCs w:val="18"/>
              </w:rPr>
            </w:pPr>
          </w:p>
        </w:tc>
        <w:tc>
          <w:tcPr>
            <w:tcW w:w="1677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A72E70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A72E70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A72E70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18"/>
                <w:szCs w:val="18"/>
              </w:rPr>
            </w:pPr>
            <w:r w:rsidRPr="00A72E70">
              <w:rPr>
                <w:rFonts w:ascii="Times New Roman" w:eastAsia="SimSun" w:hAnsi="Times New Roman" w:cs="Times New Roman"/>
                <w:color w:val="000000"/>
                <w:kern w:val="1"/>
                <w:sz w:val="18"/>
                <w:szCs w:val="18"/>
              </w:rPr>
              <w:t>вид объекта</w:t>
            </w:r>
          </w:p>
        </w:tc>
        <w:tc>
          <w:tcPr>
            <w:tcW w:w="14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A72E70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18"/>
                <w:szCs w:val="18"/>
              </w:rPr>
            </w:pPr>
            <w:r w:rsidRPr="00A72E70">
              <w:rPr>
                <w:rFonts w:ascii="Times New Roman" w:eastAsia="SimSun" w:hAnsi="Times New Roman" w:cs="Times New Roman"/>
                <w:color w:val="000000"/>
                <w:kern w:val="1"/>
                <w:sz w:val="18"/>
                <w:szCs w:val="18"/>
              </w:rPr>
              <w:t xml:space="preserve">вид </w:t>
            </w:r>
            <w:proofErr w:type="spellStart"/>
            <w:proofErr w:type="gramStart"/>
            <w:r w:rsidRPr="00A72E70">
              <w:rPr>
                <w:rFonts w:ascii="Times New Roman" w:eastAsia="SimSun" w:hAnsi="Times New Roman" w:cs="Times New Roman"/>
                <w:color w:val="000000"/>
                <w:kern w:val="1"/>
                <w:sz w:val="18"/>
                <w:szCs w:val="18"/>
              </w:rPr>
              <w:t>собствен-ности</w:t>
            </w:r>
            <w:proofErr w:type="spellEnd"/>
            <w:proofErr w:type="gramEnd"/>
          </w:p>
        </w:tc>
        <w:tc>
          <w:tcPr>
            <w:tcW w:w="8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A72E70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18"/>
                <w:szCs w:val="18"/>
              </w:rPr>
            </w:pPr>
            <w:r w:rsidRPr="00A72E70">
              <w:rPr>
                <w:rFonts w:ascii="Times New Roman" w:eastAsia="SimSun" w:hAnsi="Times New Roman" w:cs="Times New Roman"/>
                <w:color w:val="000000"/>
                <w:kern w:val="1"/>
                <w:sz w:val="18"/>
                <w:szCs w:val="18"/>
              </w:rPr>
              <w:t>площадь</w:t>
            </w:r>
          </w:p>
          <w:p w:rsidR="00A72E70" w:rsidRPr="00A72E70" w:rsidRDefault="00A72E70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18"/>
                <w:szCs w:val="18"/>
              </w:rPr>
            </w:pPr>
            <w:r w:rsidRPr="00A72E70">
              <w:rPr>
                <w:rFonts w:ascii="Times New Roman" w:eastAsia="SimSun" w:hAnsi="Times New Roman" w:cs="Times New Roman"/>
                <w:color w:val="000000"/>
                <w:kern w:val="1"/>
                <w:sz w:val="18"/>
                <w:szCs w:val="18"/>
              </w:rPr>
              <w:t>(</w:t>
            </w:r>
            <w:proofErr w:type="spellStart"/>
            <w:r w:rsidRPr="00A72E70">
              <w:rPr>
                <w:rFonts w:ascii="Times New Roman" w:eastAsia="SimSun" w:hAnsi="Times New Roman" w:cs="Times New Roman"/>
                <w:color w:val="000000"/>
                <w:kern w:val="1"/>
                <w:sz w:val="18"/>
                <w:szCs w:val="18"/>
              </w:rPr>
              <w:t>кв.м</w:t>
            </w:r>
            <w:proofErr w:type="spellEnd"/>
            <w:r w:rsidRPr="00A72E70">
              <w:rPr>
                <w:rFonts w:ascii="Times New Roman" w:eastAsia="SimSun" w:hAnsi="Times New Roman" w:cs="Times New Roman"/>
                <w:color w:val="000000"/>
                <w:kern w:val="1"/>
                <w:sz w:val="18"/>
                <w:szCs w:val="18"/>
              </w:rPr>
              <w:t>.)</w:t>
            </w:r>
          </w:p>
        </w:tc>
        <w:tc>
          <w:tcPr>
            <w:tcW w:w="99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A72E70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18"/>
                <w:szCs w:val="18"/>
              </w:rPr>
            </w:pPr>
            <w:r w:rsidRPr="00A72E70">
              <w:rPr>
                <w:rFonts w:ascii="Times New Roman" w:eastAsia="SimSun" w:hAnsi="Times New Roman" w:cs="Times New Roman"/>
                <w:color w:val="000000"/>
                <w:kern w:val="1"/>
                <w:sz w:val="18"/>
                <w:szCs w:val="18"/>
              </w:rPr>
              <w:t xml:space="preserve">страна </w:t>
            </w:r>
            <w:proofErr w:type="spellStart"/>
            <w:r w:rsidRPr="00A72E70">
              <w:rPr>
                <w:rFonts w:ascii="Times New Roman" w:eastAsia="SimSun" w:hAnsi="Times New Roman" w:cs="Times New Roman"/>
                <w:color w:val="000000"/>
                <w:kern w:val="1"/>
                <w:sz w:val="18"/>
                <w:szCs w:val="18"/>
              </w:rPr>
              <w:t>располо</w:t>
            </w:r>
            <w:proofErr w:type="spellEnd"/>
            <w:r w:rsidRPr="00A72E70">
              <w:rPr>
                <w:rFonts w:ascii="Times New Roman" w:eastAsia="SimSun" w:hAnsi="Times New Roman" w:cs="Times New Roman"/>
                <w:color w:val="000000"/>
                <w:kern w:val="1"/>
                <w:sz w:val="18"/>
                <w:szCs w:val="18"/>
              </w:rPr>
              <w:t>-</w:t>
            </w:r>
          </w:p>
          <w:p w:rsidR="00A72E70" w:rsidRPr="00A72E70" w:rsidRDefault="00A72E70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18"/>
                <w:szCs w:val="18"/>
              </w:rPr>
            </w:pPr>
            <w:proofErr w:type="spellStart"/>
            <w:r w:rsidRPr="00A72E70">
              <w:rPr>
                <w:rFonts w:ascii="Times New Roman" w:eastAsia="SimSun" w:hAnsi="Times New Roman" w:cs="Times New Roman"/>
                <w:color w:val="000000"/>
                <w:kern w:val="1"/>
                <w:sz w:val="18"/>
                <w:szCs w:val="18"/>
              </w:rPr>
              <w:t>жения</w:t>
            </w:r>
            <w:proofErr w:type="spellEnd"/>
            <w:r w:rsidRPr="00A72E70">
              <w:rPr>
                <w:rFonts w:ascii="Times New Roman" w:eastAsia="SimSun" w:hAnsi="Times New Roman" w:cs="Times New Roman"/>
                <w:color w:val="000000"/>
                <w:kern w:val="1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A72E70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18"/>
                <w:szCs w:val="18"/>
              </w:rPr>
            </w:pPr>
            <w:r w:rsidRPr="00A72E70">
              <w:rPr>
                <w:rFonts w:ascii="Times New Roman" w:eastAsia="SimSun" w:hAnsi="Times New Roman" w:cs="Times New Roman"/>
                <w:color w:val="000000"/>
                <w:kern w:val="1"/>
                <w:sz w:val="18"/>
                <w:szCs w:val="18"/>
              </w:rPr>
              <w:t>вид объекта</w:t>
            </w:r>
          </w:p>
        </w:tc>
        <w:tc>
          <w:tcPr>
            <w:tcW w:w="9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A72E70" w:rsidP="00A72E70">
            <w:pPr>
              <w:suppressAutoHyphens/>
              <w:spacing w:after="0"/>
              <w:ind w:right="-108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18"/>
                <w:szCs w:val="18"/>
              </w:rPr>
            </w:pPr>
            <w:r w:rsidRPr="00A72E70">
              <w:rPr>
                <w:rFonts w:ascii="Times New Roman" w:eastAsia="SimSun" w:hAnsi="Times New Roman" w:cs="Times New Roman"/>
                <w:color w:val="000000"/>
                <w:kern w:val="1"/>
                <w:sz w:val="18"/>
                <w:szCs w:val="18"/>
              </w:rPr>
              <w:t>площадь</w:t>
            </w:r>
          </w:p>
          <w:p w:rsidR="00A72E70" w:rsidRPr="00A72E70" w:rsidRDefault="00A72E70" w:rsidP="00A72E70">
            <w:pPr>
              <w:suppressAutoHyphens/>
              <w:spacing w:after="0"/>
              <w:ind w:right="-108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18"/>
                <w:szCs w:val="18"/>
              </w:rPr>
            </w:pPr>
            <w:r w:rsidRPr="00A72E70">
              <w:rPr>
                <w:rFonts w:ascii="Times New Roman" w:eastAsia="SimSun" w:hAnsi="Times New Roman" w:cs="Times New Roman"/>
                <w:color w:val="000000"/>
                <w:kern w:val="1"/>
                <w:sz w:val="18"/>
                <w:szCs w:val="18"/>
              </w:rPr>
              <w:t>(</w:t>
            </w:r>
            <w:proofErr w:type="spellStart"/>
            <w:r w:rsidRPr="00A72E70">
              <w:rPr>
                <w:rFonts w:ascii="Times New Roman" w:eastAsia="SimSun" w:hAnsi="Times New Roman" w:cs="Times New Roman"/>
                <w:color w:val="000000"/>
                <w:kern w:val="1"/>
                <w:sz w:val="18"/>
                <w:szCs w:val="18"/>
              </w:rPr>
              <w:t>кв.м</w:t>
            </w:r>
            <w:proofErr w:type="spellEnd"/>
            <w:r w:rsidRPr="00A72E70">
              <w:rPr>
                <w:rFonts w:ascii="Times New Roman" w:eastAsia="SimSun" w:hAnsi="Times New Roman" w:cs="Times New Roman"/>
                <w:color w:val="000000"/>
                <w:kern w:val="1"/>
                <w:sz w:val="18"/>
                <w:szCs w:val="18"/>
              </w:rPr>
              <w:t>.)</w:t>
            </w:r>
          </w:p>
        </w:tc>
        <w:tc>
          <w:tcPr>
            <w:tcW w:w="93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A72E70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18"/>
                <w:szCs w:val="18"/>
              </w:rPr>
            </w:pPr>
            <w:r w:rsidRPr="00A72E70">
              <w:rPr>
                <w:rFonts w:ascii="Times New Roman" w:eastAsia="SimSun" w:hAnsi="Times New Roman" w:cs="Times New Roman"/>
                <w:color w:val="000000"/>
                <w:kern w:val="1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A72E70">
              <w:rPr>
                <w:rFonts w:ascii="Times New Roman" w:eastAsia="SimSun" w:hAnsi="Times New Roman" w:cs="Times New Roman"/>
                <w:color w:val="000000"/>
                <w:kern w:val="1"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0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A72E70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A72E70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18"/>
                <w:szCs w:val="18"/>
              </w:rPr>
            </w:pPr>
          </w:p>
        </w:tc>
        <w:tc>
          <w:tcPr>
            <w:tcW w:w="177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A72E70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18"/>
                <w:szCs w:val="18"/>
              </w:rPr>
            </w:pPr>
          </w:p>
        </w:tc>
      </w:tr>
      <w:tr w:rsidR="00A72E70" w:rsidRPr="00A72E70" w:rsidTr="009D6F2E">
        <w:trPr>
          <w:trHeight w:val="822"/>
        </w:trPr>
        <w:tc>
          <w:tcPr>
            <w:tcW w:w="424" w:type="dxa"/>
            <w:vMerge w:val="restart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A72E70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1</w:t>
            </w:r>
          </w:p>
        </w:tc>
        <w:tc>
          <w:tcPr>
            <w:tcW w:w="167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9D6F2E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Абдулкеримов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 О.М.</w:t>
            </w:r>
          </w:p>
        </w:tc>
        <w:tc>
          <w:tcPr>
            <w:tcW w:w="160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A72E70" w:rsidP="009D6F2E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Глава МР «</w:t>
            </w:r>
            <w:proofErr w:type="spellStart"/>
            <w:r w:rsidR="009D6F2E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Ахтынский</w:t>
            </w:r>
            <w:proofErr w:type="spellEnd"/>
            <w:r w:rsidR="009D6F2E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 </w:t>
            </w:r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район»</w:t>
            </w:r>
          </w:p>
        </w:tc>
        <w:tc>
          <w:tcPr>
            <w:tcW w:w="125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9D6F2E" w:rsidRPr="00A72E70" w:rsidRDefault="009D6F2E" w:rsidP="009D6F2E">
            <w:pPr>
              <w:suppressAutoHyphens/>
              <w:spacing w:after="0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proofErr w:type="spellStart"/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зем</w:t>
            </w:r>
            <w:proofErr w:type="spellEnd"/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. участок</w:t>
            </w:r>
          </w:p>
          <w:p w:rsidR="00A72E70" w:rsidRPr="00A72E70" w:rsidRDefault="00A72E70" w:rsidP="009D6F2E">
            <w:pPr>
              <w:suppressAutoHyphens/>
              <w:spacing w:after="0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9D6F2E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proofErr w:type="spellStart"/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Индивидуальн</w:t>
            </w:r>
            <w:proofErr w:type="spellEnd"/>
          </w:p>
        </w:tc>
        <w:tc>
          <w:tcPr>
            <w:tcW w:w="85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9D6F2E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3000</w:t>
            </w:r>
          </w:p>
        </w:tc>
        <w:tc>
          <w:tcPr>
            <w:tcW w:w="998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9D6F2E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A72E70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  <w:p w:rsidR="00A72E70" w:rsidRPr="00A72E70" w:rsidRDefault="00A72E70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A72E70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  <w:p w:rsidR="00A72E70" w:rsidRPr="00A72E70" w:rsidRDefault="00A72E70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A72E70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  <w:p w:rsidR="00A72E70" w:rsidRPr="00A72E70" w:rsidRDefault="00A72E70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9D6F2E" w:rsidRPr="009D6F2E" w:rsidRDefault="009D6F2E" w:rsidP="009D6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F2E">
              <w:rPr>
                <w:rFonts w:ascii="Times New Roman" w:hAnsi="Times New Roman" w:cs="Times New Roman"/>
                <w:sz w:val="20"/>
                <w:szCs w:val="20"/>
              </w:rPr>
              <w:t>Toyota</w:t>
            </w:r>
            <w:proofErr w:type="spellEnd"/>
            <w:r w:rsidRPr="009D6F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D6F2E">
              <w:rPr>
                <w:rFonts w:ascii="Times New Roman" w:hAnsi="Times New Roman" w:cs="Times New Roman"/>
                <w:sz w:val="20"/>
                <w:szCs w:val="20"/>
              </w:rPr>
              <w:t>Land</w:t>
            </w:r>
            <w:proofErr w:type="spellEnd"/>
            <w:r w:rsidRPr="009D6F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D6F2E">
              <w:rPr>
                <w:rFonts w:ascii="Times New Roman" w:hAnsi="Times New Roman" w:cs="Times New Roman"/>
                <w:sz w:val="20"/>
                <w:szCs w:val="20"/>
              </w:rPr>
              <w:t>Cruiser</w:t>
            </w:r>
            <w:proofErr w:type="spellEnd"/>
            <w:r w:rsidRPr="009D6F2E">
              <w:rPr>
                <w:rFonts w:ascii="Times New Roman" w:hAnsi="Times New Roman" w:cs="Times New Roman"/>
                <w:sz w:val="20"/>
                <w:szCs w:val="20"/>
              </w:rPr>
              <w:t xml:space="preserve"> 200</w:t>
            </w:r>
          </w:p>
          <w:p w:rsidR="00A72E70" w:rsidRPr="00A72E70" w:rsidRDefault="00A72E70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9D6F2E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1 118306</w:t>
            </w:r>
          </w:p>
        </w:tc>
        <w:tc>
          <w:tcPr>
            <w:tcW w:w="177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A72E70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</w:tr>
      <w:tr w:rsidR="00A72E70" w:rsidRPr="00A72E70" w:rsidTr="009D6F2E">
        <w:trPr>
          <w:trHeight w:val="315"/>
        </w:trPr>
        <w:tc>
          <w:tcPr>
            <w:tcW w:w="424" w:type="dxa"/>
            <w:vMerge/>
            <w:tcBorders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A72E70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A72E70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Супруга</w:t>
            </w:r>
          </w:p>
        </w:tc>
        <w:tc>
          <w:tcPr>
            <w:tcW w:w="160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A72E70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7C3AAA" w:rsidP="007C3AAA">
            <w:pPr>
              <w:suppressAutoHyphens/>
              <w:spacing w:after="0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 </w:t>
            </w:r>
          </w:p>
          <w:p w:rsidR="00A72E70" w:rsidRPr="00A72E70" w:rsidRDefault="00A72E70" w:rsidP="003F2BE8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A72E70" w:rsidP="007C3AAA">
            <w:pPr>
              <w:suppressAutoHyphens/>
              <w:spacing w:after="0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3F2BE8" w:rsidP="003F2BE8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9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3F2BE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3F2BE8" w:rsidRDefault="003F2BE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Зем</w:t>
            </w:r>
            <w:proofErr w:type="gram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.у</w:t>
            </w:r>
            <w:proofErr w:type="gram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часток</w:t>
            </w:r>
            <w:proofErr w:type="spellEnd"/>
          </w:p>
          <w:p w:rsidR="003F2BE8" w:rsidRDefault="003F2BE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  <w:p w:rsidR="007C3AAA" w:rsidRDefault="007C3AAA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иное недвижимое имущество:</w:t>
            </w:r>
          </w:p>
          <w:p w:rsidR="00A72E70" w:rsidRPr="00A72E70" w:rsidRDefault="007C3AAA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Здание МТФ </w:t>
            </w:r>
            <w:r w:rsidR="003F2BE8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Default="007C3AAA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4000</w:t>
            </w:r>
          </w:p>
          <w:p w:rsidR="003F2BE8" w:rsidRPr="00A72E70" w:rsidRDefault="003F2BE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Default="003F2BE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Россия </w:t>
            </w:r>
          </w:p>
          <w:p w:rsidR="003F2BE8" w:rsidRDefault="003F2BE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  <w:p w:rsidR="003F2BE8" w:rsidRPr="00A72E70" w:rsidRDefault="003F2BE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Россия</w:t>
            </w:r>
          </w:p>
        </w:tc>
        <w:tc>
          <w:tcPr>
            <w:tcW w:w="10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3F2BE8" w:rsidRDefault="003F2BE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19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9D6F2E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61200</w:t>
            </w:r>
          </w:p>
        </w:tc>
        <w:tc>
          <w:tcPr>
            <w:tcW w:w="177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A72E70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</w:tr>
      <w:tr w:rsidR="00A72E70" w:rsidRPr="00A72E70" w:rsidTr="009D6F2E">
        <w:trPr>
          <w:trHeight w:val="315"/>
        </w:trPr>
        <w:tc>
          <w:tcPr>
            <w:tcW w:w="424" w:type="dxa"/>
            <w:vMerge w:val="restart"/>
            <w:tcBorders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A72E70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2</w:t>
            </w:r>
          </w:p>
        </w:tc>
        <w:tc>
          <w:tcPr>
            <w:tcW w:w="167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3F2BE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Палчаев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 А-К.Н. </w:t>
            </w:r>
          </w:p>
        </w:tc>
        <w:tc>
          <w:tcPr>
            <w:tcW w:w="160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A72E70" w:rsidP="003F2BE8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Председатель Собрания депутатов МР «</w:t>
            </w:r>
            <w:proofErr w:type="spellStart"/>
            <w:r w:rsidR="003F2BE8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Ахтынский</w:t>
            </w:r>
            <w:proofErr w:type="spellEnd"/>
            <w:r w:rsidR="003F2BE8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 район»</w:t>
            </w:r>
          </w:p>
        </w:tc>
        <w:tc>
          <w:tcPr>
            <w:tcW w:w="125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A72E70" w:rsidP="003F2BE8">
            <w:pPr>
              <w:suppressAutoHyphens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A72E70" w:rsidP="003F2BE8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A72E70" w:rsidP="00A72E70">
            <w:pPr>
              <w:suppressAutoHyphens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A72E70" w:rsidP="00A72E70">
            <w:pPr>
              <w:suppressAutoHyphens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A72E70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A72E70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A72E70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A72E70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A72E70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A72E70" w:rsidP="00A72E70">
            <w:pPr>
              <w:suppressAutoHyphens/>
              <w:jc w:val="center"/>
              <w:rPr>
                <w:rFonts w:ascii="Calibri" w:eastAsia="SimSun" w:hAnsi="Calibri" w:cs="Calibri"/>
                <w:kern w:val="1"/>
              </w:rPr>
            </w:pPr>
          </w:p>
        </w:tc>
      </w:tr>
      <w:tr w:rsidR="00A72E70" w:rsidRPr="00A72E70" w:rsidTr="009D6F2E">
        <w:trPr>
          <w:trHeight w:val="315"/>
        </w:trPr>
        <w:tc>
          <w:tcPr>
            <w:tcW w:w="424" w:type="dxa"/>
            <w:vMerge/>
            <w:tcBorders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</w:tcPr>
          <w:p w:rsidR="00A72E70" w:rsidRPr="00A72E70" w:rsidRDefault="00A72E70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A72E70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супруга</w:t>
            </w:r>
          </w:p>
        </w:tc>
        <w:tc>
          <w:tcPr>
            <w:tcW w:w="160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A72E70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7D6D6A" w:rsidRDefault="007D6D6A" w:rsidP="00BB6E0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. участок</w:t>
            </w:r>
          </w:p>
          <w:p w:rsidR="007D6D6A" w:rsidRDefault="007D6D6A" w:rsidP="00BB6E0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. участок</w:t>
            </w:r>
          </w:p>
          <w:p w:rsidR="007D6D6A" w:rsidRDefault="007D6D6A" w:rsidP="00BB6E0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. участок </w:t>
            </w:r>
          </w:p>
          <w:p w:rsidR="007D6D6A" w:rsidRDefault="007D6D6A" w:rsidP="00BB6E0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. участок</w:t>
            </w:r>
          </w:p>
          <w:p w:rsidR="007D6D6A" w:rsidRDefault="007D6D6A" w:rsidP="00BB6E0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. участок</w:t>
            </w:r>
          </w:p>
          <w:p w:rsidR="007D6D6A" w:rsidRDefault="007D6D6A" w:rsidP="00BB6E0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. участок </w:t>
            </w: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lastRenderedPageBreak/>
              <w:t>зем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. участок </w:t>
            </w:r>
          </w:p>
          <w:p w:rsidR="00BB6E08" w:rsidRDefault="007D6D6A" w:rsidP="00BB6E08">
            <w:pPr>
              <w:suppressAutoHyphens/>
              <w:spacing w:line="240" w:lineRule="auto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. участок </w:t>
            </w:r>
            <w:r w:rsidR="00BB6E08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СТО   </w:t>
            </w:r>
          </w:p>
          <w:p w:rsidR="00BB6E08" w:rsidRDefault="00BB6E08" w:rsidP="00BB6E08">
            <w:pPr>
              <w:suppressAutoHyphens/>
              <w:spacing w:line="240" w:lineRule="auto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  <w:p w:rsidR="007D6D6A" w:rsidRDefault="007D6D6A" w:rsidP="00BB6E08">
            <w:pPr>
              <w:suppressAutoHyphens/>
              <w:spacing w:line="240" w:lineRule="auto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  <w:p w:rsidR="007D6D6A" w:rsidRPr="00A72E70" w:rsidRDefault="007D6D6A" w:rsidP="00BB6E08">
            <w:pPr>
              <w:suppressAutoHyphens/>
              <w:spacing w:line="240" w:lineRule="auto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BB6E08" w:rsidRDefault="007D6D6A" w:rsidP="00BB6E08">
            <w:pPr>
              <w:suppressAutoHyphens/>
              <w:spacing w:line="240" w:lineRule="auto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proofErr w:type="spellStart"/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lastRenderedPageBreak/>
              <w:t>Индивидуальн</w:t>
            </w:r>
            <w:proofErr w:type="spellEnd"/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 </w:t>
            </w:r>
            <w:proofErr w:type="spellStart"/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Индивидуальн</w:t>
            </w:r>
            <w:proofErr w:type="spellEnd"/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 </w:t>
            </w:r>
            <w:proofErr w:type="spellStart"/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Индивидуальн</w:t>
            </w:r>
            <w:proofErr w:type="spellEnd"/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 </w:t>
            </w:r>
            <w:proofErr w:type="spellStart"/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Индивидуальн</w:t>
            </w:r>
            <w:proofErr w:type="spellEnd"/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 </w:t>
            </w:r>
            <w:proofErr w:type="spellStart"/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Индивидуальн</w:t>
            </w:r>
            <w:proofErr w:type="spellEnd"/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 </w:t>
            </w:r>
            <w:proofErr w:type="spellStart"/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Индивидуальн</w:t>
            </w:r>
            <w:proofErr w:type="spellEnd"/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 </w:t>
            </w:r>
            <w:proofErr w:type="spellStart"/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lastRenderedPageBreak/>
              <w:t>Индивидуальн</w:t>
            </w:r>
            <w:proofErr w:type="spellEnd"/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 </w:t>
            </w:r>
            <w:proofErr w:type="spellStart"/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Индивидуальн</w:t>
            </w:r>
            <w:r w:rsidR="00BB6E08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Индивид</w:t>
            </w:r>
            <w:r w:rsidR="00AD0B9E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у</w:t>
            </w:r>
            <w:r w:rsidR="00BB6E08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альн</w:t>
            </w:r>
            <w:proofErr w:type="spellEnd"/>
          </w:p>
          <w:p w:rsidR="00BB6E08" w:rsidRPr="00A72E70" w:rsidRDefault="00BB6E08" w:rsidP="00BB6E08">
            <w:pPr>
              <w:suppressAutoHyphens/>
              <w:spacing w:line="240" w:lineRule="auto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7D6D6A" w:rsidRDefault="007D6D6A" w:rsidP="00BB6E0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lastRenderedPageBreak/>
              <w:t>750</w:t>
            </w:r>
          </w:p>
          <w:p w:rsidR="007D6D6A" w:rsidRDefault="007D6D6A" w:rsidP="00BB6E0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1363</w:t>
            </w:r>
          </w:p>
          <w:p w:rsidR="007D6D6A" w:rsidRDefault="007D6D6A" w:rsidP="00BB6E0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1618,5</w:t>
            </w:r>
          </w:p>
          <w:p w:rsidR="007D6D6A" w:rsidRDefault="007D6D6A" w:rsidP="00BB6E0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646</w:t>
            </w:r>
          </w:p>
          <w:p w:rsidR="007D6D6A" w:rsidRDefault="007D6D6A" w:rsidP="00BB6E0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9530</w:t>
            </w:r>
          </w:p>
          <w:p w:rsidR="007D6D6A" w:rsidRDefault="007D6D6A" w:rsidP="00BB6E0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1601</w:t>
            </w:r>
          </w:p>
          <w:p w:rsidR="007D6D6A" w:rsidRDefault="007D6D6A" w:rsidP="00BB6E0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lastRenderedPageBreak/>
              <w:t>1650</w:t>
            </w:r>
          </w:p>
          <w:p w:rsidR="00BB6E08" w:rsidRDefault="00BB6E08" w:rsidP="00BB6E0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  <w:p w:rsidR="00BB6E08" w:rsidRPr="00A72E70" w:rsidRDefault="00BB6E08" w:rsidP="00BB6E0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298,8</w:t>
            </w:r>
          </w:p>
        </w:tc>
        <w:tc>
          <w:tcPr>
            <w:tcW w:w="9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7D6D6A" w:rsidRPr="00A72E70" w:rsidRDefault="007D6D6A" w:rsidP="007D6D6A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lastRenderedPageBreak/>
              <w:t>Россия</w:t>
            </w:r>
          </w:p>
          <w:p w:rsidR="00A72E70" w:rsidRDefault="007D6D6A" w:rsidP="007D6D6A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Россия</w:t>
            </w:r>
          </w:p>
          <w:p w:rsidR="007D6D6A" w:rsidRDefault="007D6D6A" w:rsidP="007D6D6A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Россия </w:t>
            </w:r>
          </w:p>
          <w:p w:rsidR="007D6D6A" w:rsidRDefault="007D6D6A" w:rsidP="007D6D6A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Россия </w:t>
            </w:r>
          </w:p>
          <w:p w:rsidR="007D6D6A" w:rsidRDefault="007D6D6A" w:rsidP="007D6D6A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Россия</w:t>
            </w:r>
          </w:p>
          <w:p w:rsidR="007D6D6A" w:rsidRDefault="007D6D6A" w:rsidP="007D6D6A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Россия </w:t>
            </w:r>
          </w:p>
          <w:p w:rsidR="007D6D6A" w:rsidRDefault="007D6D6A" w:rsidP="007D6D6A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lastRenderedPageBreak/>
              <w:t xml:space="preserve">Россия </w:t>
            </w:r>
          </w:p>
          <w:p w:rsidR="007D6D6A" w:rsidRDefault="007D6D6A" w:rsidP="007D6D6A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Россия </w:t>
            </w:r>
          </w:p>
          <w:p w:rsidR="007D6D6A" w:rsidRPr="00A72E70" w:rsidRDefault="007D6D6A" w:rsidP="007D6D6A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BB6E0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lastRenderedPageBreak/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BB6E0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BB6E0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0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7F1879" w:rsidRDefault="005B2BD3" w:rsidP="004903B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7F187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1) </w:t>
            </w:r>
            <w:r w:rsidRPr="00440B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АЗ</w:t>
            </w:r>
            <w:r w:rsidRPr="007F187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440B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АЗ</w:t>
            </w:r>
            <w:r w:rsidRPr="007F187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 35071 </w:t>
            </w:r>
          </w:p>
          <w:p w:rsidR="004903BF" w:rsidRPr="00910624" w:rsidRDefault="005B2BD3" w:rsidP="004903B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proofErr w:type="gramStart"/>
            <w:r w:rsidRPr="00440BE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)</w:t>
            </w:r>
            <w:proofErr w:type="gramEnd"/>
            <w:r w:rsidR="004903BF" w:rsidRPr="0091062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fldChar w:fldCharType="begin"/>
            </w:r>
            <w:r w:rsidR="004903BF" w:rsidRPr="0091062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instrText xml:space="preserve"> HYPERLINK "https://www.google.ru/url?sa=t&amp;rct=j&amp;q=&amp;esrc=s&amp;source=web&amp;cd=12&amp;cad=rja&amp;uact=8&amp;ved=0ahUKEwjl9OSUpojVAhUEtxoKHW49AtwQFghjMAs&amp;url=http%3A%2F%2Fwroom.ru%2Fstory%2Fid%2F18389&amp;usg=AFQjCNEu_sR-hox40-31qhDyuCGJnEYOqQ" \t "_blank" </w:instrText>
            </w:r>
            <w:r w:rsidR="004903BF" w:rsidRPr="0091062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fldChar w:fldCharType="separate"/>
            </w:r>
            <w:r w:rsidR="004903BF" w:rsidRPr="00910624">
              <w:rPr>
                <w:rStyle w:val="af0"/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Chevrolet </w:t>
            </w:r>
            <w:proofErr w:type="spellStart"/>
            <w:r w:rsidR="004903BF" w:rsidRPr="00910624">
              <w:rPr>
                <w:rStyle w:val="af0"/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Niva</w:t>
            </w:r>
            <w:proofErr w:type="spellEnd"/>
            <w:r w:rsidR="004903BF" w:rsidRPr="00910624">
              <w:rPr>
                <w:rStyle w:val="af0"/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4903BF" w:rsidRPr="00910624">
              <w:rPr>
                <w:rStyle w:val="af0"/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lastRenderedPageBreak/>
              <w:t xml:space="preserve">212300-55 (2010 </w:t>
            </w:r>
            <w:r w:rsidR="004903BF" w:rsidRPr="00910624">
              <w:rPr>
                <w:rStyle w:val="af0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</w:t>
            </w:r>
            <w:r w:rsidR="004903BF" w:rsidRPr="00910624">
              <w:rPr>
                <w:rStyle w:val="af0"/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.)</w:t>
            </w:r>
            <w:r w:rsidR="004903BF" w:rsidRPr="0091062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fldChar w:fldCharType="end"/>
            </w:r>
            <w:r w:rsidR="004903BF" w:rsidRPr="00910624"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  <w:lang w:eastAsia="ru-RU"/>
              </w:rPr>
              <mc:AlternateContent>
                <mc:Choice Requires="wps">
                  <w:drawing>
                    <wp:inline distT="0" distB="0" distL="0" distR="0" wp14:anchorId="5F2A8F37" wp14:editId="7EC52604">
                      <wp:extent cx="111125" cy="111125"/>
                      <wp:effectExtent l="0" t="0" r="0" b="0"/>
                      <wp:docPr id="1" name="AutoShape 1" descr="https://gc.kis.v2.scr.kaspersky-labs.com/9B1795615BF8-ABE9-E464-401B-AAC595D8/ua/UrlAdvisorGoodImage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11125" cy="111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1" o:spid="_x0000_s1026" alt="Описание: https://gc.kis.v2.scr.kaspersky-labs.com/9B1795615BF8-ABE9-E464-401B-AAC595D8/ua/UrlAdvisorGoodImage.png" style="width:8.75pt;height: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:rsidR="005B2BD3" w:rsidRPr="00910624" w:rsidRDefault="004903BF" w:rsidP="004903B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91062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5B2BD3" w:rsidRPr="0091062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12300-55</w:t>
            </w:r>
          </w:p>
          <w:p w:rsidR="005B2BD3" w:rsidRPr="00910624" w:rsidRDefault="005B2BD3" w:rsidP="004903B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91062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3) Kia </w:t>
            </w:r>
            <w:proofErr w:type="spellStart"/>
            <w:r w:rsidRPr="0091062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Sportage</w:t>
            </w:r>
            <w:proofErr w:type="spellEnd"/>
          </w:p>
          <w:p w:rsidR="005B2BD3" w:rsidRPr="007F1879" w:rsidRDefault="005B2BD3" w:rsidP="0060749C">
            <w:pPr>
              <w:spacing w:after="0"/>
              <w:rPr>
                <w:color w:val="000000" w:themeColor="text1"/>
                <w:sz w:val="18"/>
                <w:szCs w:val="18"/>
                <w:lang w:val="en-US"/>
              </w:rPr>
            </w:pPr>
            <w:r w:rsidRPr="0091062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4)</w:t>
            </w:r>
            <w:hyperlink r:id="rId6" w:tgtFrame="_blank" w:history="1">
              <w:r w:rsidRPr="00910624">
                <w:rPr>
                  <w:rStyle w:val="af0"/>
                  <w:rFonts w:ascii="Times New Roman" w:hAnsi="Times New Roman" w:cs="Times New Roman"/>
                  <w:color w:val="000000" w:themeColor="text1"/>
                  <w:sz w:val="18"/>
                  <w:szCs w:val="18"/>
                  <w:lang w:val="en-US"/>
                </w:rPr>
                <w:t>Mercedes-Benz S 63 AMG:</w:t>
              </w:r>
            </w:hyperlink>
            <w:r w:rsidR="004903BF" w:rsidRPr="0091062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14</w:t>
            </w:r>
          </w:p>
        </w:tc>
        <w:tc>
          <w:tcPr>
            <w:tcW w:w="119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7D6D6A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lastRenderedPageBreak/>
              <w:t>84</w:t>
            </w:r>
            <w:r w:rsidR="0060749C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 </w:t>
            </w: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000</w:t>
            </w:r>
          </w:p>
        </w:tc>
        <w:tc>
          <w:tcPr>
            <w:tcW w:w="177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Default="00A72E70" w:rsidP="00A72E70">
            <w:pPr>
              <w:suppressAutoHyphens/>
              <w:jc w:val="center"/>
              <w:rPr>
                <w:rFonts w:ascii="Calibri" w:eastAsia="SimSun" w:hAnsi="Calibri" w:cs="Calibri"/>
                <w:kern w:val="1"/>
              </w:rPr>
            </w:pPr>
          </w:p>
          <w:p w:rsidR="0060749C" w:rsidRPr="00A72E70" w:rsidRDefault="0060749C" w:rsidP="00A72E70">
            <w:pPr>
              <w:suppressAutoHyphens/>
              <w:jc w:val="center"/>
              <w:rPr>
                <w:rFonts w:ascii="Calibri" w:eastAsia="SimSun" w:hAnsi="Calibri" w:cs="Calibri"/>
                <w:kern w:val="1"/>
              </w:rPr>
            </w:pPr>
          </w:p>
        </w:tc>
      </w:tr>
      <w:tr w:rsidR="0060749C" w:rsidRPr="00A72E70" w:rsidTr="009D6F2E">
        <w:trPr>
          <w:trHeight w:val="315"/>
        </w:trPr>
        <w:tc>
          <w:tcPr>
            <w:tcW w:w="424" w:type="dxa"/>
            <w:tcBorders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</w:tcPr>
          <w:p w:rsidR="0060749C" w:rsidRPr="00A72E70" w:rsidRDefault="0060749C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60749C" w:rsidRPr="00A72E70" w:rsidRDefault="0060749C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60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60749C" w:rsidRPr="00A72E70" w:rsidRDefault="007C3AAA" w:rsidP="007C3AAA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25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60749C" w:rsidRDefault="007C3AAA" w:rsidP="007C3AAA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60749C" w:rsidRPr="00A72E70" w:rsidRDefault="007C3AAA" w:rsidP="007C3AAA">
            <w:pPr>
              <w:suppressAutoHyphens/>
              <w:spacing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60749C" w:rsidRDefault="007C3AAA" w:rsidP="007C3AAA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9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60749C" w:rsidRPr="00A72E70" w:rsidRDefault="007C3AAA" w:rsidP="007C3AAA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60749C" w:rsidRDefault="007C3AAA" w:rsidP="007C3AAA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60749C" w:rsidRDefault="007C3AAA" w:rsidP="007C3AAA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60749C" w:rsidRDefault="007C3AAA" w:rsidP="007C3AAA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0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60749C" w:rsidRPr="00440BE8" w:rsidRDefault="007C3AAA" w:rsidP="007C3AA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9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60749C" w:rsidRDefault="007C3AAA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77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60749C" w:rsidRDefault="0060749C" w:rsidP="00A72E70">
            <w:pPr>
              <w:suppressAutoHyphens/>
              <w:jc w:val="center"/>
              <w:rPr>
                <w:rFonts w:ascii="Calibri" w:eastAsia="SimSun" w:hAnsi="Calibri" w:cs="Calibri"/>
                <w:kern w:val="1"/>
              </w:rPr>
            </w:pPr>
          </w:p>
        </w:tc>
      </w:tr>
      <w:tr w:rsidR="00A72E70" w:rsidRPr="00A72E70" w:rsidTr="009D6F2E">
        <w:trPr>
          <w:trHeight w:val="705"/>
        </w:trPr>
        <w:tc>
          <w:tcPr>
            <w:tcW w:w="424" w:type="dxa"/>
            <w:vMerge w:val="restart"/>
            <w:tcBorders>
              <w:top w:val="single" w:sz="4" w:space="0" w:color="auto"/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A72E70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3</w:t>
            </w:r>
          </w:p>
        </w:tc>
        <w:tc>
          <w:tcPr>
            <w:tcW w:w="167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C8638D" w:rsidRDefault="00C8638D" w:rsidP="0060749C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Ганиев М.Х.</w:t>
            </w:r>
          </w:p>
        </w:tc>
        <w:tc>
          <w:tcPr>
            <w:tcW w:w="160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C8638D" w:rsidP="00A72E70">
            <w:pPr>
              <w:suppressAutoHyphens/>
              <w:spacing w:after="0"/>
              <w:ind w:right="-87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Заместитель главы МР «</w:t>
            </w: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Ахтынский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 район» </w:t>
            </w:r>
          </w:p>
        </w:tc>
        <w:tc>
          <w:tcPr>
            <w:tcW w:w="125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Default="00A72E70" w:rsidP="00A72E70">
            <w:pPr>
              <w:suppressAutoHyphens/>
              <w:spacing w:after="0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proofErr w:type="spellStart"/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зем</w:t>
            </w:r>
            <w:proofErr w:type="spellEnd"/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. участок</w:t>
            </w:r>
          </w:p>
          <w:p w:rsidR="00411607" w:rsidRPr="00A72E70" w:rsidRDefault="00411607" w:rsidP="00A72E70">
            <w:pPr>
              <w:suppressAutoHyphens/>
              <w:spacing w:after="0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зем</w:t>
            </w:r>
            <w:proofErr w:type="gram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.у</w:t>
            </w:r>
            <w:proofErr w:type="gram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часток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 </w:t>
            </w:r>
          </w:p>
          <w:p w:rsidR="00A72E70" w:rsidRPr="00A72E70" w:rsidRDefault="00A72E70" w:rsidP="00A72E70">
            <w:pPr>
              <w:suppressAutoHyphens/>
              <w:spacing w:after="0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Default="00411607" w:rsidP="00411607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совместная </w:t>
            </w:r>
          </w:p>
          <w:p w:rsidR="00411607" w:rsidRPr="00A72E70" w:rsidRDefault="00411607" w:rsidP="00411607">
            <w:pPr>
              <w:suppressAutoHyphens/>
              <w:spacing w:after="0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    совместная </w:t>
            </w:r>
          </w:p>
        </w:tc>
        <w:tc>
          <w:tcPr>
            <w:tcW w:w="85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Default="00411607" w:rsidP="00411607">
            <w:pPr>
              <w:suppressAutoHyphens/>
              <w:spacing w:after="0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500</w:t>
            </w:r>
          </w:p>
          <w:p w:rsidR="00411607" w:rsidRPr="00A72E70" w:rsidRDefault="00411607" w:rsidP="00411607">
            <w:pPr>
              <w:suppressAutoHyphens/>
              <w:spacing w:after="0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90</w:t>
            </w:r>
          </w:p>
        </w:tc>
        <w:tc>
          <w:tcPr>
            <w:tcW w:w="998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A72E70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Россия</w:t>
            </w:r>
          </w:p>
          <w:p w:rsidR="00A72E70" w:rsidRPr="00A72E70" w:rsidRDefault="00411607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514F09" w:rsidRDefault="00514F09" w:rsidP="00411607">
            <w:pPr>
              <w:suppressAutoHyphens/>
              <w:spacing w:after="0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Квартира </w:t>
            </w:r>
          </w:p>
        </w:tc>
        <w:tc>
          <w:tcPr>
            <w:tcW w:w="991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514F09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50</w:t>
            </w:r>
          </w:p>
        </w:tc>
        <w:tc>
          <w:tcPr>
            <w:tcW w:w="939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A72E70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Россия</w:t>
            </w:r>
          </w:p>
          <w:p w:rsidR="00A72E70" w:rsidRPr="00A72E70" w:rsidRDefault="00A72E70" w:rsidP="00411607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440BE8" w:rsidRDefault="00411607" w:rsidP="00411607">
            <w:pPr>
              <w:suppressAutoHyphens/>
              <w:spacing w:after="0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val="en-US"/>
              </w:rPr>
            </w:pPr>
            <w:proofErr w:type="spellStart"/>
            <w:r w:rsidRPr="00440BE8">
              <w:rPr>
                <w:rFonts w:ascii="Times New Roman" w:hAnsi="Times New Roman" w:cs="Times New Roman"/>
                <w:sz w:val="18"/>
                <w:szCs w:val="18"/>
              </w:rPr>
              <w:t>Toyota</w:t>
            </w:r>
            <w:proofErr w:type="spellEnd"/>
            <w:r w:rsidRPr="00440B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40BE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V-IV</w:t>
            </w:r>
          </w:p>
        </w:tc>
        <w:tc>
          <w:tcPr>
            <w:tcW w:w="119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DC53A0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864575,36</w:t>
            </w:r>
          </w:p>
        </w:tc>
        <w:tc>
          <w:tcPr>
            <w:tcW w:w="177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A72E70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</w:tr>
      <w:tr w:rsidR="00A72E70" w:rsidRPr="00A72E70" w:rsidTr="009D6F2E">
        <w:trPr>
          <w:trHeight w:val="705"/>
        </w:trPr>
        <w:tc>
          <w:tcPr>
            <w:tcW w:w="424" w:type="dxa"/>
            <w:vMerge/>
            <w:tcBorders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</w:tcPr>
          <w:p w:rsidR="00A72E70" w:rsidRPr="00A72E70" w:rsidRDefault="00A72E70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3E455C" w:rsidP="0060749C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Супруга</w:t>
            </w:r>
          </w:p>
        </w:tc>
        <w:tc>
          <w:tcPr>
            <w:tcW w:w="160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A72E70" w:rsidP="00A72E70">
            <w:pPr>
              <w:suppressAutoHyphens/>
              <w:spacing w:after="0"/>
              <w:ind w:right="-87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514F09" w:rsidP="00514F09">
            <w:pPr>
              <w:suppressAutoHyphens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Квартира </w:t>
            </w:r>
          </w:p>
        </w:tc>
        <w:tc>
          <w:tcPr>
            <w:tcW w:w="1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514F09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совместная собственность </w:t>
            </w:r>
          </w:p>
        </w:tc>
        <w:tc>
          <w:tcPr>
            <w:tcW w:w="85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514F09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91,7</w:t>
            </w:r>
          </w:p>
        </w:tc>
        <w:tc>
          <w:tcPr>
            <w:tcW w:w="9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514F09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514F09" w:rsidP="00514F09">
            <w:pPr>
              <w:suppressAutoHyphens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Жилой дом </w:t>
            </w:r>
          </w:p>
        </w:tc>
        <w:tc>
          <w:tcPr>
            <w:tcW w:w="99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514F09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83,5</w:t>
            </w:r>
          </w:p>
        </w:tc>
        <w:tc>
          <w:tcPr>
            <w:tcW w:w="93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514F09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Россия </w:t>
            </w:r>
          </w:p>
        </w:tc>
        <w:tc>
          <w:tcPr>
            <w:tcW w:w="10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A72E70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19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A72E70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77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A72E70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</w:tr>
      <w:tr w:rsidR="00A72E70" w:rsidRPr="00A72E70" w:rsidTr="009D6F2E">
        <w:trPr>
          <w:trHeight w:val="705"/>
        </w:trPr>
        <w:tc>
          <w:tcPr>
            <w:tcW w:w="424" w:type="dxa"/>
            <w:vMerge w:val="restart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A72E70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4</w:t>
            </w:r>
          </w:p>
        </w:tc>
        <w:tc>
          <w:tcPr>
            <w:tcW w:w="167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60749C" w:rsidP="0060749C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Шуаев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 А.И.</w:t>
            </w:r>
          </w:p>
        </w:tc>
        <w:tc>
          <w:tcPr>
            <w:tcW w:w="160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440BE8" w:rsidP="00440BE8">
            <w:pPr>
              <w:suppressAutoHyphens/>
              <w:spacing w:after="0"/>
              <w:ind w:right="-87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Заместитель главы МР «</w:t>
            </w: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Ахтынский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 район» </w:t>
            </w:r>
          </w:p>
        </w:tc>
        <w:tc>
          <w:tcPr>
            <w:tcW w:w="125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40BE8" w:rsidRDefault="00440BE8" w:rsidP="00440BE8">
            <w:pPr>
              <w:suppressAutoHyphens/>
              <w:spacing w:after="0"/>
              <w:ind w:right="-108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. участок</w:t>
            </w:r>
          </w:p>
          <w:p w:rsidR="00A72E70" w:rsidRPr="00A72E70" w:rsidRDefault="00440BE8" w:rsidP="00440BE8">
            <w:pPr>
              <w:suppressAutoHyphens/>
              <w:spacing w:after="0"/>
              <w:ind w:right="-108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Жилой дом  </w:t>
            </w:r>
          </w:p>
        </w:tc>
        <w:tc>
          <w:tcPr>
            <w:tcW w:w="1416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Default="00440BE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Индивидуальн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.</w:t>
            </w:r>
          </w:p>
          <w:p w:rsidR="00440BE8" w:rsidRPr="00A72E70" w:rsidRDefault="00440BE8" w:rsidP="00440BE8">
            <w:pPr>
              <w:suppressAutoHyphens/>
              <w:spacing w:after="0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Индивидуальн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. </w:t>
            </w:r>
          </w:p>
        </w:tc>
        <w:tc>
          <w:tcPr>
            <w:tcW w:w="85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Default="00440BE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2480</w:t>
            </w:r>
          </w:p>
          <w:p w:rsidR="00440BE8" w:rsidRPr="00A72E70" w:rsidRDefault="00440BE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246,8</w:t>
            </w:r>
          </w:p>
        </w:tc>
        <w:tc>
          <w:tcPr>
            <w:tcW w:w="998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Default="00440BE8" w:rsidP="00440BE8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Россия</w:t>
            </w:r>
          </w:p>
          <w:p w:rsidR="00440BE8" w:rsidRPr="00A72E70" w:rsidRDefault="00440BE8" w:rsidP="00440BE8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2D78D1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991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2D78D1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2D78D1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052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60749C" w:rsidRPr="00440BE8" w:rsidRDefault="009738FB" w:rsidP="006074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7" w:tgtFrame="_blank" w:history="1">
              <w:proofErr w:type="spellStart"/>
              <w:r w:rsidR="0060749C" w:rsidRPr="00440BE8">
                <w:rPr>
                  <w:rStyle w:val="af0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Toyota</w:t>
              </w:r>
              <w:proofErr w:type="spellEnd"/>
              <w:r w:rsidR="0060749C" w:rsidRPr="00440BE8">
                <w:rPr>
                  <w:rStyle w:val="af0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 xml:space="preserve"> </w:t>
              </w:r>
              <w:proofErr w:type="spellStart"/>
              <w:r w:rsidR="0060749C" w:rsidRPr="00440BE8">
                <w:rPr>
                  <w:rStyle w:val="af0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Camry</w:t>
              </w:r>
              <w:proofErr w:type="spellEnd"/>
              <w:r w:rsidR="0060749C" w:rsidRPr="00440BE8">
                <w:rPr>
                  <w:rStyle w:val="af0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 xml:space="preserve"> 2014 года</w:t>
              </w:r>
            </w:hyperlink>
          </w:p>
          <w:p w:rsidR="00A72E70" w:rsidRPr="00A72E70" w:rsidRDefault="00A72E70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440BE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775439</w:t>
            </w:r>
          </w:p>
        </w:tc>
        <w:tc>
          <w:tcPr>
            <w:tcW w:w="177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A72E70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</w:tr>
      <w:tr w:rsidR="00A72E70" w:rsidRPr="00A72E70" w:rsidTr="009D6F2E">
        <w:trPr>
          <w:trHeight w:val="705"/>
        </w:trPr>
        <w:tc>
          <w:tcPr>
            <w:tcW w:w="424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A72E70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A72E70" w:rsidP="0060749C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Супруга</w:t>
            </w:r>
          </w:p>
        </w:tc>
        <w:tc>
          <w:tcPr>
            <w:tcW w:w="160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A72E70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440BE8" w:rsidP="00440BE8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440BE8" w:rsidP="00440BE8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440BE8" w:rsidP="00440BE8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9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440BE8" w:rsidP="00440BE8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440BE8" w:rsidP="00440BE8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440BE8" w:rsidP="00440BE8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440BE8" w:rsidP="00440BE8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0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440BE8" w:rsidP="00440BE8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19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440BE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435212</w:t>
            </w:r>
          </w:p>
        </w:tc>
        <w:tc>
          <w:tcPr>
            <w:tcW w:w="177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A72E70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</w:tr>
      <w:tr w:rsidR="00A72E70" w:rsidRPr="00A72E70" w:rsidTr="009D6F2E">
        <w:trPr>
          <w:trHeight w:val="705"/>
        </w:trPr>
        <w:tc>
          <w:tcPr>
            <w:tcW w:w="424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A72E70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5 </w:t>
            </w:r>
          </w:p>
        </w:tc>
        <w:tc>
          <w:tcPr>
            <w:tcW w:w="167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440BE8" w:rsidP="00440BE8">
            <w:pPr>
              <w:suppressAutoHyphens/>
              <w:spacing w:after="0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Гамзаев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 Р.Г. </w:t>
            </w:r>
          </w:p>
        </w:tc>
        <w:tc>
          <w:tcPr>
            <w:tcW w:w="160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440BE8" w:rsidP="00A72E70">
            <w:pPr>
              <w:suppressAutoHyphens/>
              <w:spacing w:after="0"/>
              <w:ind w:right="-87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Заместитель главы МР «</w:t>
            </w: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Ахтынский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 район» </w:t>
            </w:r>
          </w:p>
        </w:tc>
        <w:tc>
          <w:tcPr>
            <w:tcW w:w="125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A72E70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proofErr w:type="spellStart"/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зем</w:t>
            </w:r>
            <w:proofErr w:type="spellEnd"/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. участок</w:t>
            </w:r>
          </w:p>
          <w:p w:rsidR="00A72E70" w:rsidRPr="00A72E70" w:rsidRDefault="00A72E70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proofErr w:type="spellStart"/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зем</w:t>
            </w:r>
            <w:proofErr w:type="spellEnd"/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. участок</w:t>
            </w:r>
          </w:p>
          <w:p w:rsidR="00A72E70" w:rsidRDefault="00EE66A3" w:rsidP="00EE66A3">
            <w:pPr>
              <w:suppressAutoHyphens/>
              <w:spacing w:after="0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дач</w:t>
            </w:r>
            <w:proofErr w:type="gram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з</w:t>
            </w:r>
            <w:proofErr w:type="gram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ем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уч</w:t>
            </w:r>
            <w:proofErr w:type="spellEnd"/>
          </w:p>
          <w:p w:rsidR="00EE66A3" w:rsidRDefault="00EE66A3" w:rsidP="00EE66A3">
            <w:pPr>
              <w:suppressAutoHyphens/>
              <w:spacing w:after="0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дачный дом</w:t>
            </w:r>
          </w:p>
          <w:p w:rsidR="00EE66A3" w:rsidRDefault="00EE66A3" w:rsidP="00EE66A3">
            <w:pPr>
              <w:suppressAutoHyphens/>
              <w:spacing w:after="0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3-х ком</w:t>
            </w:r>
            <w:proofErr w:type="gram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к</w:t>
            </w:r>
            <w:proofErr w:type="gram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вартира </w:t>
            </w:r>
          </w:p>
          <w:p w:rsidR="00EE66A3" w:rsidRDefault="003E22CE" w:rsidP="00EE66A3">
            <w:pPr>
              <w:suppressAutoHyphens/>
              <w:spacing w:after="0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5-ти ком</w:t>
            </w:r>
            <w:proofErr w:type="gram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к</w:t>
            </w:r>
            <w:proofErr w:type="gram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вартира </w:t>
            </w:r>
            <w:r w:rsidR="00EE66A3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 </w:t>
            </w:r>
          </w:p>
          <w:p w:rsidR="003E22CE" w:rsidRDefault="003E22CE" w:rsidP="00EE66A3">
            <w:pPr>
              <w:suppressAutoHyphens/>
              <w:spacing w:after="0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2-х ком</w:t>
            </w:r>
            <w:proofErr w:type="gram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к</w:t>
            </w:r>
            <w:proofErr w:type="gram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вартира </w:t>
            </w:r>
          </w:p>
          <w:p w:rsidR="003E22CE" w:rsidRPr="00A72E70" w:rsidRDefault="003E22CE" w:rsidP="00EE66A3">
            <w:pPr>
              <w:suppressAutoHyphens/>
              <w:spacing w:after="0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нежилое помещение </w:t>
            </w:r>
          </w:p>
        </w:tc>
        <w:tc>
          <w:tcPr>
            <w:tcW w:w="1416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A72E70" w:rsidP="003E22CE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proofErr w:type="spellStart"/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индивидуальн</w:t>
            </w:r>
            <w:proofErr w:type="spellEnd"/>
          </w:p>
          <w:p w:rsidR="00A72E70" w:rsidRPr="00A72E70" w:rsidRDefault="00A72E70" w:rsidP="003E22CE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proofErr w:type="spellStart"/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индивидуальн</w:t>
            </w:r>
            <w:proofErr w:type="spellEnd"/>
          </w:p>
          <w:p w:rsidR="00A72E70" w:rsidRDefault="00A72E70" w:rsidP="003E22CE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proofErr w:type="spellStart"/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индивидуальн</w:t>
            </w:r>
            <w:proofErr w:type="spellEnd"/>
          </w:p>
          <w:p w:rsidR="00EE66A3" w:rsidRDefault="00EE66A3" w:rsidP="003E22CE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индивидуальн</w:t>
            </w:r>
            <w:proofErr w:type="spellEnd"/>
          </w:p>
          <w:p w:rsidR="00EE66A3" w:rsidRDefault="00EE66A3" w:rsidP="003E22CE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индивидуальн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.</w:t>
            </w:r>
          </w:p>
          <w:p w:rsidR="003E22CE" w:rsidRDefault="003E22CE" w:rsidP="003E22CE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  <w:p w:rsidR="003E22CE" w:rsidRDefault="003E22CE" w:rsidP="003E22CE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индивидуальн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.</w:t>
            </w:r>
          </w:p>
          <w:p w:rsidR="003E22CE" w:rsidRDefault="003E22CE" w:rsidP="003E22CE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  <w:p w:rsidR="003E22CE" w:rsidRDefault="003E22CE" w:rsidP="003E22CE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индивидуальн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.</w:t>
            </w:r>
          </w:p>
          <w:p w:rsidR="003E22CE" w:rsidRDefault="003E22CE" w:rsidP="003E22CE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  <w:p w:rsidR="003E22CE" w:rsidRPr="00A72E70" w:rsidRDefault="003E22CE" w:rsidP="003E22CE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индивидуальн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Default="00EE66A3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50000</w:t>
            </w:r>
          </w:p>
          <w:p w:rsidR="00EE66A3" w:rsidRDefault="00EE66A3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900</w:t>
            </w:r>
          </w:p>
          <w:p w:rsidR="00EE66A3" w:rsidRDefault="00EE66A3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543</w:t>
            </w:r>
          </w:p>
          <w:p w:rsidR="00EE66A3" w:rsidRDefault="00EE66A3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85,8</w:t>
            </w:r>
          </w:p>
          <w:p w:rsidR="00EE66A3" w:rsidRDefault="00EE66A3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96,5</w:t>
            </w:r>
          </w:p>
          <w:p w:rsidR="003E22CE" w:rsidRDefault="003E22CE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  <w:p w:rsidR="003E22CE" w:rsidRDefault="003E22CE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87,8</w:t>
            </w:r>
          </w:p>
          <w:p w:rsidR="003E22CE" w:rsidRDefault="003E22CE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  <w:p w:rsidR="003E22CE" w:rsidRDefault="003E22CE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48,6</w:t>
            </w:r>
          </w:p>
          <w:p w:rsidR="003E22CE" w:rsidRDefault="003E22CE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  <w:p w:rsidR="003E22CE" w:rsidRPr="00A72E70" w:rsidRDefault="003E22CE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21,4</w:t>
            </w:r>
          </w:p>
        </w:tc>
        <w:tc>
          <w:tcPr>
            <w:tcW w:w="998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A72E70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Россия</w:t>
            </w:r>
          </w:p>
          <w:p w:rsidR="00A72E70" w:rsidRPr="00A72E70" w:rsidRDefault="00A72E70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Россия</w:t>
            </w:r>
          </w:p>
          <w:p w:rsidR="00A72E70" w:rsidRDefault="00A72E70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Россия</w:t>
            </w:r>
          </w:p>
          <w:p w:rsidR="003E22CE" w:rsidRDefault="003E22CE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Россия </w:t>
            </w:r>
          </w:p>
          <w:p w:rsidR="003E22CE" w:rsidRDefault="003E22CE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Россия </w:t>
            </w:r>
          </w:p>
          <w:p w:rsidR="003E22CE" w:rsidRDefault="003E22CE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  <w:p w:rsidR="003E22CE" w:rsidRDefault="003E22CE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Россия </w:t>
            </w:r>
          </w:p>
          <w:p w:rsidR="003E22CE" w:rsidRDefault="003E22CE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  <w:p w:rsidR="003E22CE" w:rsidRDefault="003E22CE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Россия </w:t>
            </w:r>
          </w:p>
          <w:p w:rsidR="003E22CE" w:rsidRDefault="003E22CE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  <w:p w:rsidR="003E22CE" w:rsidRPr="00A72E70" w:rsidRDefault="003E22CE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3E22CE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991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3E22CE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3E22CE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052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3E22CE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19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EE66A3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612201</w:t>
            </w:r>
          </w:p>
        </w:tc>
        <w:tc>
          <w:tcPr>
            <w:tcW w:w="177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A72E70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</w:tr>
      <w:tr w:rsidR="00A72E70" w:rsidRPr="00A72E70" w:rsidTr="009D6F2E">
        <w:trPr>
          <w:trHeight w:val="705"/>
        </w:trPr>
        <w:tc>
          <w:tcPr>
            <w:tcW w:w="424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A72E70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A72E70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Супруга</w:t>
            </w:r>
          </w:p>
        </w:tc>
        <w:tc>
          <w:tcPr>
            <w:tcW w:w="160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A72E70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3E22CE" w:rsidP="003E22CE">
            <w:pPr>
              <w:suppressAutoHyphens/>
              <w:spacing w:after="0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2-х ком</w:t>
            </w:r>
            <w:proofErr w:type="gram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к</w:t>
            </w:r>
            <w:proofErr w:type="gram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вартира </w:t>
            </w:r>
          </w:p>
        </w:tc>
        <w:tc>
          <w:tcPr>
            <w:tcW w:w="1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3E22CE" w:rsidP="003E22CE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общая долевая 1\4</w:t>
            </w:r>
          </w:p>
        </w:tc>
        <w:tc>
          <w:tcPr>
            <w:tcW w:w="85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3E22CE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48,6</w:t>
            </w:r>
          </w:p>
        </w:tc>
        <w:tc>
          <w:tcPr>
            <w:tcW w:w="9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3E22CE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Россия </w:t>
            </w:r>
          </w:p>
          <w:p w:rsidR="00A72E70" w:rsidRPr="00A72E70" w:rsidRDefault="00A72E70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A72E70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A72E70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A72E70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0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462B8C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19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3E22CE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237540</w:t>
            </w:r>
          </w:p>
        </w:tc>
        <w:tc>
          <w:tcPr>
            <w:tcW w:w="177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A72E70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</w:tr>
      <w:tr w:rsidR="00087F51" w:rsidRPr="00A72E70" w:rsidTr="009D6F2E">
        <w:trPr>
          <w:trHeight w:val="705"/>
        </w:trPr>
        <w:tc>
          <w:tcPr>
            <w:tcW w:w="42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087F51" w:rsidRPr="00A72E70" w:rsidRDefault="00087F51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087F51" w:rsidRPr="00A72E70" w:rsidRDefault="00087F51" w:rsidP="00266A05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087F51" w:rsidRPr="00A72E70" w:rsidRDefault="00087F51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087F51" w:rsidRDefault="00266A05" w:rsidP="003E22CE">
            <w:pPr>
              <w:suppressAutoHyphens/>
              <w:spacing w:after="0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2-х ком</w:t>
            </w:r>
            <w:proofErr w:type="gram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к</w:t>
            </w:r>
            <w:proofErr w:type="gram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вартира</w:t>
            </w:r>
          </w:p>
        </w:tc>
        <w:tc>
          <w:tcPr>
            <w:tcW w:w="1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087F51" w:rsidRDefault="00266A05" w:rsidP="003E22CE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общая долевая 1\4</w:t>
            </w:r>
          </w:p>
        </w:tc>
        <w:tc>
          <w:tcPr>
            <w:tcW w:w="85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087F51" w:rsidRDefault="00266A05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48,6</w:t>
            </w:r>
          </w:p>
        </w:tc>
        <w:tc>
          <w:tcPr>
            <w:tcW w:w="9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087F51" w:rsidRDefault="00266A05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087F51" w:rsidRPr="00A72E70" w:rsidRDefault="00462B8C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087F51" w:rsidRPr="00A72E70" w:rsidRDefault="00462B8C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087F51" w:rsidRPr="00A72E70" w:rsidRDefault="00462B8C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0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087F51" w:rsidRPr="00A72E70" w:rsidRDefault="00462B8C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19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087F51" w:rsidRDefault="00462B8C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77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087F51" w:rsidRPr="00A72E70" w:rsidRDefault="00087F51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</w:tr>
      <w:tr w:rsidR="00087F51" w:rsidRPr="00A72E70" w:rsidTr="009D6F2E">
        <w:trPr>
          <w:trHeight w:val="705"/>
        </w:trPr>
        <w:tc>
          <w:tcPr>
            <w:tcW w:w="42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087F51" w:rsidRPr="00A72E70" w:rsidRDefault="00087F51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087F51" w:rsidRPr="00A72E70" w:rsidRDefault="00087F51" w:rsidP="00266A05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087F51" w:rsidRPr="00A72E70" w:rsidRDefault="00087F51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087F51" w:rsidRDefault="00462B8C" w:rsidP="003E22CE">
            <w:pPr>
              <w:suppressAutoHyphens/>
              <w:spacing w:after="0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2-х ком</w:t>
            </w:r>
            <w:proofErr w:type="gram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к</w:t>
            </w:r>
            <w:proofErr w:type="gram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вартира</w:t>
            </w:r>
          </w:p>
        </w:tc>
        <w:tc>
          <w:tcPr>
            <w:tcW w:w="1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087F51" w:rsidRDefault="00462B8C" w:rsidP="003E22CE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общая долевая 1\4</w:t>
            </w:r>
          </w:p>
        </w:tc>
        <w:tc>
          <w:tcPr>
            <w:tcW w:w="85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087F51" w:rsidRDefault="00462B8C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48,6</w:t>
            </w:r>
          </w:p>
        </w:tc>
        <w:tc>
          <w:tcPr>
            <w:tcW w:w="9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087F51" w:rsidRDefault="00462B8C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087F51" w:rsidRPr="00A72E70" w:rsidRDefault="00462B8C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087F51" w:rsidRPr="00A72E70" w:rsidRDefault="00462B8C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087F51" w:rsidRPr="00A72E70" w:rsidRDefault="00462B8C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0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087F51" w:rsidRPr="00A72E70" w:rsidRDefault="00462B8C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19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087F51" w:rsidRDefault="00462B8C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77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087F51" w:rsidRPr="00A72E70" w:rsidRDefault="00087F51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</w:tr>
      <w:tr w:rsidR="00087F51" w:rsidRPr="00A72E70" w:rsidTr="009D6F2E">
        <w:trPr>
          <w:trHeight w:val="705"/>
        </w:trPr>
        <w:tc>
          <w:tcPr>
            <w:tcW w:w="42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087F51" w:rsidRPr="00A72E70" w:rsidRDefault="00087F51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087F51" w:rsidRPr="00A72E70" w:rsidRDefault="00087F51" w:rsidP="00266A05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087F51" w:rsidRPr="00A72E70" w:rsidRDefault="00087F51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087F51" w:rsidRDefault="00462B8C" w:rsidP="003E22CE">
            <w:pPr>
              <w:suppressAutoHyphens/>
              <w:spacing w:after="0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087F51" w:rsidRDefault="00462B8C" w:rsidP="003E22CE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087F51" w:rsidRDefault="00462B8C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9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087F51" w:rsidRDefault="00462B8C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087F51" w:rsidRPr="00A72E70" w:rsidRDefault="00462B8C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087F51" w:rsidRPr="00A72E70" w:rsidRDefault="00462B8C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087F51" w:rsidRPr="00A72E70" w:rsidRDefault="00462B8C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0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087F51" w:rsidRPr="00A72E70" w:rsidRDefault="00462B8C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19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087F51" w:rsidRDefault="00462B8C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77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087F51" w:rsidRPr="00A72E70" w:rsidRDefault="00087F51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</w:tr>
      <w:tr w:rsidR="00A72E70" w:rsidRPr="00A72E70" w:rsidTr="009D6F2E">
        <w:trPr>
          <w:trHeight w:val="705"/>
        </w:trPr>
        <w:tc>
          <w:tcPr>
            <w:tcW w:w="424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A72E70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6</w:t>
            </w:r>
          </w:p>
        </w:tc>
        <w:tc>
          <w:tcPr>
            <w:tcW w:w="167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462B8C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Агасиев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 В.А. </w:t>
            </w:r>
          </w:p>
        </w:tc>
        <w:tc>
          <w:tcPr>
            <w:tcW w:w="160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462B8C" w:rsidP="00A72E70">
            <w:pPr>
              <w:suppressAutoHyphens/>
              <w:spacing w:after="0"/>
              <w:ind w:right="-87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Управделами администрации МР «</w:t>
            </w: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Ахтынский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 район» </w:t>
            </w:r>
          </w:p>
        </w:tc>
        <w:tc>
          <w:tcPr>
            <w:tcW w:w="125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62B8C" w:rsidRDefault="00462B8C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. участок</w:t>
            </w:r>
          </w:p>
          <w:p w:rsidR="00462B8C" w:rsidRDefault="00462B8C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  <w:p w:rsidR="00A72E70" w:rsidRPr="00A72E70" w:rsidRDefault="00462B8C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жилой дом  </w:t>
            </w:r>
          </w:p>
        </w:tc>
        <w:tc>
          <w:tcPr>
            <w:tcW w:w="1416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Default="00462B8C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общая долевая 1\4</w:t>
            </w:r>
          </w:p>
          <w:p w:rsidR="00462B8C" w:rsidRPr="00A72E70" w:rsidRDefault="00462B8C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общая долевая 1\4</w:t>
            </w:r>
          </w:p>
        </w:tc>
        <w:tc>
          <w:tcPr>
            <w:tcW w:w="85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Default="00462B8C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186,5</w:t>
            </w:r>
          </w:p>
          <w:p w:rsidR="00462B8C" w:rsidRDefault="00462B8C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  <w:p w:rsidR="00462B8C" w:rsidRPr="00A72E70" w:rsidRDefault="00462B8C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42,55</w:t>
            </w:r>
          </w:p>
        </w:tc>
        <w:tc>
          <w:tcPr>
            <w:tcW w:w="998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Default="00462B8C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Россия </w:t>
            </w:r>
          </w:p>
          <w:p w:rsidR="00462B8C" w:rsidRDefault="00462B8C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  <w:p w:rsidR="00462B8C" w:rsidRPr="00A72E70" w:rsidRDefault="00462B8C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A72E70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991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A72E70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A72E70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052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Default="00462B8C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ВАЗ, Лада приора 2012</w:t>
            </w:r>
          </w:p>
          <w:p w:rsidR="009738FB" w:rsidRPr="00A72E70" w:rsidRDefault="009738FB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ВАЗ, 21010</w:t>
            </w:r>
            <w:bookmarkStart w:id="0" w:name="_GoBack"/>
            <w:bookmarkEnd w:id="0"/>
          </w:p>
        </w:tc>
        <w:tc>
          <w:tcPr>
            <w:tcW w:w="119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462B8C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423729</w:t>
            </w:r>
          </w:p>
        </w:tc>
        <w:tc>
          <w:tcPr>
            <w:tcW w:w="177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A72E70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</w:tr>
      <w:tr w:rsidR="00A72E70" w:rsidRPr="00A72E70" w:rsidTr="009D6F2E">
        <w:trPr>
          <w:trHeight w:val="678"/>
        </w:trPr>
        <w:tc>
          <w:tcPr>
            <w:tcW w:w="424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A72E70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A72E70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Супруга</w:t>
            </w:r>
          </w:p>
        </w:tc>
        <w:tc>
          <w:tcPr>
            <w:tcW w:w="160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A72E70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62B8C" w:rsidRDefault="00A72E70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proofErr w:type="spellStart"/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Зем</w:t>
            </w:r>
            <w:proofErr w:type="gramStart"/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.у</w:t>
            </w:r>
            <w:proofErr w:type="gramEnd"/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часток</w:t>
            </w:r>
            <w:proofErr w:type="spellEnd"/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 </w:t>
            </w:r>
          </w:p>
          <w:p w:rsidR="00A72E70" w:rsidRPr="00A72E70" w:rsidRDefault="00A72E70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жилой дом</w:t>
            </w:r>
          </w:p>
        </w:tc>
        <w:tc>
          <w:tcPr>
            <w:tcW w:w="1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62B8C" w:rsidRDefault="00462B8C" w:rsidP="00462B8C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общая долевая 1\4</w:t>
            </w:r>
          </w:p>
          <w:p w:rsidR="00A72E70" w:rsidRPr="00A72E70" w:rsidRDefault="00462B8C" w:rsidP="00462B8C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общая долевая 1\4</w:t>
            </w:r>
          </w:p>
        </w:tc>
        <w:tc>
          <w:tcPr>
            <w:tcW w:w="85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62B8C" w:rsidRDefault="00462B8C" w:rsidP="00462B8C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186,5</w:t>
            </w:r>
          </w:p>
          <w:p w:rsidR="00462B8C" w:rsidRDefault="00462B8C" w:rsidP="00462B8C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  <w:p w:rsidR="00A72E70" w:rsidRPr="00A72E70" w:rsidRDefault="00462B8C" w:rsidP="00462B8C">
            <w:pPr>
              <w:suppressAutoHyphens/>
              <w:jc w:val="center"/>
              <w:rPr>
                <w:rFonts w:ascii="Calibri" w:eastAsia="SimSun" w:hAnsi="Calibri" w:cs="Calibri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42,55</w:t>
            </w:r>
          </w:p>
        </w:tc>
        <w:tc>
          <w:tcPr>
            <w:tcW w:w="9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A72E70" w:rsidP="00462B8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Россия</w:t>
            </w:r>
          </w:p>
          <w:p w:rsidR="00462B8C" w:rsidRDefault="00462B8C" w:rsidP="00462B8C">
            <w:pPr>
              <w:suppressAutoHyphens/>
              <w:spacing w:line="240" w:lineRule="auto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  <w:p w:rsidR="00A72E70" w:rsidRPr="00A72E70" w:rsidRDefault="00462B8C" w:rsidP="00462B8C">
            <w:pPr>
              <w:suppressAutoHyphens/>
              <w:spacing w:line="240" w:lineRule="auto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   </w:t>
            </w:r>
            <w:r w:rsidR="00A72E70"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462B8C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462B8C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462B8C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0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462B8C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19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462B8C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87077</w:t>
            </w:r>
          </w:p>
        </w:tc>
        <w:tc>
          <w:tcPr>
            <w:tcW w:w="177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A72E70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</w:tr>
      <w:tr w:rsidR="00A72E70" w:rsidRPr="00A72E70" w:rsidTr="009D6F2E">
        <w:trPr>
          <w:trHeight w:val="705"/>
        </w:trPr>
        <w:tc>
          <w:tcPr>
            <w:tcW w:w="424" w:type="dxa"/>
            <w:vMerge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</w:tcPr>
          <w:p w:rsidR="00A72E70" w:rsidRPr="00A72E70" w:rsidRDefault="00A72E70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677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</w:tcPr>
          <w:p w:rsidR="00A72E70" w:rsidRPr="00A72E70" w:rsidRDefault="00B82326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60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A72E70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62B8C" w:rsidRDefault="00462B8C" w:rsidP="00462B8C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proofErr w:type="spellStart"/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Зем</w:t>
            </w:r>
            <w:proofErr w:type="gramStart"/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.у</w:t>
            </w:r>
            <w:proofErr w:type="gramEnd"/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часток</w:t>
            </w:r>
            <w:proofErr w:type="spellEnd"/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 </w:t>
            </w:r>
          </w:p>
          <w:p w:rsidR="00A72E70" w:rsidRPr="00A72E70" w:rsidRDefault="00462B8C" w:rsidP="00462B8C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жилой дом</w:t>
            </w:r>
          </w:p>
        </w:tc>
        <w:tc>
          <w:tcPr>
            <w:tcW w:w="1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62B8C" w:rsidRDefault="00462B8C" w:rsidP="00462B8C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общая долевая 1\4</w:t>
            </w:r>
          </w:p>
          <w:p w:rsidR="00A72E70" w:rsidRPr="00A72E70" w:rsidRDefault="00462B8C" w:rsidP="00462B8C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общая долевая 1\4</w:t>
            </w:r>
          </w:p>
        </w:tc>
        <w:tc>
          <w:tcPr>
            <w:tcW w:w="85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62B8C" w:rsidRDefault="00462B8C" w:rsidP="00462B8C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186,5</w:t>
            </w:r>
          </w:p>
          <w:p w:rsidR="00462B8C" w:rsidRDefault="00462B8C" w:rsidP="00462B8C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  <w:p w:rsidR="00A72E70" w:rsidRPr="00A72E70" w:rsidRDefault="00462B8C" w:rsidP="00462B8C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42,55</w:t>
            </w:r>
          </w:p>
        </w:tc>
        <w:tc>
          <w:tcPr>
            <w:tcW w:w="9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Default="00B82326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Россия </w:t>
            </w:r>
          </w:p>
          <w:p w:rsidR="00B82326" w:rsidRPr="00A72E70" w:rsidRDefault="00B82326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A72E70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A72E70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A72E70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0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A72E70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19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A72E70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77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A72E70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</w:tr>
      <w:tr w:rsidR="00462B8C" w:rsidRPr="00A72E70" w:rsidTr="009D6F2E">
        <w:trPr>
          <w:trHeight w:val="705"/>
        </w:trPr>
        <w:tc>
          <w:tcPr>
            <w:tcW w:w="424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</w:tcPr>
          <w:p w:rsidR="00462B8C" w:rsidRPr="00A72E70" w:rsidRDefault="00462B8C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677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</w:tcPr>
          <w:p w:rsidR="00462B8C" w:rsidRPr="00A72E70" w:rsidRDefault="00B82326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60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62B8C" w:rsidRPr="00A72E70" w:rsidRDefault="00462B8C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62B8C" w:rsidRDefault="00462B8C" w:rsidP="00462B8C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proofErr w:type="spellStart"/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Зем</w:t>
            </w:r>
            <w:proofErr w:type="gramStart"/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.у</w:t>
            </w:r>
            <w:proofErr w:type="gramEnd"/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часток</w:t>
            </w:r>
            <w:proofErr w:type="spellEnd"/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 </w:t>
            </w:r>
          </w:p>
          <w:p w:rsidR="00462B8C" w:rsidRPr="00A72E70" w:rsidRDefault="00462B8C" w:rsidP="00462B8C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жилой дом</w:t>
            </w:r>
          </w:p>
        </w:tc>
        <w:tc>
          <w:tcPr>
            <w:tcW w:w="1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62B8C" w:rsidRDefault="00462B8C" w:rsidP="00462B8C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общая долевая 1\4</w:t>
            </w:r>
          </w:p>
          <w:p w:rsidR="00462B8C" w:rsidRPr="00A72E70" w:rsidRDefault="00462B8C" w:rsidP="00462B8C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общая долевая 1\4</w:t>
            </w:r>
          </w:p>
        </w:tc>
        <w:tc>
          <w:tcPr>
            <w:tcW w:w="85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62B8C" w:rsidRDefault="00462B8C" w:rsidP="00462B8C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186,5</w:t>
            </w:r>
          </w:p>
          <w:p w:rsidR="00462B8C" w:rsidRDefault="00462B8C" w:rsidP="00462B8C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  <w:p w:rsidR="00462B8C" w:rsidRPr="00A72E70" w:rsidRDefault="00462B8C" w:rsidP="00462B8C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42,55</w:t>
            </w:r>
          </w:p>
        </w:tc>
        <w:tc>
          <w:tcPr>
            <w:tcW w:w="9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62B8C" w:rsidRDefault="00B82326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Россия </w:t>
            </w:r>
          </w:p>
          <w:p w:rsidR="00B82326" w:rsidRPr="00A72E70" w:rsidRDefault="00B82326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62B8C" w:rsidRPr="00A72E70" w:rsidRDefault="00FC2CBF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62B8C" w:rsidRPr="00A72E70" w:rsidRDefault="00FC2CBF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62B8C" w:rsidRPr="00A72E70" w:rsidRDefault="00FC2CBF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0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62B8C" w:rsidRPr="00A72E70" w:rsidRDefault="00FC2CBF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19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62B8C" w:rsidRPr="00A72E70" w:rsidRDefault="00FC2CBF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77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62B8C" w:rsidRPr="00A72E70" w:rsidRDefault="00462B8C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</w:tr>
      <w:tr w:rsidR="00A72E70" w:rsidRPr="00A72E70" w:rsidTr="009D6F2E">
        <w:trPr>
          <w:trHeight w:val="705"/>
        </w:trPr>
        <w:tc>
          <w:tcPr>
            <w:tcW w:w="424" w:type="dxa"/>
            <w:vMerge w:val="restart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A72E70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lastRenderedPageBreak/>
              <w:t>7</w:t>
            </w:r>
          </w:p>
        </w:tc>
        <w:tc>
          <w:tcPr>
            <w:tcW w:w="167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44619F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Ибрагимов Ш.С. </w:t>
            </w:r>
          </w:p>
        </w:tc>
        <w:tc>
          <w:tcPr>
            <w:tcW w:w="160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44619F" w:rsidP="00A72E70">
            <w:pPr>
              <w:suppressAutoHyphens/>
              <w:spacing w:after="0"/>
              <w:ind w:right="-87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Председатель КСП МР «</w:t>
            </w: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Ахтынский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 район» </w:t>
            </w:r>
          </w:p>
        </w:tc>
        <w:tc>
          <w:tcPr>
            <w:tcW w:w="125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5A70E8" w:rsidP="0044619F">
            <w:pPr>
              <w:suppressAutoHyphens/>
              <w:spacing w:after="0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. участок </w:t>
            </w:r>
          </w:p>
        </w:tc>
        <w:tc>
          <w:tcPr>
            <w:tcW w:w="1416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5A70E8" w:rsidP="005A70E8">
            <w:pPr>
              <w:suppressAutoHyphens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общая собственность </w:t>
            </w:r>
          </w:p>
        </w:tc>
        <w:tc>
          <w:tcPr>
            <w:tcW w:w="85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5A70E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2500</w:t>
            </w:r>
          </w:p>
        </w:tc>
        <w:tc>
          <w:tcPr>
            <w:tcW w:w="998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5A70E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5A70E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991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5A70E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5A70E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052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5A70E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19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44619F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428787 </w:t>
            </w:r>
          </w:p>
        </w:tc>
        <w:tc>
          <w:tcPr>
            <w:tcW w:w="177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A72E70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</w:tr>
      <w:tr w:rsidR="00A72E70" w:rsidRPr="00A72E70" w:rsidTr="009D6F2E">
        <w:trPr>
          <w:trHeight w:val="423"/>
        </w:trPr>
        <w:tc>
          <w:tcPr>
            <w:tcW w:w="424" w:type="dxa"/>
            <w:vMerge/>
            <w:tcBorders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A72E70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A72E70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Супруга</w:t>
            </w:r>
          </w:p>
        </w:tc>
        <w:tc>
          <w:tcPr>
            <w:tcW w:w="1603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A72E70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A72E70" w:rsidP="00A72E70">
            <w:pPr>
              <w:suppressAutoHyphens/>
              <w:spacing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A72E70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A72E70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998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A72E70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5A70E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5A70E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5A70E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052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A72E70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197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44619F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90000</w:t>
            </w:r>
          </w:p>
        </w:tc>
        <w:tc>
          <w:tcPr>
            <w:tcW w:w="1774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A72E70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</w:tr>
      <w:tr w:rsidR="00A72E70" w:rsidRPr="00A72E70" w:rsidTr="009D6F2E">
        <w:trPr>
          <w:trHeight w:val="705"/>
        </w:trPr>
        <w:tc>
          <w:tcPr>
            <w:tcW w:w="424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</w:tcPr>
          <w:p w:rsidR="00A72E70" w:rsidRPr="00A72E70" w:rsidRDefault="00A72E70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8</w:t>
            </w:r>
          </w:p>
        </w:tc>
        <w:tc>
          <w:tcPr>
            <w:tcW w:w="167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3A7A92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Эфендиев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 Р.К. </w:t>
            </w:r>
          </w:p>
        </w:tc>
        <w:tc>
          <w:tcPr>
            <w:tcW w:w="160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3A7A92" w:rsidP="00A72E70">
            <w:pPr>
              <w:suppressAutoHyphens/>
              <w:spacing w:after="0"/>
              <w:ind w:right="-87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начальник отдела экономики и земельно-имущественных отношений администрации МР «</w:t>
            </w: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Ахтынский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 район» </w:t>
            </w:r>
          </w:p>
        </w:tc>
        <w:tc>
          <w:tcPr>
            <w:tcW w:w="125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BD3570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BD3570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BD3570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998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BD3570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BD3570" w:rsidP="00BD3570">
            <w:pPr>
              <w:suppressAutoHyphens/>
              <w:spacing w:after="0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жилой дом </w:t>
            </w:r>
          </w:p>
        </w:tc>
        <w:tc>
          <w:tcPr>
            <w:tcW w:w="991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A72E70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BD3570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Россия </w:t>
            </w:r>
          </w:p>
        </w:tc>
        <w:tc>
          <w:tcPr>
            <w:tcW w:w="1052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BD3570" w:rsidRDefault="00BD3570" w:rsidP="00BD3570">
            <w:pPr>
              <w:suppressAutoHyphens/>
              <w:spacing w:after="0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val="en-US"/>
              </w:rPr>
              <w:t>Kia Rio 2014</w:t>
            </w: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г </w:t>
            </w:r>
          </w:p>
        </w:tc>
        <w:tc>
          <w:tcPr>
            <w:tcW w:w="119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BB48C5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363848</w:t>
            </w:r>
          </w:p>
        </w:tc>
        <w:tc>
          <w:tcPr>
            <w:tcW w:w="177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A72E70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</w:tr>
      <w:tr w:rsidR="003A7A92" w:rsidRPr="00A72E70" w:rsidTr="009D6F2E">
        <w:trPr>
          <w:trHeight w:val="705"/>
        </w:trPr>
        <w:tc>
          <w:tcPr>
            <w:tcW w:w="424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</w:tcPr>
          <w:p w:rsidR="003A7A92" w:rsidRPr="00A72E70" w:rsidRDefault="003A7A92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67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3A7A92" w:rsidRDefault="003A7A92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супруга </w:t>
            </w:r>
          </w:p>
        </w:tc>
        <w:tc>
          <w:tcPr>
            <w:tcW w:w="160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3A7A92" w:rsidRDefault="003A7A92" w:rsidP="00A72E70">
            <w:pPr>
              <w:suppressAutoHyphens/>
              <w:spacing w:after="0"/>
              <w:ind w:right="-87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3A7A92" w:rsidRPr="00A72E70" w:rsidRDefault="00BD3570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3A7A92" w:rsidRPr="00A72E70" w:rsidRDefault="00BD3570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3A7A92" w:rsidRPr="00A72E70" w:rsidRDefault="00BD3570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998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3A7A92" w:rsidRPr="00A72E70" w:rsidRDefault="00BD3570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3A7A92" w:rsidRPr="00A72E70" w:rsidRDefault="00BD3570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жилой дом</w:t>
            </w:r>
          </w:p>
        </w:tc>
        <w:tc>
          <w:tcPr>
            <w:tcW w:w="991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3A7A92" w:rsidRPr="00A72E70" w:rsidRDefault="003A7A92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3A7A92" w:rsidRPr="00A72E70" w:rsidRDefault="00BD3570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Россия </w:t>
            </w:r>
          </w:p>
        </w:tc>
        <w:tc>
          <w:tcPr>
            <w:tcW w:w="1052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3A7A92" w:rsidRPr="00A72E70" w:rsidRDefault="00BD3570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19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3A7A92" w:rsidRPr="00A72E70" w:rsidRDefault="00BD3570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5010</w:t>
            </w:r>
          </w:p>
        </w:tc>
        <w:tc>
          <w:tcPr>
            <w:tcW w:w="177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3A7A92" w:rsidRPr="00A72E70" w:rsidRDefault="003A7A92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</w:tr>
      <w:tr w:rsidR="003A7A92" w:rsidRPr="00A72E70" w:rsidTr="009D6F2E">
        <w:trPr>
          <w:trHeight w:val="705"/>
        </w:trPr>
        <w:tc>
          <w:tcPr>
            <w:tcW w:w="424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</w:tcPr>
          <w:p w:rsidR="003A7A92" w:rsidRPr="00A72E70" w:rsidRDefault="003A7A92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67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3A7A92" w:rsidRDefault="003A7A92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60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3A7A92" w:rsidRDefault="003A7A92" w:rsidP="00A72E70">
            <w:pPr>
              <w:suppressAutoHyphens/>
              <w:spacing w:after="0"/>
              <w:ind w:right="-87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3A7A92" w:rsidRPr="00A72E70" w:rsidRDefault="00BD3570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3A7A92" w:rsidRPr="00A72E70" w:rsidRDefault="00BD3570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3A7A92" w:rsidRPr="00A72E70" w:rsidRDefault="00BD3570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998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3A7A92" w:rsidRPr="00A72E70" w:rsidRDefault="00BD3570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3A7A92" w:rsidRPr="00A72E70" w:rsidRDefault="00BD3570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991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3A7A92" w:rsidRPr="00A72E70" w:rsidRDefault="00BD3570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3A7A92" w:rsidRPr="00A72E70" w:rsidRDefault="00BD3570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052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3A7A92" w:rsidRPr="00A72E70" w:rsidRDefault="00BD3570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19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3A7A92" w:rsidRPr="00A72E70" w:rsidRDefault="00BD3570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77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3A7A92" w:rsidRPr="00A72E70" w:rsidRDefault="003A7A92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</w:tr>
      <w:tr w:rsidR="00A72E70" w:rsidRPr="00A72E70" w:rsidTr="009D6F2E">
        <w:trPr>
          <w:trHeight w:val="705"/>
        </w:trPr>
        <w:tc>
          <w:tcPr>
            <w:tcW w:w="424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</w:tcPr>
          <w:p w:rsidR="00A72E70" w:rsidRPr="00A72E70" w:rsidRDefault="00A72E70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9</w:t>
            </w:r>
          </w:p>
        </w:tc>
        <w:tc>
          <w:tcPr>
            <w:tcW w:w="167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7F1879" w:rsidP="0006076D">
            <w:pPr>
              <w:suppressAutoHyphens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Османов А. Р. </w:t>
            </w:r>
          </w:p>
        </w:tc>
        <w:tc>
          <w:tcPr>
            <w:tcW w:w="160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7F1879" w:rsidP="007F1879">
            <w:pPr>
              <w:suppressAutoHyphens/>
              <w:spacing w:after="0"/>
              <w:ind w:right="-87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начальник общего отдела администрации МР «</w:t>
            </w: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Ахтынский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 район» </w:t>
            </w:r>
          </w:p>
        </w:tc>
        <w:tc>
          <w:tcPr>
            <w:tcW w:w="125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A72E70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proofErr w:type="spellStart"/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зем</w:t>
            </w:r>
            <w:proofErr w:type="spellEnd"/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. участок</w:t>
            </w:r>
          </w:p>
          <w:p w:rsidR="00A72E70" w:rsidRPr="00A72E70" w:rsidRDefault="007F1879" w:rsidP="007F1879">
            <w:pPr>
              <w:suppressAutoHyphens/>
              <w:spacing w:after="0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жилой дом</w:t>
            </w:r>
          </w:p>
        </w:tc>
        <w:tc>
          <w:tcPr>
            <w:tcW w:w="1416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Default="00A72E70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proofErr w:type="spellStart"/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Индивидуальн</w:t>
            </w:r>
            <w:proofErr w:type="spellEnd"/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 </w:t>
            </w:r>
          </w:p>
          <w:p w:rsidR="007F1879" w:rsidRPr="00A72E70" w:rsidRDefault="007F1879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индивидуальн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Default="007F1879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200</w:t>
            </w:r>
          </w:p>
          <w:p w:rsidR="007F1879" w:rsidRPr="00A72E70" w:rsidRDefault="007F1879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99</w:t>
            </w:r>
          </w:p>
          <w:p w:rsidR="00A72E70" w:rsidRPr="00A72E70" w:rsidRDefault="00A72E70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Default="00A72E70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Россия</w:t>
            </w:r>
          </w:p>
          <w:p w:rsidR="007F1879" w:rsidRPr="00A72E70" w:rsidRDefault="007F1879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Россия </w:t>
            </w:r>
          </w:p>
          <w:p w:rsidR="00A72E70" w:rsidRPr="00A72E70" w:rsidRDefault="00A72E70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7F1879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991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7F1879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7F1879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052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7F1879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19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7F1879" w:rsidP="00A72E70">
            <w:pPr>
              <w:suppressAutoHyphens/>
              <w:spacing w:after="0"/>
              <w:ind w:right="-53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550000</w:t>
            </w:r>
          </w:p>
        </w:tc>
        <w:tc>
          <w:tcPr>
            <w:tcW w:w="177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A72E70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</w:tr>
      <w:tr w:rsidR="00A72E70" w:rsidRPr="00A72E70" w:rsidTr="009D6F2E">
        <w:trPr>
          <w:trHeight w:val="705"/>
        </w:trPr>
        <w:tc>
          <w:tcPr>
            <w:tcW w:w="424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</w:tcPr>
          <w:p w:rsidR="00A72E70" w:rsidRPr="00A72E70" w:rsidRDefault="00A72E70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67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7F1879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супруга </w:t>
            </w:r>
          </w:p>
        </w:tc>
        <w:tc>
          <w:tcPr>
            <w:tcW w:w="160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A72E70" w:rsidP="00A72E70">
            <w:pPr>
              <w:suppressAutoHyphens/>
              <w:spacing w:after="0"/>
              <w:ind w:right="-87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A72E70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A72E70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A72E70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998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A72E70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7F1879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жилой дом </w:t>
            </w:r>
          </w:p>
        </w:tc>
        <w:tc>
          <w:tcPr>
            <w:tcW w:w="991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7F1879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99</w:t>
            </w:r>
          </w:p>
        </w:tc>
        <w:tc>
          <w:tcPr>
            <w:tcW w:w="939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7F1879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Россия </w:t>
            </w:r>
          </w:p>
        </w:tc>
        <w:tc>
          <w:tcPr>
            <w:tcW w:w="1052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A72E70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19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7F1879" w:rsidP="00A72E70">
            <w:pPr>
              <w:suppressAutoHyphens/>
              <w:spacing w:after="0"/>
              <w:ind w:right="-53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69426,31</w:t>
            </w:r>
          </w:p>
        </w:tc>
        <w:tc>
          <w:tcPr>
            <w:tcW w:w="177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A72E70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</w:tr>
      <w:tr w:rsidR="00A72E70" w:rsidRPr="00A72E70" w:rsidTr="009D6F2E">
        <w:trPr>
          <w:trHeight w:val="705"/>
        </w:trPr>
        <w:tc>
          <w:tcPr>
            <w:tcW w:w="424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</w:tcPr>
          <w:p w:rsidR="00A72E70" w:rsidRPr="00A72E70" w:rsidRDefault="00A72E70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67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A72E70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proofErr w:type="spellStart"/>
            <w:proofErr w:type="gramStart"/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 ребенок</w:t>
            </w:r>
          </w:p>
        </w:tc>
        <w:tc>
          <w:tcPr>
            <w:tcW w:w="160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7F1879" w:rsidP="00A72E70">
            <w:pPr>
              <w:suppressAutoHyphens/>
              <w:spacing w:after="0"/>
              <w:ind w:right="-87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25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A72E70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A72E70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A72E70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998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A72E70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7F1879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991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A72E70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A72E70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052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A72E70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19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7F1879" w:rsidP="00A72E70">
            <w:pPr>
              <w:suppressAutoHyphens/>
              <w:spacing w:after="0"/>
              <w:ind w:right="-53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77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A72E70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</w:tr>
      <w:tr w:rsidR="007F1879" w:rsidRPr="00A72E70" w:rsidTr="009D6F2E">
        <w:trPr>
          <w:trHeight w:val="705"/>
        </w:trPr>
        <w:tc>
          <w:tcPr>
            <w:tcW w:w="424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</w:tcPr>
          <w:p w:rsidR="007F1879" w:rsidRPr="00A72E70" w:rsidRDefault="007F1879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67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7F1879" w:rsidRPr="00A72E70" w:rsidRDefault="007F1879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60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7F1879" w:rsidRDefault="007F1879" w:rsidP="00A72E70">
            <w:pPr>
              <w:suppressAutoHyphens/>
              <w:spacing w:after="0"/>
              <w:ind w:right="-87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25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7F1879" w:rsidRPr="00A72E70" w:rsidRDefault="007F1879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7F1879" w:rsidRPr="00A72E70" w:rsidRDefault="007F1879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7F1879" w:rsidRPr="00A72E70" w:rsidRDefault="007F1879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998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7F1879" w:rsidRPr="00A72E70" w:rsidRDefault="007F1879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7F1879" w:rsidRDefault="007F1879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991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7F1879" w:rsidRPr="00A72E70" w:rsidRDefault="007F1879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7F1879" w:rsidRPr="00A72E70" w:rsidRDefault="007F1879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052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7F1879" w:rsidRPr="00A72E70" w:rsidRDefault="007F1879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19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7F1879" w:rsidRDefault="007F1879" w:rsidP="00A72E70">
            <w:pPr>
              <w:suppressAutoHyphens/>
              <w:spacing w:after="0"/>
              <w:ind w:right="-53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77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7F1879" w:rsidRPr="00A72E70" w:rsidRDefault="007F1879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</w:tr>
      <w:tr w:rsidR="007F1879" w:rsidRPr="00A72E70" w:rsidTr="009D6F2E">
        <w:trPr>
          <w:trHeight w:val="705"/>
        </w:trPr>
        <w:tc>
          <w:tcPr>
            <w:tcW w:w="424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</w:tcPr>
          <w:p w:rsidR="007F1879" w:rsidRPr="00A72E70" w:rsidRDefault="007F1879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67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7F1879" w:rsidRPr="00A72E70" w:rsidRDefault="007F1879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60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7F1879" w:rsidRDefault="007F1879" w:rsidP="00A72E70">
            <w:pPr>
              <w:suppressAutoHyphens/>
              <w:spacing w:after="0"/>
              <w:ind w:right="-87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25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7F1879" w:rsidRPr="00A72E70" w:rsidRDefault="007F1879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7F1879" w:rsidRPr="00A72E70" w:rsidRDefault="007F1879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7F1879" w:rsidRPr="00A72E70" w:rsidRDefault="007F1879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998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7F1879" w:rsidRPr="00A72E70" w:rsidRDefault="007F1879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7F1879" w:rsidRDefault="007F1879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991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7F1879" w:rsidRPr="00A72E70" w:rsidRDefault="007F1879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7F1879" w:rsidRPr="00A72E70" w:rsidRDefault="007F1879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052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7F1879" w:rsidRPr="00A72E70" w:rsidRDefault="007F1879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19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7F1879" w:rsidRDefault="007F1879" w:rsidP="00A72E70">
            <w:pPr>
              <w:suppressAutoHyphens/>
              <w:spacing w:after="0"/>
              <w:ind w:right="-53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77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7F1879" w:rsidRPr="00A72E70" w:rsidRDefault="007F1879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</w:tr>
      <w:tr w:rsidR="00A72E70" w:rsidRPr="00A72E70" w:rsidTr="009D6F2E">
        <w:trPr>
          <w:trHeight w:val="705"/>
        </w:trPr>
        <w:tc>
          <w:tcPr>
            <w:tcW w:w="424" w:type="dxa"/>
            <w:vMerge w:val="restart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A72E70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10</w:t>
            </w:r>
          </w:p>
        </w:tc>
        <w:tc>
          <w:tcPr>
            <w:tcW w:w="16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7F1879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Мирзоев А.Н. </w:t>
            </w:r>
          </w:p>
        </w:tc>
        <w:tc>
          <w:tcPr>
            <w:tcW w:w="160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7F1879" w:rsidP="00A72E70">
            <w:pPr>
              <w:suppressAutoHyphens/>
              <w:spacing w:after="0"/>
              <w:ind w:right="-87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начальник финансового управления МР «</w:t>
            </w: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Ахтынский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 район» </w:t>
            </w:r>
          </w:p>
        </w:tc>
        <w:tc>
          <w:tcPr>
            <w:tcW w:w="125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B96579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B96579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B96579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99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B96579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B96579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жилой дом </w:t>
            </w:r>
          </w:p>
        </w:tc>
        <w:tc>
          <w:tcPr>
            <w:tcW w:w="9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B96579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140</w:t>
            </w:r>
          </w:p>
        </w:tc>
        <w:tc>
          <w:tcPr>
            <w:tcW w:w="93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B96579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Россия </w:t>
            </w:r>
          </w:p>
        </w:tc>
        <w:tc>
          <w:tcPr>
            <w:tcW w:w="10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B96579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19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B96579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490000</w:t>
            </w:r>
          </w:p>
        </w:tc>
        <w:tc>
          <w:tcPr>
            <w:tcW w:w="177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A72E70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</w:tr>
      <w:tr w:rsidR="00A72E70" w:rsidRPr="00A72E70" w:rsidTr="009D6F2E">
        <w:trPr>
          <w:trHeight w:val="705"/>
        </w:trPr>
        <w:tc>
          <w:tcPr>
            <w:tcW w:w="424" w:type="dxa"/>
            <w:vMerge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A72E70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6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A72E70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супруга</w:t>
            </w:r>
          </w:p>
        </w:tc>
        <w:tc>
          <w:tcPr>
            <w:tcW w:w="160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A72E70" w:rsidP="00A72E70">
            <w:pPr>
              <w:suppressAutoHyphens/>
              <w:spacing w:after="0"/>
              <w:ind w:right="-87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B96579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B96579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B96579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99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B96579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B96579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жилой дом </w:t>
            </w:r>
          </w:p>
        </w:tc>
        <w:tc>
          <w:tcPr>
            <w:tcW w:w="9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B96579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140</w:t>
            </w:r>
          </w:p>
        </w:tc>
        <w:tc>
          <w:tcPr>
            <w:tcW w:w="93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B96579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Россия</w:t>
            </w:r>
          </w:p>
        </w:tc>
        <w:tc>
          <w:tcPr>
            <w:tcW w:w="10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B96579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19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B96579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77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A72E70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</w:tr>
      <w:tr w:rsidR="00143EDA" w:rsidRPr="00A72E70" w:rsidTr="009D6F2E">
        <w:trPr>
          <w:trHeight w:val="705"/>
        </w:trPr>
        <w:tc>
          <w:tcPr>
            <w:tcW w:w="424" w:type="dxa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43EDA" w:rsidRPr="00A72E70" w:rsidRDefault="00143EDA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6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43EDA" w:rsidRPr="00A72E70" w:rsidRDefault="00143EDA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60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43EDA" w:rsidRPr="00A72E70" w:rsidRDefault="00143EDA" w:rsidP="00A72E70">
            <w:pPr>
              <w:suppressAutoHyphens/>
              <w:spacing w:after="0"/>
              <w:ind w:right="-87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43EDA" w:rsidRPr="00A72E70" w:rsidRDefault="00143EDA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43EDA" w:rsidRPr="00A72E70" w:rsidRDefault="00143EDA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43EDA" w:rsidRPr="00A72E70" w:rsidRDefault="00143EDA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99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43EDA" w:rsidRPr="00A72E70" w:rsidRDefault="00143EDA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43EDA" w:rsidRPr="00A72E70" w:rsidRDefault="00143EDA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9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43EDA" w:rsidRPr="00A72E70" w:rsidRDefault="00143EDA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43EDA" w:rsidRPr="00A72E70" w:rsidRDefault="00143EDA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0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43EDA" w:rsidRPr="00A72E70" w:rsidRDefault="00143EDA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19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43EDA" w:rsidRPr="00A72E70" w:rsidRDefault="00143EDA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77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43EDA" w:rsidRPr="00A72E70" w:rsidRDefault="00143EDA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</w:tr>
      <w:tr w:rsidR="00143EDA" w:rsidRPr="00A72E70" w:rsidTr="009D6F2E">
        <w:trPr>
          <w:trHeight w:val="705"/>
        </w:trPr>
        <w:tc>
          <w:tcPr>
            <w:tcW w:w="424" w:type="dxa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43EDA" w:rsidRPr="00A72E70" w:rsidRDefault="00143EDA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6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43EDA" w:rsidRPr="00A72E70" w:rsidRDefault="00143EDA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43EDA" w:rsidRPr="00A72E70" w:rsidRDefault="00143EDA" w:rsidP="00A72E70">
            <w:pPr>
              <w:suppressAutoHyphens/>
              <w:spacing w:after="0"/>
              <w:ind w:right="-87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43EDA" w:rsidRPr="00A72E70" w:rsidRDefault="00143EDA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43EDA" w:rsidRPr="00A72E70" w:rsidRDefault="00143EDA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43EDA" w:rsidRPr="00A72E70" w:rsidRDefault="00143EDA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99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43EDA" w:rsidRPr="00A72E70" w:rsidRDefault="00143EDA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43EDA" w:rsidRPr="00A72E70" w:rsidRDefault="00143EDA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9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43EDA" w:rsidRPr="00A72E70" w:rsidRDefault="00143EDA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43EDA" w:rsidRPr="00A72E70" w:rsidRDefault="00143EDA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0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43EDA" w:rsidRPr="00A72E70" w:rsidRDefault="00143EDA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19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43EDA" w:rsidRPr="00A72E70" w:rsidRDefault="00143EDA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77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43EDA" w:rsidRPr="00A72E70" w:rsidRDefault="00143EDA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</w:tr>
      <w:tr w:rsidR="00143EDA" w:rsidRPr="00A72E70" w:rsidTr="009D6F2E">
        <w:trPr>
          <w:trHeight w:val="705"/>
        </w:trPr>
        <w:tc>
          <w:tcPr>
            <w:tcW w:w="424" w:type="dxa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43EDA" w:rsidRPr="00A72E70" w:rsidRDefault="00143EDA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6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43EDA" w:rsidRPr="00A72E70" w:rsidRDefault="00143EDA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43EDA" w:rsidRPr="00A72E70" w:rsidRDefault="00143EDA" w:rsidP="00A72E70">
            <w:pPr>
              <w:suppressAutoHyphens/>
              <w:spacing w:after="0"/>
              <w:ind w:right="-87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43EDA" w:rsidRPr="00A72E70" w:rsidRDefault="00143EDA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43EDA" w:rsidRPr="00A72E70" w:rsidRDefault="00143EDA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43EDA" w:rsidRPr="00A72E70" w:rsidRDefault="00143EDA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99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43EDA" w:rsidRPr="00A72E70" w:rsidRDefault="00143EDA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43EDA" w:rsidRPr="00A72E70" w:rsidRDefault="00143EDA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9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43EDA" w:rsidRPr="00A72E70" w:rsidRDefault="00143EDA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43EDA" w:rsidRPr="00A72E70" w:rsidRDefault="00143EDA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0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43EDA" w:rsidRPr="00A72E70" w:rsidRDefault="00143EDA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19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43EDA" w:rsidRPr="00A72E70" w:rsidRDefault="00143EDA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77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43EDA" w:rsidRPr="00A72E70" w:rsidRDefault="00143EDA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</w:tr>
      <w:tr w:rsidR="00A72E70" w:rsidRPr="00A72E70" w:rsidTr="009D6F2E">
        <w:trPr>
          <w:trHeight w:val="705"/>
        </w:trPr>
        <w:tc>
          <w:tcPr>
            <w:tcW w:w="424" w:type="dxa"/>
            <w:vMerge w:val="restart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A72E70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11</w:t>
            </w:r>
          </w:p>
        </w:tc>
        <w:tc>
          <w:tcPr>
            <w:tcW w:w="1677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</w:tcPr>
          <w:p w:rsidR="00A72E70" w:rsidRPr="00A72E70" w:rsidRDefault="00143EDA" w:rsidP="00143EDA">
            <w:pPr>
              <w:suppressAutoHyphens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Мамедова Х.М. </w:t>
            </w:r>
          </w:p>
        </w:tc>
        <w:tc>
          <w:tcPr>
            <w:tcW w:w="160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143EDA" w:rsidP="003E5108">
            <w:pPr>
              <w:suppressAutoHyphens/>
              <w:spacing w:after="0"/>
              <w:ind w:right="-87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начальник архивного отдела администрации </w:t>
            </w:r>
          </w:p>
        </w:tc>
        <w:tc>
          <w:tcPr>
            <w:tcW w:w="125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Default="00A72E70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proofErr w:type="spellStart"/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Зем</w:t>
            </w:r>
            <w:proofErr w:type="gramStart"/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.у</w:t>
            </w:r>
            <w:proofErr w:type="gramEnd"/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часток</w:t>
            </w:r>
            <w:proofErr w:type="spellEnd"/>
          </w:p>
          <w:p w:rsidR="003E5108" w:rsidRPr="00A72E70" w:rsidRDefault="003E510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. участок </w:t>
            </w:r>
          </w:p>
          <w:p w:rsidR="00A72E70" w:rsidRPr="00A72E70" w:rsidRDefault="00A72E70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Default="00A72E70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proofErr w:type="spellStart"/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Индивидуальн</w:t>
            </w:r>
            <w:proofErr w:type="spellEnd"/>
          </w:p>
          <w:p w:rsidR="003E5108" w:rsidRPr="00A72E70" w:rsidRDefault="003E510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индивидуальн</w:t>
            </w:r>
            <w:proofErr w:type="spellEnd"/>
          </w:p>
          <w:p w:rsidR="00A72E70" w:rsidRPr="00A72E70" w:rsidRDefault="00A72E70" w:rsidP="00143EDA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Default="00143EDA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1200</w:t>
            </w:r>
          </w:p>
          <w:p w:rsidR="003E5108" w:rsidRPr="00A72E70" w:rsidRDefault="003E510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2400</w:t>
            </w:r>
          </w:p>
        </w:tc>
        <w:tc>
          <w:tcPr>
            <w:tcW w:w="998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A72E70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Россия</w:t>
            </w:r>
          </w:p>
          <w:p w:rsidR="00A72E70" w:rsidRPr="00A72E70" w:rsidRDefault="003E510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143EDA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жилой дом</w:t>
            </w:r>
          </w:p>
        </w:tc>
        <w:tc>
          <w:tcPr>
            <w:tcW w:w="991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143EDA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105</w:t>
            </w:r>
          </w:p>
        </w:tc>
        <w:tc>
          <w:tcPr>
            <w:tcW w:w="939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143EDA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Россия </w:t>
            </w:r>
          </w:p>
        </w:tc>
        <w:tc>
          <w:tcPr>
            <w:tcW w:w="1052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A72E70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19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143EDA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449600</w:t>
            </w:r>
          </w:p>
        </w:tc>
        <w:tc>
          <w:tcPr>
            <w:tcW w:w="177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A72E70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</w:tr>
      <w:tr w:rsidR="00A72E70" w:rsidRPr="00A72E70" w:rsidTr="009D6F2E">
        <w:trPr>
          <w:trHeight w:val="705"/>
        </w:trPr>
        <w:tc>
          <w:tcPr>
            <w:tcW w:w="424" w:type="dxa"/>
            <w:vMerge/>
            <w:tcBorders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</w:tcPr>
          <w:p w:rsidR="00A72E70" w:rsidRPr="00A72E70" w:rsidRDefault="00A72E70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677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</w:tcPr>
          <w:p w:rsidR="00A72E70" w:rsidRPr="00A72E70" w:rsidRDefault="00A72E70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супруг</w:t>
            </w:r>
          </w:p>
        </w:tc>
        <w:tc>
          <w:tcPr>
            <w:tcW w:w="160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A72E70" w:rsidP="00A72E70">
            <w:pPr>
              <w:suppressAutoHyphens/>
              <w:spacing w:after="0"/>
              <w:ind w:right="-87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3E5108" w:rsidRDefault="003E510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. участок</w:t>
            </w:r>
          </w:p>
          <w:p w:rsidR="00A72E70" w:rsidRPr="003E5108" w:rsidRDefault="003E510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учаток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  </w:t>
            </w:r>
          </w:p>
        </w:tc>
        <w:tc>
          <w:tcPr>
            <w:tcW w:w="1416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Default="003E510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индивидуальн</w:t>
            </w:r>
            <w:proofErr w:type="spellEnd"/>
          </w:p>
          <w:p w:rsidR="003E5108" w:rsidRPr="00A72E70" w:rsidRDefault="003E510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индивидуальн</w:t>
            </w:r>
            <w:proofErr w:type="spellEnd"/>
          </w:p>
        </w:tc>
        <w:tc>
          <w:tcPr>
            <w:tcW w:w="85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Default="003E510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1200</w:t>
            </w:r>
          </w:p>
          <w:p w:rsidR="003E5108" w:rsidRPr="00A72E70" w:rsidRDefault="003E510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2400</w:t>
            </w:r>
          </w:p>
        </w:tc>
        <w:tc>
          <w:tcPr>
            <w:tcW w:w="998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Default="003E510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Россия </w:t>
            </w:r>
          </w:p>
          <w:p w:rsidR="003E5108" w:rsidRPr="00A72E70" w:rsidRDefault="003E510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3E510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жилой дом</w:t>
            </w:r>
          </w:p>
        </w:tc>
        <w:tc>
          <w:tcPr>
            <w:tcW w:w="991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3E510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105</w:t>
            </w:r>
          </w:p>
        </w:tc>
        <w:tc>
          <w:tcPr>
            <w:tcW w:w="939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3E510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Россия </w:t>
            </w:r>
          </w:p>
        </w:tc>
        <w:tc>
          <w:tcPr>
            <w:tcW w:w="1052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3E5108" w:rsidRDefault="003E5108" w:rsidP="003E5108">
            <w:pPr>
              <w:suppressAutoHyphens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 w:rsidRPr="003E5108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1) </w:t>
            </w: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Газель </w:t>
            </w:r>
          </w:p>
          <w:p w:rsidR="003E5108" w:rsidRPr="003E5108" w:rsidRDefault="003E5108" w:rsidP="003E5108">
            <w:pPr>
              <w:suppressAutoHyphens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 w:rsidRPr="003E5108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2) </w:t>
            </w: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val="en-US"/>
              </w:rPr>
              <w:t>kia</w:t>
            </w:r>
            <w:proofErr w:type="spellEnd"/>
            <w:r w:rsidRPr="003E5108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val="en-US"/>
              </w:rPr>
              <w:t>rio</w:t>
            </w:r>
            <w:proofErr w:type="spellEnd"/>
            <w:r w:rsidRPr="003E5108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 </w:t>
            </w:r>
          </w:p>
          <w:p w:rsidR="003E5108" w:rsidRPr="00A72E70" w:rsidRDefault="003E5108" w:rsidP="003E5108">
            <w:pPr>
              <w:suppressAutoHyphens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3E5108" w:rsidRDefault="003E510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 w:rsidRPr="003E5108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272400</w:t>
            </w:r>
          </w:p>
        </w:tc>
        <w:tc>
          <w:tcPr>
            <w:tcW w:w="177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A72E70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</w:tr>
      <w:tr w:rsidR="00A72E70" w:rsidRPr="00A72E70" w:rsidTr="009D6F2E">
        <w:trPr>
          <w:trHeight w:val="705"/>
        </w:trPr>
        <w:tc>
          <w:tcPr>
            <w:tcW w:w="424" w:type="dxa"/>
            <w:vMerge w:val="restart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A72E70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12</w:t>
            </w:r>
          </w:p>
        </w:tc>
        <w:tc>
          <w:tcPr>
            <w:tcW w:w="167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7E25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Молалиев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 А.Ф. </w:t>
            </w:r>
          </w:p>
        </w:tc>
        <w:tc>
          <w:tcPr>
            <w:tcW w:w="160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7E2538" w:rsidP="00A72E70">
            <w:pPr>
              <w:suppressAutoHyphens/>
              <w:spacing w:after="0"/>
              <w:ind w:right="-87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. начальника отдела экономики и земельно-имущественных отношений </w:t>
            </w:r>
          </w:p>
        </w:tc>
        <w:tc>
          <w:tcPr>
            <w:tcW w:w="125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Default="005F247A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. участок </w:t>
            </w:r>
          </w:p>
          <w:p w:rsidR="005F247A" w:rsidRPr="00A72E70" w:rsidRDefault="005F247A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жилой дом </w:t>
            </w:r>
          </w:p>
        </w:tc>
        <w:tc>
          <w:tcPr>
            <w:tcW w:w="1416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Default="005F247A" w:rsidP="005F247A">
            <w:pPr>
              <w:suppressAutoHyphens/>
              <w:spacing w:after="0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индивидуальн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.</w:t>
            </w:r>
          </w:p>
          <w:p w:rsidR="005F247A" w:rsidRPr="00A72E70" w:rsidRDefault="005F247A" w:rsidP="005F247A">
            <w:pPr>
              <w:suppressAutoHyphens/>
              <w:spacing w:after="0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индивидуальн</w:t>
            </w:r>
            <w:proofErr w:type="spellEnd"/>
          </w:p>
        </w:tc>
        <w:tc>
          <w:tcPr>
            <w:tcW w:w="85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Default="005F247A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2742</w:t>
            </w:r>
          </w:p>
          <w:p w:rsidR="005F247A" w:rsidRPr="00A72E70" w:rsidRDefault="005F247A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208</w:t>
            </w:r>
          </w:p>
        </w:tc>
        <w:tc>
          <w:tcPr>
            <w:tcW w:w="998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Default="005F247A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Россия </w:t>
            </w:r>
          </w:p>
          <w:p w:rsidR="005F247A" w:rsidRPr="00A72E70" w:rsidRDefault="005F247A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5F247A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991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5F247A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5F247A" w:rsidP="00A72E70">
            <w:pPr>
              <w:suppressAutoHyphens/>
              <w:jc w:val="center"/>
              <w:rPr>
                <w:rFonts w:ascii="Calibri" w:eastAsia="SimSun" w:hAnsi="Calibri" w:cs="Calibri"/>
                <w:kern w:val="1"/>
              </w:rPr>
            </w:pPr>
            <w:r>
              <w:rPr>
                <w:rFonts w:ascii="Calibri" w:eastAsia="SimSun" w:hAnsi="Calibri" w:cs="Calibri"/>
                <w:kern w:val="1"/>
              </w:rPr>
              <w:t>-</w:t>
            </w:r>
          </w:p>
        </w:tc>
        <w:tc>
          <w:tcPr>
            <w:tcW w:w="1052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5F247A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19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5F247A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457870</w:t>
            </w:r>
          </w:p>
        </w:tc>
        <w:tc>
          <w:tcPr>
            <w:tcW w:w="177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A72E70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</w:tr>
      <w:tr w:rsidR="00A72E70" w:rsidRPr="00A72E70" w:rsidTr="009D6F2E">
        <w:trPr>
          <w:trHeight w:val="705"/>
        </w:trPr>
        <w:tc>
          <w:tcPr>
            <w:tcW w:w="424" w:type="dxa"/>
            <w:vMerge/>
            <w:tcBorders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A72E70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A72E70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супруга</w:t>
            </w:r>
          </w:p>
        </w:tc>
        <w:tc>
          <w:tcPr>
            <w:tcW w:w="1603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5F247A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254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A72E70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A72E70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A72E70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998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A72E70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5F247A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5F247A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5F247A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052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5F247A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197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5F247A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353281</w:t>
            </w:r>
          </w:p>
        </w:tc>
        <w:tc>
          <w:tcPr>
            <w:tcW w:w="1774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A72E70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</w:tr>
      <w:tr w:rsidR="00A72E70" w:rsidRPr="00A72E70" w:rsidTr="009D6F2E">
        <w:trPr>
          <w:trHeight w:val="705"/>
        </w:trPr>
        <w:tc>
          <w:tcPr>
            <w:tcW w:w="42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A72E70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13</w:t>
            </w:r>
          </w:p>
        </w:tc>
        <w:tc>
          <w:tcPr>
            <w:tcW w:w="167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5F247A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Алиева Э.М. </w:t>
            </w:r>
          </w:p>
        </w:tc>
        <w:tc>
          <w:tcPr>
            <w:tcW w:w="160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5F247A" w:rsidP="005F247A">
            <w:pPr>
              <w:suppressAutoHyphens/>
              <w:spacing w:after="0"/>
              <w:ind w:right="-87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Главный специалист отдела экономики и земельно-имущественных отношений </w:t>
            </w:r>
          </w:p>
        </w:tc>
        <w:tc>
          <w:tcPr>
            <w:tcW w:w="125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8A16A0" w:rsidP="008A16A0">
            <w:pPr>
              <w:suppressAutoHyphens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. участок </w:t>
            </w:r>
          </w:p>
        </w:tc>
        <w:tc>
          <w:tcPr>
            <w:tcW w:w="1416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8A16A0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индивидуальн</w:t>
            </w:r>
            <w:proofErr w:type="spellEnd"/>
          </w:p>
        </w:tc>
        <w:tc>
          <w:tcPr>
            <w:tcW w:w="85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8A16A0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1500</w:t>
            </w:r>
          </w:p>
        </w:tc>
        <w:tc>
          <w:tcPr>
            <w:tcW w:w="998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8A16A0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8A16A0" w:rsidP="008A16A0">
            <w:pPr>
              <w:suppressAutoHyphens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жилой дом </w:t>
            </w:r>
          </w:p>
        </w:tc>
        <w:tc>
          <w:tcPr>
            <w:tcW w:w="991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8A16A0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230</w:t>
            </w:r>
          </w:p>
        </w:tc>
        <w:tc>
          <w:tcPr>
            <w:tcW w:w="939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8A16A0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Россия </w:t>
            </w:r>
          </w:p>
        </w:tc>
        <w:tc>
          <w:tcPr>
            <w:tcW w:w="1052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8A16A0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19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8A16A0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343289</w:t>
            </w:r>
          </w:p>
        </w:tc>
        <w:tc>
          <w:tcPr>
            <w:tcW w:w="177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A72E70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</w:tr>
      <w:tr w:rsidR="00A72E70" w:rsidRPr="00A72E70" w:rsidTr="009D6F2E">
        <w:trPr>
          <w:trHeight w:val="705"/>
        </w:trPr>
        <w:tc>
          <w:tcPr>
            <w:tcW w:w="424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A72E70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lastRenderedPageBreak/>
              <w:t>14</w:t>
            </w:r>
          </w:p>
        </w:tc>
        <w:tc>
          <w:tcPr>
            <w:tcW w:w="167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906EB7" w:rsidP="008A16A0">
            <w:pPr>
              <w:suppressAutoHyphens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Гаджиева М.Н. </w:t>
            </w:r>
          </w:p>
        </w:tc>
        <w:tc>
          <w:tcPr>
            <w:tcW w:w="160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FE26FA" w:rsidP="00906EB7">
            <w:pPr>
              <w:suppressAutoHyphens/>
              <w:spacing w:after="0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proofErr w:type="gram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главный</w:t>
            </w:r>
            <w:proofErr w:type="gram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 спец. </w:t>
            </w:r>
            <w:r w:rsidR="00906EB7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службы управления делами по кадровым вопросам </w:t>
            </w:r>
          </w:p>
        </w:tc>
        <w:tc>
          <w:tcPr>
            <w:tcW w:w="125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FE26FA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FE26FA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A72E70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FE26FA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A72E70" w:rsidP="00A72E70">
            <w:pPr>
              <w:suppressAutoHyphens/>
              <w:spacing w:after="0"/>
              <w:ind w:right="-108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Жилой дом</w:t>
            </w:r>
          </w:p>
        </w:tc>
        <w:tc>
          <w:tcPr>
            <w:tcW w:w="991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FE26FA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50</w:t>
            </w:r>
          </w:p>
        </w:tc>
        <w:tc>
          <w:tcPr>
            <w:tcW w:w="939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A72E70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Россия</w:t>
            </w:r>
          </w:p>
        </w:tc>
        <w:tc>
          <w:tcPr>
            <w:tcW w:w="1052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FE26FA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19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FE26FA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253775</w:t>
            </w:r>
          </w:p>
        </w:tc>
        <w:tc>
          <w:tcPr>
            <w:tcW w:w="177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A72E70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  <w:p w:rsidR="00A72E70" w:rsidRPr="00A72E70" w:rsidRDefault="00A72E70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</w:tr>
      <w:tr w:rsidR="00A72E70" w:rsidRPr="00A72E70" w:rsidTr="009D6F2E">
        <w:trPr>
          <w:trHeight w:val="705"/>
        </w:trPr>
        <w:tc>
          <w:tcPr>
            <w:tcW w:w="424" w:type="dxa"/>
            <w:vMerge w:val="restart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A72E70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15</w:t>
            </w:r>
          </w:p>
        </w:tc>
        <w:tc>
          <w:tcPr>
            <w:tcW w:w="167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232C6B" w:rsidP="00232C6B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Гамзатова З.Г. </w:t>
            </w:r>
          </w:p>
        </w:tc>
        <w:tc>
          <w:tcPr>
            <w:tcW w:w="160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232C6B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главный специалист органа опеки и попечительства МР «</w:t>
            </w: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Ахтынский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 район» </w:t>
            </w:r>
          </w:p>
        </w:tc>
        <w:tc>
          <w:tcPr>
            <w:tcW w:w="125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232C6B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2-х комнатная </w:t>
            </w:r>
            <w:r w:rsidR="00A72E70"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квартира</w:t>
            </w:r>
          </w:p>
        </w:tc>
        <w:tc>
          <w:tcPr>
            <w:tcW w:w="1416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A72E70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proofErr w:type="spellStart"/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индивидуальн</w:t>
            </w:r>
            <w:proofErr w:type="spellEnd"/>
          </w:p>
        </w:tc>
        <w:tc>
          <w:tcPr>
            <w:tcW w:w="85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232C6B" w:rsidP="00232C6B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50</w:t>
            </w:r>
          </w:p>
        </w:tc>
        <w:tc>
          <w:tcPr>
            <w:tcW w:w="998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A72E70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033E63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991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033E63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033E63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052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232C6B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val="en-US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19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232C6B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417034</w:t>
            </w:r>
          </w:p>
        </w:tc>
        <w:tc>
          <w:tcPr>
            <w:tcW w:w="177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A72E70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</w:tr>
      <w:tr w:rsidR="00A72E70" w:rsidRPr="00A72E70" w:rsidTr="009D6F2E">
        <w:trPr>
          <w:trHeight w:val="705"/>
        </w:trPr>
        <w:tc>
          <w:tcPr>
            <w:tcW w:w="424" w:type="dxa"/>
            <w:vMerge/>
            <w:tcBorders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A72E70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232C6B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супруг</w:t>
            </w:r>
          </w:p>
        </w:tc>
        <w:tc>
          <w:tcPr>
            <w:tcW w:w="160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A72E70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Default="00A72E70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proofErr w:type="spellStart"/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Зем</w:t>
            </w:r>
            <w:proofErr w:type="gramStart"/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.у</w:t>
            </w:r>
            <w:proofErr w:type="gramEnd"/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часток</w:t>
            </w:r>
            <w:proofErr w:type="spellEnd"/>
          </w:p>
          <w:p w:rsidR="00232C6B" w:rsidRPr="00A72E70" w:rsidRDefault="00232C6B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жилой дом </w:t>
            </w:r>
          </w:p>
        </w:tc>
        <w:tc>
          <w:tcPr>
            <w:tcW w:w="1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Default="00A72E70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proofErr w:type="spellStart"/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Индивидуальн</w:t>
            </w:r>
            <w:proofErr w:type="spellEnd"/>
          </w:p>
          <w:p w:rsidR="00232C6B" w:rsidRPr="00A72E70" w:rsidRDefault="00232C6B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Индивидуальн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Default="00232C6B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3000</w:t>
            </w:r>
          </w:p>
          <w:p w:rsidR="00232C6B" w:rsidRDefault="00232C6B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185</w:t>
            </w:r>
          </w:p>
          <w:p w:rsidR="00232C6B" w:rsidRPr="00A72E70" w:rsidRDefault="00232C6B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Default="00A72E70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Россия</w:t>
            </w:r>
          </w:p>
          <w:p w:rsidR="00033E63" w:rsidRPr="00A72E70" w:rsidRDefault="00033E63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A72E70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Жилой дом </w:t>
            </w:r>
            <w:proofErr w:type="spellStart"/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зем</w:t>
            </w:r>
            <w:proofErr w:type="gramStart"/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.у</w:t>
            </w:r>
            <w:proofErr w:type="gramEnd"/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часток</w:t>
            </w:r>
            <w:proofErr w:type="spellEnd"/>
          </w:p>
        </w:tc>
        <w:tc>
          <w:tcPr>
            <w:tcW w:w="99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Default="00232C6B" w:rsidP="00232C6B">
            <w:pPr>
              <w:suppressAutoHyphens/>
              <w:spacing w:after="0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76</w:t>
            </w:r>
          </w:p>
          <w:p w:rsidR="00232C6B" w:rsidRPr="00A72E70" w:rsidRDefault="00232C6B" w:rsidP="00232C6B">
            <w:pPr>
              <w:suppressAutoHyphens/>
              <w:spacing w:after="0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3000</w:t>
            </w:r>
          </w:p>
        </w:tc>
        <w:tc>
          <w:tcPr>
            <w:tcW w:w="93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A72E70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Россия </w:t>
            </w:r>
            <w:proofErr w:type="spellStart"/>
            <w:proofErr w:type="gramStart"/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Россия</w:t>
            </w:r>
            <w:proofErr w:type="spellEnd"/>
            <w:proofErr w:type="gramEnd"/>
          </w:p>
        </w:tc>
        <w:tc>
          <w:tcPr>
            <w:tcW w:w="10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A72E70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19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232C6B" w:rsidRDefault="00232C6B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293782</w:t>
            </w:r>
          </w:p>
        </w:tc>
        <w:tc>
          <w:tcPr>
            <w:tcW w:w="177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A72E70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</w:tr>
      <w:tr w:rsidR="00A72E70" w:rsidRPr="00A72E70" w:rsidTr="009D6F2E">
        <w:trPr>
          <w:trHeight w:val="705"/>
        </w:trPr>
        <w:tc>
          <w:tcPr>
            <w:tcW w:w="424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A72E70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16</w:t>
            </w:r>
          </w:p>
        </w:tc>
        <w:tc>
          <w:tcPr>
            <w:tcW w:w="167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033E63" w:rsidP="00033E63">
            <w:pPr>
              <w:suppressAutoHyphens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Арухов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 Ш.Г. </w:t>
            </w:r>
          </w:p>
        </w:tc>
        <w:tc>
          <w:tcPr>
            <w:tcW w:w="160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033E63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главный специалист аппарата АТК в МР «</w:t>
            </w: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Ахтынский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 район»</w:t>
            </w:r>
          </w:p>
        </w:tc>
        <w:tc>
          <w:tcPr>
            <w:tcW w:w="125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Default="00033E63" w:rsidP="00033E63">
            <w:pPr>
              <w:suppressAutoHyphens/>
              <w:spacing w:after="0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. участок</w:t>
            </w:r>
          </w:p>
          <w:p w:rsidR="00033E63" w:rsidRDefault="00033E63" w:rsidP="00033E63">
            <w:pPr>
              <w:suppressAutoHyphens/>
              <w:spacing w:after="0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  <w:p w:rsidR="00033E63" w:rsidRDefault="00033E63" w:rsidP="00033E63">
            <w:pPr>
              <w:suppressAutoHyphens/>
              <w:spacing w:after="0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  <w:p w:rsidR="00033E63" w:rsidRPr="00A72E70" w:rsidRDefault="00033E63" w:rsidP="00033E63">
            <w:pPr>
              <w:suppressAutoHyphens/>
              <w:spacing w:after="0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жилой дом </w:t>
            </w:r>
          </w:p>
        </w:tc>
        <w:tc>
          <w:tcPr>
            <w:tcW w:w="1416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033E63" w:rsidRDefault="00033E63" w:rsidP="00033E63">
            <w:pPr>
              <w:suppressAutoHyphens/>
              <w:spacing w:after="0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пожизненно наследуемое владение</w:t>
            </w:r>
          </w:p>
          <w:p w:rsidR="00A72E70" w:rsidRPr="00A72E70" w:rsidRDefault="00033E63" w:rsidP="00033E63">
            <w:pPr>
              <w:suppressAutoHyphens/>
              <w:spacing w:after="0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долевая 1/2 </w:t>
            </w:r>
          </w:p>
        </w:tc>
        <w:tc>
          <w:tcPr>
            <w:tcW w:w="85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Default="00033E63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1980</w:t>
            </w:r>
          </w:p>
          <w:p w:rsidR="00033E63" w:rsidRDefault="00033E63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  <w:p w:rsidR="00033E63" w:rsidRDefault="00033E63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  <w:p w:rsidR="00033E63" w:rsidRPr="00A72E70" w:rsidRDefault="00033E63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160</w:t>
            </w:r>
          </w:p>
        </w:tc>
        <w:tc>
          <w:tcPr>
            <w:tcW w:w="998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Default="00033E63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Россия </w:t>
            </w:r>
          </w:p>
          <w:p w:rsidR="00033E63" w:rsidRDefault="00033E63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  <w:p w:rsidR="00033E63" w:rsidRDefault="00033E63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  <w:p w:rsidR="00033E63" w:rsidRPr="00A72E70" w:rsidRDefault="00033E63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033E63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991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033E63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033E63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052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033E63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ВАЗ 21061 1997года</w:t>
            </w:r>
          </w:p>
        </w:tc>
        <w:tc>
          <w:tcPr>
            <w:tcW w:w="119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033E63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443034</w:t>
            </w:r>
          </w:p>
        </w:tc>
        <w:tc>
          <w:tcPr>
            <w:tcW w:w="177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A72E70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</w:tr>
      <w:tr w:rsidR="00033E63" w:rsidRPr="00A72E70" w:rsidTr="009D6F2E">
        <w:trPr>
          <w:trHeight w:val="705"/>
        </w:trPr>
        <w:tc>
          <w:tcPr>
            <w:tcW w:w="424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033E63" w:rsidRPr="00A72E70" w:rsidRDefault="00033E63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67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033E63" w:rsidRDefault="00033E63" w:rsidP="00033E63">
            <w:pPr>
              <w:suppressAutoHyphens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супруга </w:t>
            </w:r>
          </w:p>
        </w:tc>
        <w:tc>
          <w:tcPr>
            <w:tcW w:w="160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033E63" w:rsidRDefault="00033E63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033E63" w:rsidRDefault="00033E63" w:rsidP="00033E63">
            <w:pPr>
              <w:suppressAutoHyphens/>
              <w:spacing w:after="0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жилой дом</w:t>
            </w:r>
          </w:p>
        </w:tc>
        <w:tc>
          <w:tcPr>
            <w:tcW w:w="1416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033E63" w:rsidRDefault="00033E63" w:rsidP="00033E63">
            <w:pPr>
              <w:suppressAutoHyphens/>
              <w:spacing w:after="0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пожизненно наследуемое владение</w:t>
            </w:r>
          </w:p>
          <w:p w:rsidR="00033E63" w:rsidRDefault="00033E63" w:rsidP="00033E63">
            <w:pPr>
              <w:suppressAutoHyphens/>
              <w:spacing w:after="0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долевая 1/2</w:t>
            </w:r>
          </w:p>
        </w:tc>
        <w:tc>
          <w:tcPr>
            <w:tcW w:w="85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033E63" w:rsidRDefault="00033E63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160</w:t>
            </w:r>
          </w:p>
        </w:tc>
        <w:tc>
          <w:tcPr>
            <w:tcW w:w="998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033E63" w:rsidRDefault="00033E63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033E63" w:rsidRDefault="00033E63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991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033E63" w:rsidRDefault="00033E63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033E63" w:rsidRDefault="00033E63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052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033E63" w:rsidRDefault="00033E63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19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033E63" w:rsidRDefault="00033E63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358724</w:t>
            </w:r>
          </w:p>
        </w:tc>
        <w:tc>
          <w:tcPr>
            <w:tcW w:w="177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033E63" w:rsidRPr="00A72E70" w:rsidRDefault="00033E63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</w:tr>
      <w:tr w:rsidR="00A72E70" w:rsidRPr="00A72E70" w:rsidTr="009D6F2E">
        <w:trPr>
          <w:trHeight w:val="705"/>
        </w:trPr>
        <w:tc>
          <w:tcPr>
            <w:tcW w:w="424" w:type="dxa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A72E70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lastRenderedPageBreak/>
              <w:t>17</w:t>
            </w:r>
          </w:p>
        </w:tc>
        <w:tc>
          <w:tcPr>
            <w:tcW w:w="1677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033E63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Исмаилова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Н.Дж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. </w:t>
            </w:r>
          </w:p>
        </w:tc>
        <w:tc>
          <w:tcPr>
            <w:tcW w:w="1603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8D3A33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главный специалист по делам молодежи спорту и туризму </w:t>
            </w:r>
          </w:p>
        </w:tc>
        <w:tc>
          <w:tcPr>
            <w:tcW w:w="1254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8D3A33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8D3A33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8D3A33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998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8D3A33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8D3A33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жилой дом </w:t>
            </w:r>
          </w:p>
        </w:tc>
        <w:tc>
          <w:tcPr>
            <w:tcW w:w="991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8D3A33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150</w:t>
            </w:r>
          </w:p>
        </w:tc>
        <w:tc>
          <w:tcPr>
            <w:tcW w:w="939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8D3A33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Россия </w:t>
            </w:r>
          </w:p>
        </w:tc>
        <w:tc>
          <w:tcPr>
            <w:tcW w:w="1052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8D3A33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197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8D3A33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322277</w:t>
            </w:r>
          </w:p>
        </w:tc>
        <w:tc>
          <w:tcPr>
            <w:tcW w:w="1774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A72E70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</w:tr>
      <w:tr w:rsidR="00A72E70" w:rsidRPr="00A72E70" w:rsidTr="009D6F2E">
        <w:trPr>
          <w:trHeight w:val="705"/>
        </w:trPr>
        <w:tc>
          <w:tcPr>
            <w:tcW w:w="424" w:type="dxa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A72E70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18</w:t>
            </w:r>
          </w:p>
        </w:tc>
        <w:tc>
          <w:tcPr>
            <w:tcW w:w="1677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8D3A33" w:rsidP="008D3A33">
            <w:pPr>
              <w:suppressAutoHyphens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Занчаров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 М.Ш. </w:t>
            </w:r>
          </w:p>
        </w:tc>
        <w:tc>
          <w:tcPr>
            <w:tcW w:w="1603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A72D8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главный специалист </w:t>
            </w:r>
            <w:r w:rsidR="00DC79F7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(</w:t>
            </w: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юрист) администрации МР «</w:t>
            </w: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Ахтынский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 район» </w:t>
            </w:r>
          </w:p>
        </w:tc>
        <w:tc>
          <w:tcPr>
            <w:tcW w:w="1254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72E70" w:rsidRDefault="00A72D88" w:rsidP="00A72D88">
            <w:pPr>
              <w:suppressAutoHyphens/>
              <w:spacing w:after="0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. участок </w:t>
            </w:r>
          </w:p>
          <w:p w:rsidR="00A72D88" w:rsidRPr="00A72E70" w:rsidRDefault="00A72D88" w:rsidP="00A72D88">
            <w:pPr>
              <w:suppressAutoHyphens/>
              <w:spacing w:after="0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жилой дом </w:t>
            </w:r>
          </w:p>
        </w:tc>
        <w:tc>
          <w:tcPr>
            <w:tcW w:w="1416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72E70" w:rsidRDefault="00A72D8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Индивидуальн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.</w:t>
            </w:r>
          </w:p>
          <w:p w:rsidR="00A72D88" w:rsidRPr="00A72E70" w:rsidRDefault="00A72D8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индивидуальн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72E70" w:rsidRDefault="00A72D8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1500</w:t>
            </w:r>
          </w:p>
          <w:p w:rsidR="00A72D88" w:rsidRPr="00A72E70" w:rsidRDefault="00A72D8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80</w:t>
            </w:r>
          </w:p>
        </w:tc>
        <w:tc>
          <w:tcPr>
            <w:tcW w:w="998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72E70" w:rsidRDefault="00A72D8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Россия </w:t>
            </w:r>
          </w:p>
          <w:p w:rsidR="00A72D88" w:rsidRPr="00A72E70" w:rsidRDefault="00A72D8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DC79F7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DC79F7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DC79F7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052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72D88" w:rsidRPr="00DC79F7" w:rsidRDefault="00A72D88" w:rsidP="00DC7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79F7">
              <w:rPr>
                <w:rFonts w:ascii="Times New Roman" w:hAnsi="Times New Roman" w:cs="Times New Roman"/>
                <w:sz w:val="20"/>
                <w:szCs w:val="20"/>
              </w:rPr>
              <w:t>Nissan</w:t>
            </w:r>
            <w:proofErr w:type="spellEnd"/>
            <w:r w:rsidRPr="00DC79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C79F7">
              <w:rPr>
                <w:rFonts w:ascii="Times New Roman" w:hAnsi="Times New Roman" w:cs="Times New Roman"/>
                <w:sz w:val="20"/>
                <w:szCs w:val="20"/>
              </w:rPr>
              <w:t>Almera</w:t>
            </w:r>
            <w:proofErr w:type="spellEnd"/>
            <w:r w:rsidRPr="00DC79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C79F7">
              <w:rPr>
                <w:rFonts w:ascii="Times New Roman" w:hAnsi="Times New Roman" w:cs="Times New Roman"/>
                <w:sz w:val="20"/>
                <w:szCs w:val="20"/>
              </w:rPr>
              <w:t>Classic</w:t>
            </w:r>
            <w:proofErr w:type="spellEnd"/>
            <w:r w:rsidRPr="00DC79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A72E70" w:rsidRPr="00A72E70" w:rsidRDefault="00A72E70" w:rsidP="00A72D88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A72D8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447540</w:t>
            </w:r>
          </w:p>
        </w:tc>
        <w:tc>
          <w:tcPr>
            <w:tcW w:w="1774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A72E70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</w:tr>
      <w:tr w:rsidR="00A72E70" w:rsidRPr="00A72E70" w:rsidTr="009D6F2E">
        <w:trPr>
          <w:trHeight w:val="705"/>
        </w:trPr>
        <w:tc>
          <w:tcPr>
            <w:tcW w:w="424" w:type="dxa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A72E70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A72E70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супруг</w:t>
            </w:r>
            <w:r w:rsidR="00A72D88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а</w:t>
            </w:r>
          </w:p>
        </w:tc>
        <w:tc>
          <w:tcPr>
            <w:tcW w:w="1603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A72E70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72E70" w:rsidRDefault="00154509" w:rsidP="00154509">
            <w:pPr>
              <w:suppressAutoHyphens/>
              <w:spacing w:after="0"/>
              <w:ind w:right="-108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. участок </w:t>
            </w:r>
          </w:p>
          <w:p w:rsidR="00154509" w:rsidRPr="00A72E70" w:rsidRDefault="00154509" w:rsidP="00154509">
            <w:pPr>
              <w:suppressAutoHyphens/>
              <w:spacing w:after="0"/>
              <w:ind w:right="-108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Жилой дом </w:t>
            </w:r>
          </w:p>
        </w:tc>
        <w:tc>
          <w:tcPr>
            <w:tcW w:w="1416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54509" w:rsidRDefault="00154509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индивидуальн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.</w:t>
            </w:r>
          </w:p>
          <w:p w:rsidR="00154509" w:rsidRPr="00A72E70" w:rsidRDefault="00154509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индивидуальн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54509" w:rsidRDefault="00154509" w:rsidP="00154509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1500</w:t>
            </w:r>
          </w:p>
          <w:p w:rsidR="00A72E70" w:rsidRPr="00A72E70" w:rsidRDefault="00154509" w:rsidP="00154509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40</w:t>
            </w:r>
          </w:p>
        </w:tc>
        <w:tc>
          <w:tcPr>
            <w:tcW w:w="998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72E70" w:rsidRDefault="00154509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Россия </w:t>
            </w:r>
          </w:p>
          <w:p w:rsidR="00154509" w:rsidRPr="00A72E70" w:rsidRDefault="00154509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154509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154509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154509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052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154509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197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154509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180000</w:t>
            </w:r>
          </w:p>
        </w:tc>
        <w:tc>
          <w:tcPr>
            <w:tcW w:w="1774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A72E70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</w:tr>
      <w:tr w:rsidR="00A72E70" w:rsidRPr="00A72E70" w:rsidTr="009D6F2E">
        <w:trPr>
          <w:trHeight w:val="705"/>
        </w:trPr>
        <w:tc>
          <w:tcPr>
            <w:tcW w:w="424" w:type="dxa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A72E70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19</w:t>
            </w:r>
          </w:p>
        </w:tc>
        <w:tc>
          <w:tcPr>
            <w:tcW w:w="1677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154509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Саидова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 Э.А. </w:t>
            </w:r>
          </w:p>
        </w:tc>
        <w:tc>
          <w:tcPr>
            <w:tcW w:w="1603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154509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помощник главы МР «</w:t>
            </w: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Ахтынский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 район» по вопросам противодействия коррупции </w:t>
            </w:r>
          </w:p>
        </w:tc>
        <w:tc>
          <w:tcPr>
            <w:tcW w:w="1254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154509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154509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154509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998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154509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154509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жилой дом </w:t>
            </w:r>
          </w:p>
        </w:tc>
        <w:tc>
          <w:tcPr>
            <w:tcW w:w="991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154509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100</w:t>
            </w:r>
          </w:p>
        </w:tc>
        <w:tc>
          <w:tcPr>
            <w:tcW w:w="939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154509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Россия </w:t>
            </w:r>
          </w:p>
        </w:tc>
        <w:tc>
          <w:tcPr>
            <w:tcW w:w="1052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154509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197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2D0A84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138438</w:t>
            </w:r>
          </w:p>
        </w:tc>
        <w:tc>
          <w:tcPr>
            <w:tcW w:w="1774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A72E70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</w:tr>
      <w:tr w:rsidR="00A72E70" w:rsidRPr="00A72E70" w:rsidTr="009D6F2E">
        <w:trPr>
          <w:trHeight w:val="705"/>
        </w:trPr>
        <w:tc>
          <w:tcPr>
            <w:tcW w:w="424" w:type="dxa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A72E70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20</w:t>
            </w:r>
          </w:p>
        </w:tc>
        <w:tc>
          <w:tcPr>
            <w:tcW w:w="1677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5C58B2" w:rsidP="002D0A84">
            <w:pPr>
              <w:suppressAutoHyphens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Исмаилов А.М. </w:t>
            </w:r>
          </w:p>
        </w:tc>
        <w:tc>
          <w:tcPr>
            <w:tcW w:w="1603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5C58B2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председатель Общественной Палаты МР «</w:t>
            </w: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Ахтынский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 район» </w:t>
            </w:r>
          </w:p>
        </w:tc>
        <w:tc>
          <w:tcPr>
            <w:tcW w:w="1254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C53BC4" w:rsidRDefault="00410626" w:rsidP="00410626">
            <w:pPr>
              <w:suppressAutoHyphens/>
              <w:spacing w:after="0"/>
              <w:ind w:right="-108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. участок </w:t>
            </w:r>
          </w:p>
          <w:p w:rsidR="00410626" w:rsidRDefault="00410626" w:rsidP="00410626">
            <w:pPr>
              <w:suppressAutoHyphens/>
              <w:spacing w:after="0"/>
              <w:ind w:right="-108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жилой дом</w:t>
            </w:r>
          </w:p>
          <w:p w:rsidR="00A72E70" w:rsidRPr="00C53BC4" w:rsidRDefault="00A72E70" w:rsidP="00C53BC4">
            <w:pPr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72E70" w:rsidRDefault="00410626" w:rsidP="00410626">
            <w:pPr>
              <w:suppressAutoHyphens/>
              <w:spacing w:after="0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индивидуальн</w:t>
            </w:r>
            <w:proofErr w:type="spellEnd"/>
          </w:p>
          <w:p w:rsidR="00410626" w:rsidRDefault="00410626" w:rsidP="00410626">
            <w:pPr>
              <w:suppressAutoHyphens/>
              <w:spacing w:after="0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индивидульн</w:t>
            </w:r>
            <w:proofErr w:type="spellEnd"/>
          </w:p>
          <w:p w:rsidR="00410626" w:rsidRPr="00A72E70" w:rsidRDefault="00410626" w:rsidP="00410626">
            <w:pPr>
              <w:suppressAutoHyphens/>
              <w:spacing w:after="0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72E70" w:rsidRDefault="00410626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1400</w:t>
            </w:r>
          </w:p>
          <w:p w:rsidR="00410626" w:rsidRPr="00A72E70" w:rsidRDefault="00410626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64</w:t>
            </w:r>
          </w:p>
        </w:tc>
        <w:tc>
          <w:tcPr>
            <w:tcW w:w="998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410626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410626" w:rsidP="00A72E70">
            <w:pPr>
              <w:suppressAutoHyphens/>
              <w:spacing w:after="0"/>
              <w:ind w:right="-108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410626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410626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052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410626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197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410626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452123</w:t>
            </w:r>
          </w:p>
        </w:tc>
        <w:tc>
          <w:tcPr>
            <w:tcW w:w="1774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A72E70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</w:tr>
      <w:tr w:rsidR="00A72E70" w:rsidRPr="00A72E70" w:rsidTr="009D6F2E">
        <w:trPr>
          <w:trHeight w:val="705"/>
        </w:trPr>
        <w:tc>
          <w:tcPr>
            <w:tcW w:w="424" w:type="dxa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A72E70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lastRenderedPageBreak/>
              <w:t>21</w:t>
            </w:r>
          </w:p>
        </w:tc>
        <w:tc>
          <w:tcPr>
            <w:tcW w:w="1677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5735DF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Тарханов М.К. </w:t>
            </w:r>
          </w:p>
        </w:tc>
        <w:tc>
          <w:tcPr>
            <w:tcW w:w="1603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5735DF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ответственный секретарь административной комиссии </w:t>
            </w:r>
          </w:p>
        </w:tc>
        <w:tc>
          <w:tcPr>
            <w:tcW w:w="1254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A72E70" w:rsidP="00A72E70">
            <w:pPr>
              <w:suppressAutoHyphens/>
              <w:spacing w:after="0"/>
              <w:ind w:right="-108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A72E70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A72E70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998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A72E70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5735DF" w:rsidP="00A72E70">
            <w:pPr>
              <w:suppressAutoHyphens/>
              <w:spacing w:after="0"/>
              <w:ind w:right="-108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жилой дом </w:t>
            </w:r>
          </w:p>
        </w:tc>
        <w:tc>
          <w:tcPr>
            <w:tcW w:w="991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5735DF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100</w:t>
            </w:r>
          </w:p>
        </w:tc>
        <w:tc>
          <w:tcPr>
            <w:tcW w:w="939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5735DF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Россия </w:t>
            </w:r>
            <w:r w:rsidR="0089480E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                                           </w:t>
            </w:r>
          </w:p>
        </w:tc>
        <w:tc>
          <w:tcPr>
            <w:tcW w:w="1052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4E7AD4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197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5735DF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516636</w:t>
            </w:r>
          </w:p>
        </w:tc>
        <w:tc>
          <w:tcPr>
            <w:tcW w:w="1774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A72E70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</w:tr>
      <w:tr w:rsidR="00A72E70" w:rsidRPr="00A72E70" w:rsidTr="009D6F2E">
        <w:trPr>
          <w:trHeight w:val="705"/>
        </w:trPr>
        <w:tc>
          <w:tcPr>
            <w:tcW w:w="424" w:type="dxa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A72E70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A72E70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супруга</w:t>
            </w:r>
          </w:p>
        </w:tc>
        <w:tc>
          <w:tcPr>
            <w:tcW w:w="1603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A72E70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A72E70" w:rsidP="00A72E70">
            <w:pPr>
              <w:suppressAutoHyphens/>
              <w:spacing w:after="0"/>
              <w:ind w:right="-108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A72E70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A72E70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998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A72E70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4E7AD4" w:rsidP="00A72E70">
            <w:pPr>
              <w:suppressAutoHyphens/>
              <w:spacing w:after="0"/>
              <w:ind w:right="-108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4E7AD4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4E7AD4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052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4E7AD4" w:rsidP="004E7AD4">
            <w:pPr>
              <w:suppressAutoHyphens/>
              <w:spacing w:after="0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Л/А ВАЗ-21099</w:t>
            </w:r>
          </w:p>
        </w:tc>
        <w:tc>
          <w:tcPr>
            <w:tcW w:w="1197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4E7AD4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624000</w:t>
            </w:r>
          </w:p>
        </w:tc>
        <w:tc>
          <w:tcPr>
            <w:tcW w:w="1774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A72E70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</w:tr>
      <w:tr w:rsidR="00A72E70" w:rsidRPr="00A72E70" w:rsidTr="009D6F2E">
        <w:trPr>
          <w:trHeight w:val="705"/>
        </w:trPr>
        <w:tc>
          <w:tcPr>
            <w:tcW w:w="424" w:type="dxa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A72E70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A72E70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proofErr w:type="spellStart"/>
            <w:proofErr w:type="gramStart"/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 ребенок</w:t>
            </w:r>
          </w:p>
        </w:tc>
        <w:tc>
          <w:tcPr>
            <w:tcW w:w="1603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A72E70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A72E70" w:rsidP="00A72E70">
            <w:pPr>
              <w:suppressAutoHyphens/>
              <w:spacing w:after="0"/>
              <w:ind w:right="-108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A72E70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A72E70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998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A72E70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4E7AD4" w:rsidP="00A72E70">
            <w:pPr>
              <w:suppressAutoHyphens/>
              <w:spacing w:after="0"/>
              <w:ind w:right="-108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4E7AD4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4E7AD4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052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A72E70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197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A72E70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774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A72E70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</w:tr>
      <w:tr w:rsidR="00A72E70" w:rsidRPr="00A72E70" w:rsidTr="009D6F2E">
        <w:trPr>
          <w:trHeight w:val="705"/>
        </w:trPr>
        <w:tc>
          <w:tcPr>
            <w:tcW w:w="424" w:type="dxa"/>
            <w:vMerge w:val="restart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A72E70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22</w:t>
            </w:r>
          </w:p>
        </w:tc>
        <w:tc>
          <w:tcPr>
            <w:tcW w:w="167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612B3D" w:rsidP="00612B3D">
            <w:pPr>
              <w:suppressAutoHyphens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Макатов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 А.И.</w:t>
            </w:r>
          </w:p>
        </w:tc>
        <w:tc>
          <w:tcPr>
            <w:tcW w:w="160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612B3D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Ответственный секретарь комиссии по делам несовершеннолетних </w:t>
            </w:r>
          </w:p>
        </w:tc>
        <w:tc>
          <w:tcPr>
            <w:tcW w:w="125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612B3D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. участок </w:t>
            </w:r>
          </w:p>
        </w:tc>
        <w:tc>
          <w:tcPr>
            <w:tcW w:w="1416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612B3D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индивидуальн</w:t>
            </w:r>
            <w:proofErr w:type="spellEnd"/>
          </w:p>
        </w:tc>
        <w:tc>
          <w:tcPr>
            <w:tcW w:w="85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612B3D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1500</w:t>
            </w:r>
          </w:p>
        </w:tc>
        <w:tc>
          <w:tcPr>
            <w:tcW w:w="998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612B3D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612B3D" w:rsidP="00A72E70">
            <w:pPr>
              <w:suppressAutoHyphens/>
              <w:spacing w:after="0"/>
              <w:ind w:right="-108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жилой дом </w:t>
            </w:r>
          </w:p>
        </w:tc>
        <w:tc>
          <w:tcPr>
            <w:tcW w:w="991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612B3D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180</w:t>
            </w:r>
          </w:p>
        </w:tc>
        <w:tc>
          <w:tcPr>
            <w:tcW w:w="939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612B3D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Россия </w:t>
            </w:r>
          </w:p>
        </w:tc>
        <w:tc>
          <w:tcPr>
            <w:tcW w:w="1052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A72E70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612B3D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221536</w:t>
            </w:r>
          </w:p>
        </w:tc>
        <w:tc>
          <w:tcPr>
            <w:tcW w:w="177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A72E70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</w:tr>
      <w:tr w:rsidR="00A72E70" w:rsidRPr="00A72E70" w:rsidTr="009D6F2E">
        <w:trPr>
          <w:trHeight w:val="705"/>
        </w:trPr>
        <w:tc>
          <w:tcPr>
            <w:tcW w:w="424" w:type="dxa"/>
            <w:vMerge/>
            <w:tcBorders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A72E70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A72E70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супруга</w:t>
            </w:r>
          </w:p>
        </w:tc>
        <w:tc>
          <w:tcPr>
            <w:tcW w:w="1603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612B3D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254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612B3D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612B3D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612B3D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998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612B3D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612B3D" w:rsidP="00A72E70">
            <w:pPr>
              <w:suppressAutoHyphens/>
              <w:spacing w:after="0"/>
              <w:ind w:right="-108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612B3D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612B3D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052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612B3D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197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612B3D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774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A72E70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</w:tr>
      <w:tr w:rsidR="00A72E70" w:rsidRPr="00A72E70" w:rsidTr="009D6F2E">
        <w:trPr>
          <w:trHeight w:val="705"/>
        </w:trPr>
        <w:tc>
          <w:tcPr>
            <w:tcW w:w="424" w:type="dxa"/>
            <w:vMerge/>
            <w:tcBorders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A72E70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A72E70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proofErr w:type="spellStart"/>
            <w:proofErr w:type="gramStart"/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 ребенок</w:t>
            </w:r>
          </w:p>
        </w:tc>
        <w:tc>
          <w:tcPr>
            <w:tcW w:w="1603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612B3D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254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612B3D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A72E70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A72E70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998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A72E70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612B3D" w:rsidP="00A72E70">
            <w:pPr>
              <w:suppressAutoHyphens/>
              <w:spacing w:after="0"/>
              <w:ind w:right="-108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612B3D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612B3D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052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612B3D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197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A72E70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774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A72E70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</w:tr>
      <w:tr w:rsidR="00677FDE" w:rsidRPr="00A72E70" w:rsidTr="009D6F2E">
        <w:trPr>
          <w:trHeight w:val="705"/>
        </w:trPr>
        <w:tc>
          <w:tcPr>
            <w:tcW w:w="424" w:type="dxa"/>
            <w:tcBorders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677FDE" w:rsidRPr="00A72E70" w:rsidRDefault="00677FDE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77FDE" w:rsidRPr="00A72E70" w:rsidRDefault="00677FDE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603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77FDE" w:rsidRDefault="00677FDE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254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77FDE" w:rsidRDefault="00677FDE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77FDE" w:rsidRPr="00A72E70" w:rsidRDefault="00677FDE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77FDE" w:rsidRPr="00A72E70" w:rsidRDefault="00677FDE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998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77FDE" w:rsidRPr="00A72E70" w:rsidRDefault="00677FDE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77FDE" w:rsidRDefault="00677FDE" w:rsidP="00A72E70">
            <w:pPr>
              <w:suppressAutoHyphens/>
              <w:spacing w:after="0"/>
              <w:ind w:right="-108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77FDE" w:rsidRDefault="00677FDE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77FDE" w:rsidRDefault="00677FDE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052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77FDE" w:rsidRDefault="00677FDE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197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77FDE" w:rsidRPr="00A72E70" w:rsidRDefault="00677FDE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774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77FDE" w:rsidRPr="00A72E70" w:rsidRDefault="00677FDE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</w:tr>
      <w:tr w:rsidR="00A72E70" w:rsidRPr="00A72E70" w:rsidTr="009D6F2E">
        <w:trPr>
          <w:trHeight w:val="705"/>
        </w:trPr>
        <w:tc>
          <w:tcPr>
            <w:tcW w:w="424" w:type="dxa"/>
            <w:vMerge w:val="restart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A72E70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lastRenderedPageBreak/>
              <w:t>23</w:t>
            </w:r>
          </w:p>
        </w:tc>
        <w:tc>
          <w:tcPr>
            <w:tcW w:w="167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612B3D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Магомедов И.Г. </w:t>
            </w:r>
          </w:p>
        </w:tc>
        <w:tc>
          <w:tcPr>
            <w:tcW w:w="160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612B3D" w:rsidP="00612B3D">
            <w:pPr>
              <w:suppressAutoHyphens/>
              <w:spacing w:after="0"/>
              <w:ind w:right="-173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ведущий специалист аппарата АТК в МР «</w:t>
            </w: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Ахтынский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 район» </w:t>
            </w:r>
          </w:p>
        </w:tc>
        <w:tc>
          <w:tcPr>
            <w:tcW w:w="125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612B3D" w:rsidP="00A72E70">
            <w:pPr>
              <w:suppressAutoHyphens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. участок </w:t>
            </w:r>
          </w:p>
        </w:tc>
        <w:tc>
          <w:tcPr>
            <w:tcW w:w="1416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612B3D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индивидуальн</w:t>
            </w:r>
            <w:proofErr w:type="spellEnd"/>
          </w:p>
        </w:tc>
        <w:tc>
          <w:tcPr>
            <w:tcW w:w="85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612B3D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1750</w:t>
            </w:r>
          </w:p>
        </w:tc>
        <w:tc>
          <w:tcPr>
            <w:tcW w:w="998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6C0DEB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6C0DEB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жилой дом </w:t>
            </w:r>
          </w:p>
        </w:tc>
        <w:tc>
          <w:tcPr>
            <w:tcW w:w="991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6C0DEB" w:rsidP="00A72E70">
            <w:pPr>
              <w:suppressAutoHyphens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120</w:t>
            </w:r>
          </w:p>
        </w:tc>
        <w:tc>
          <w:tcPr>
            <w:tcW w:w="939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6C0DEB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bCs/>
                <w:kern w:val="1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sz w:val="18"/>
                <w:szCs w:val="18"/>
                <w:shd w:val="clear" w:color="auto" w:fill="FFFFFF"/>
              </w:rPr>
              <w:t xml:space="preserve">Россия </w:t>
            </w:r>
          </w:p>
        </w:tc>
        <w:tc>
          <w:tcPr>
            <w:tcW w:w="1052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612B3D" w:rsidRDefault="009738FB" w:rsidP="00612B3D">
            <w:pPr>
              <w:rPr>
                <w:rFonts w:ascii="Times New Roman" w:hAnsi="Times New Roman" w:cs="Times New Roman"/>
              </w:rPr>
            </w:pPr>
            <w:hyperlink r:id="rId8" w:history="1">
              <w:proofErr w:type="spellStart"/>
              <w:r w:rsidR="00612B3D" w:rsidRPr="00612B3D">
                <w:rPr>
                  <w:rStyle w:val="af0"/>
                  <w:rFonts w:ascii="Times New Roman" w:hAnsi="Times New Roman" w:cs="Times New Roman"/>
                  <w:color w:val="auto"/>
                  <w:u w:val="none"/>
                </w:rPr>
                <w:t>mercedes</w:t>
              </w:r>
              <w:proofErr w:type="spellEnd"/>
              <w:r w:rsidR="00612B3D" w:rsidRPr="00612B3D">
                <w:rPr>
                  <w:rStyle w:val="af0"/>
                  <w:rFonts w:ascii="Times New Roman" w:hAnsi="Times New Roman" w:cs="Times New Roman"/>
                  <w:color w:val="auto"/>
                  <w:u w:val="none"/>
                </w:rPr>
                <w:t xml:space="preserve"> </w:t>
              </w:r>
              <w:proofErr w:type="spellStart"/>
              <w:r w:rsidR="00612B3D" w:rsidRPr="00612B3D">
                <w:rPr>
                  <w:rStyle w:val="af0"/>
                  <w:rFonts w:ascii="Times New Roman" w:hAnsi="Times New Roman" w:cs="Times New Roman"/>
                  <w:color w:val="auto"/>
                  <w:u w:val="none"/>
                </w:rPr>
                <w:t>benz</w:t>
              </w:r>
              <w:proofErr w:type="spellEnd"/>
              <w:r w:rsidR="00612B3D">
                <w:rPr>
                  <w:rStyle w:val="af0"/>
                  <w:rFonts w:ascii="Times New Roman" w:hAnsi="Times New Roman" w:cs="Times New Roman"/>
                  <w:color w:val="auto"/>
                  <w:u w:val="none"/>
                </w:rPr>
                <w:t xml:space="preserve">, </w:t>
              </w:r>
              <w:r w:rsidR="006C0DEB">
                <w:rPr>
                  <w:rStyle w:val="af0"/>
                  <w:rFonts w:ascii="Times New Roman" w:hAnsi="Times New Roman" w:cs="Times New Roman"/>
                  <w:color w:val="auto"/>
                  <w:u w:val="none"/>
                </w:rPr>
                <w:t>е220, 1993г</w:t>
              </w:r>
              <w:r w:rsidR="00612B3D" w:rsidRPr="00612B3D">
                <w:rPr>
                  <w:rStyle w:val="af0"/>
                  <w:rFonts w:ascii="Times New Roman" w:hAnsi="Times New Roman" w:cs="Times New Roman"/>
                  <w:color w:val="auto"/>
                  <w:u w:val="none"/>
                </w:rPr>
                <w:t> </w:t>
              </w:r>
            </w:hyperlink>
          </w:p>
        </w:tc>
        <w:tc>
          <w:tcPr>
            <w:tcW w:w="119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612B3D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234210</w:t>
            </w:r>
          </w:p>
        </w:tc>
        <w:tc>
          <w:tcPr>
            <w:tcW w:w="177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A72E70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</w:tr>
      <w:tr w:rsidR="00A72E70" w:rsidRPr="00A72E70" w:rsidTr="009D6F2E">
        <w:trPr>
          <w:trHeight w:val="572"/>
        </w:trPr>
        <w:tc>
          <w:tcPr>
            <w:tcW w:w="424" w:type="dxa"/>
            <w:vMerge/>
            <w:tcBorders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A72E70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A72E70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супруга</w:t>
            </w:r>
          </w:p>
        </w:tc>
        <w:tc>
          <w:tcPr>
            <w:tcW w:w="160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677FDE" w:rsidP="00A72E70">
            <w:pPr>
              <w:suppressAutoHyphens/>
              <w:spacing w:after="0"/>
              <w:ind w:right="-173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25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677FDE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677FDE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677FDE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9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677FDE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677FDE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677FDE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677FDE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bCs/>
                <w:kern w:val="1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0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677FDE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189456</w:t>
            </w:r>
          </w:p>
        </w:tc>
        <w:tc>
          <w:tcPr>
            <w:tcW w:w="119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A72E70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A72E70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</w:tr>
      <w:tr w:rsidR="00A72E70" w:rsidRPr="00A72E70" w:rsidTr="009D6F2E">
        <w:trPr>
          <w:trHeight w:val="554"/>
        </w:trPr>
        <w:tc>
          <w:tcPr>
            <w:tcW w:w="424" w:type="dxa"/>
            <w:vMerge/>
            <w:tcBorders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A72E70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A72E70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proofErr w:type="spellStart"/>
            <w:proofErr w:type="gramStart"/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 ребенок</w:t>
            </w:r>
          </w:p>
        </w:tc>
        <w:tc>
          <w:tcPr>
            <w:tcW w:w="160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A72E70" w:rsidP="00A72E70">
            <w:pPr>
              <w:suppressAutoHyphens/>
              <w:spacing w:after="0"/>
              <w:ind w:right="-173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677FDE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677FDE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677FDE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9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677FDE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677FDE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677FDE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677FDE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0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677FDE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bCs/>
                <w:kern w:val="1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19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677FDE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1426</w:t>
            </w:r>
          </w:p>
        </w:tc>
        <w:tc>
          <w:tcPr>
            <w:tcW w:w="177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A72E70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</w:tr>
      <w:tr w:rsidR="00A72E70" w:rsidRPr="00A72E70" w:rsidTr="009D6F2E">
        <w:trPr>
          <w:trHeight w:val="705"/>
        </w:trPr>
        <w:tc>
          <w:tcPr>
            <w:tcW w:w="42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A72E70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24</w:t>
            </w:r>
          </w:p>
        </w:tc>
        <w:tc>
          <w:tcPr>
            <w:tcW w:w="167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6B24EE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Ахмедова Ф.А.</w:t>
            </w:r>
          </w:p>
        </w:tc>
        <w:tc>
          <w:tcPr>
            <w:tcW w:w="160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6B24EE" w:rsidP="00A72E70">
            <w:pPr>
              <w:suppressAutoHyphens/>
              <w:spacing w:after="0"/>
              <w:ind w:right="-173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ведущий специалист отдела экономики и земельно-имущественных отношений </w:t>
            </w:r>
          </w:p>
        </w:tc>
        <w:tc>
          <w:tcPr>
            <w:tcW w:w="125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6B24EE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квартира </w:t>
            </w:r>
          </w:p>
        </w:tc>
        <w:tc>
          <w:tcPr>
            <w:tcW w:w="1416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6B24EE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индивидуальн</w:t>
            </w:r>
            <w:proofErr w:type="spellEnd"/>
          </w:p>
        </w:tc>
        <w:tc>
          <w:tcPr>
            <w:tcW w:w="85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6B24EE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36</w:t>
            </w:r>
          </w:p>
        </w:tc>
        <w:tc>
          <w:tcPr>
            <w:tcW w:w="998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6B24EE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6B24EE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жилой дом </w:t>
            </w:r>
          </w:p>
        </w:tc>
        <w:tc>
          <w:tcPr>
            <w:tcW w:w="991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6B24EE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100</w:t>
            </w:r>
          </w:p>
        </w:tc>
        <w:tc>
          <w:tcPr>
            <w:tcW w:w="939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6B24EE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Россия </w:t>
            </w:r>
          </w:p>
        </w:tc>
        <w:tc>
          <w:tcPr>
            <w:tcW w:w="1052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6B24EE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19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6B24EE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165395</w:t>
            </w:r>
          </w:p>
        </w:tc>
        <w:tc>
          <w:tcPr>
            <w:tcW w:w="177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A72E70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</w:tr>
      <w:tr w:rsidR="00A72E70" w:rsidRPr="00A72E70" w:rsidTr="009D6F2E">
        <w:trPr>
          <w:trHeight w:val="705"/>
        </w:trPr>
        <w:tc>
          <w:tcPr>
            <w:tcW w:w="424" w:type="dxa"/>
            <w:tcBorders>
              <w:top w:val="sing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A72E70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25</w:t>
            </w:r>
          </w:p>
        </w:tc>
        <w:tc>
          <w:tcPr>
            <w:tcW w:w="167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63558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Гюльметова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 Р.Н. </w:t>
            </w:r>
          </w:p>
        </w:tc>
        <w:tc>
          <w:tcPr>
            <w:tcW w:w="160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635588" w:rsidP="00A72E70">
            <w:pPr>
              <w:suppressAutoHyphens/>
              <w:spacing w:after="0"/>
              <w:ind w:right="-31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ведущий специалист органа опеки и попечительства </w:t>
            </w:r>
          </w:p>
        </w:tc>
        <w:tc>
          <w:tcPr>
            <w:tcW w:w="125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63558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63558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63558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998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63558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63558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жилой дом </w:t>
            </w:r>
          </w:p>
        </w:tc>
        <w:tc>
          <w:tcPr>
            <w:tcW w:w="991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63558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68</w:t>
            </w:r>
          </w:p>
        </w:tc>
        <w:tc>
          <w:tcPr>
            <w:tcW w:w="939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63558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Россия </w:t>
            </w:r>
          </w:p>
        </w:tc>
        <w:tc>
          <w:tcPr>
            <w:tcW w:w="1052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63558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19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63558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251436</w:t>
            </w:r>
          </w:p>
        </w:tc>
        <w:tc>
          <w:tcPr>
            <w:tcW w:w="177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A72E70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</w:tr>
      <w:tr w:rsidR="00A72E70" w:rsidRPr="00A72E70" w:rsidTr="009D6F2E">
        <w:trPr>
          <w:trHeight w:val="705"/>
        </w:trPr>
        <w:tc>
          <w:tcPr>
            <w:tcW w:w="424" w:type="dxa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A72E70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67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A72E70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proofErr w:type="spellStart"/>
            <w:proofErr w:type="gramStart"/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 ребенок</w:t>
            </w:r>
          </w:p>
        </w:tc>
        <w:tc>
          <w:tcPr>
            <w:tcW w:w="160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A72E70" w:rsidP="00A72E70">
            <w:pPr>
              <w:suppressAutoHyphens/>
              <w:spacing w:after="0"/>
              <w:ind w:right="-31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A72E70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A72E70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A72E70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998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A72E70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A72E70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991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A72E70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A72E70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052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A72E70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19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A72E70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77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A72E70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</w:tr>
      <w:tr w:rsidR="00A72E70" w:rsidRPr="00A72E70" w:rsidTr="009D6F2E">
        <w:trPr>
          <w:trHeight w:val="705"/>
        </w:trPr>
        <w:tc>
          <w:tcPr>
            <w:tcW w:w="424" w:type="dxa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A72E70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67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A72E70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proofErr w:type="spellStart"/>
            <w:proofErr w:type="gramStart"/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 ребенок</w:t>
            </w:r>
          </w:p>
        </w:tc>
        <w:tc>
          <w:tcPr>
            <w:tcW w:w="160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A72E70" w:rsidP="00A72E70">
            <w:pPr>
              <w:suppressAutoHyphens/>
              <w:spacing w:after="0"/>
              <w:ind w:right="-31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A72E70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A72E70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A72E70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998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A72E70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A72E70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991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A72E70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A72E70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052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A72E70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19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A72E70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77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A72E70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</w:tr>
      <w:tr w:rsidR="00A72E70" w:rsidRPr="00A72E70" w:rsidTr="009D6F2E">
        <w:trPr>
          <w:trHeight w:val="705"/>
        </w:trPr>
        <w:tc>
          <w:tcPr>
            <w:tcW w:w="424" w:type="dxa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A72E70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67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A72E70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proofErr w:type="spellStart"/>
            <w:proofErr w:type="gramStart"/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 ребенок</w:t>
            </w:r>
          </w:p>
        </w:tc>
        <w:tc>
          <w:tcPr>
            <w:tcW w:w="160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A72E70" w:rsidP="00A72E70">
            <w:pPr>
              <w:suppressAutoHyphens/>
              <w:spacing w:after="0"/>
              <w:ind w:right="-31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A72E70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A72E70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A72E70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998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A72E70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A72E70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991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A72E70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A72E70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052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A72E70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19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A72E70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77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A72E70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</w:tr>
      <w:tr w:rsidR="00A72E70" w:rsidRPr="00A72E70" w:rsidTr="009D6F2E">
        <w:trPr>
          <w:trHeight w:val="705"/>
        </w:trPr>
        <w:tc>
          <w:tcPr>
            <w:tcW w:w="424" w:type="dxa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A72E70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26</w:t>
            </w:r>
          </w:p>
        </w:tc>
        <w:tc>
          <w:tcPr>
            <w:tcW w:w="167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6F3D0B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Кухмазова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 Ф.К.</w:t>
            </w:r>
          </w:p>
        </w:tc>
        <w:tc>
          <w:tcPr>
            <w:tcW w:w="160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A72E70" w:rsidP="00A72E70">
            <w:pPr>
              <w:suppressAutoHyphens/>
              <w:spacing w:after="0"/>
              <w:ind w:right="-31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6F3D0B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6F3D0B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6F3D0B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998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6F3D0B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6F3D0B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991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6F3D0B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6F3D0B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052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6F3D0B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19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6F3D0B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119491</w:t>
            </w:r>
          </w:p>
        </w:tc>
        <w:tc>
          <w:tcPr>
            <w:tcW w:w="177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A72E70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</w:tr>
      <w:tr w:rsidR="00A72E70" w:rsidRPr="00A72E70" w:rsidTr="009D6F2E">
        <w:trPr>
          <w:trHeight w:val="705"/>
        </w:trPr>
        <w:tc>
          <w:tcPr>
            <w:tcW w:w="424" w:type="dxa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A72E70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67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6F3D0B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супруг</w:t>
            </w:r>
          </w:p>
        </w:tc>
        <w:tc>
          <w:tcPr>
            <w:tcW w:w="160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A72E70" w:rsidP="00A72E70">
            <w:pPr>
              <w:suppressAutoHyphens/>
              <w:spacing w:after="0"/>
              <w:ind w:right="-31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A72E70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A72E70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A72E70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998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A72E70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6F3D0B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991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6F3D0B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6F3D0B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052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A72E70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19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A72E70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77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A72E70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</w:tr>
    </w:tbl>
    <w:p w:rsidR="008978AB" w:rsidRDefault="008978AB"/>
    <w:sectPr w:rsidR="008978AB" w:rsidSect="00A72E7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579"/>
    <w:rsid w:val="00033E63"/>
    <w:rsid w:val="0006076D"/>
    <w:rsid w:val="00087F51"/>
    <w:rsid w:val="00143EDA"/>
    <w:rsid w:val="00154509"/>
    <w:rsid w:val="00232C6B"/>
    <w:rsid w:val="00266A05"/>
    <w:rsid w:val="002D0A84"/>
    <w:rsid w:val="002D78D1"/>
    <w:rsid w:val="003A7A92"/>
    <w:rsid w:val="003E22CE"/>
    <w:rsid w:val="003E455C"/>
    <w:rsid w:val="003E5108"/>
    <w:rsid w:val="003F2BE8"/>
    <w:rsid w:val="00410626"/>
    <w:rsid w:val="00411607"/>
    <w:rsid w:val="00440BE8"/>
    <w:rsid w:val="0044619F"/>
    <w:rsid w:val="00462B8C"/>
    <w:rsid w:val="004903BF"/>
    <w:rsid w:val="004E7AD4"/>
    <w:rsid w:val="00514F09"/>
    <w:rsid w:val="005735DF"/>
    <w:rsid w:val="005A70E8"/>
    <w:rsid w:val="005B2BD3"/>
    <w:rsid w:val="005C58B2"/>
    <w:rsid w:val="005F247A"/>
    <w:rsid w:val="0060749C"/>
    <w:rsid w:val="00612B3D"/>
    <w:rsid w:val="00635588"/>
    <w:rsid w:val="00677FDE"/>
    <w:rsid w:val="006B24EE"/>
    <w:rsid w:val="006C04C4"/>
    <w:rsid w:val="006C0DEB"/>
    <w:rsid w:val="006F3D0B"/>
    <w:rsid w:val="0076551E"/>
    <w:rsid w:val="007C3AAA"/>
    <w:rsid w:val="007D6D6A"/>
    <w:rsid w:val="007E2538"/>
    <w:rsid w:val="007F1879"/>
    <w:rsid w:val="0089480E"/>
    <w:rsid w:val="008978AB"/>
    <w:rsid w:val="008A16A0"/>
    <w:rsid w:val="008D3A33"/>
    <w:rsid w:val="00906EB7"/>
    <w:rsid w:val="00910624"/>
    <w:rsid w:val="009738FB"/>
    <w:rsid w:val="009D6F2E"/>
    <w:rsid w:val="00A72D88"/>
    <w:rsid w:val="00A72E70"/>
    <w:rsid w:val="00AD0B9E"/>
    <w:rsid w:val="00AF241F"/>
    <w:rsid w:val="00B75579"/>
    <w:rsid w:val="00B82326"/>
    <w:rsid w:val="00B96579"/>
    <w:rsid w:val="00BB48C5"/>
    <w:rsid w:val="00BB6E08"/>
    <w:rsid w:val="00BD3570"/>
    <w:rsid w:val="00C53BC4"/>
    <w:rsid w:val="00C8294E"/>
    <w:rsid w:val="00C82EC4"/>
    <w:rsid w:val="00C8638D"/>
    <w:rsid w:val="00CB1745"/>
    <w:rsid w:val="00D83300"/>
    <w:rsid w:val="00DC53A0"/>
    <w:rsid w:val="00DC79F7"/>
    <w:rsid w:val="00EA1214"/>
    <w:rsid w:val="00ED1C7A"/>
    <w:rsid w:val="00EE66A3"/>
    <w:rsid w:val="00FC2CBF"/>
    <w:rsid w:val="00FE2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B2B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2B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semiHidden/>
    <w:rsid w:val="00A72E70"/>
  </w:style>
  <w:style w:type="character" w:customStyle="1" w:styleId="12">
    <w:name w:val="Основной шрифт абзаца1"/>
    <w:rsid w:val="00A72E70"/>
  </w:style>
  <w:style w:type="character" w:customStyle="1" w:styleId="a3">
    <w:name w:val="Верхний колонтитул Знак"/>
    <w:basedOn w:val="12"/>
    <w:rsid w:val="00A72E70"/>
  </w:style>
  <w:style w:type="character" w:customStyle="1" w:styleId="a4">
    <w:name w:val="Нижний колонтитул Знак"/>
    <w:basedOn w:val="12"/>
    <w:rsid w:val="00A72E70"/>
  </w:style>
  <w:style w:type="character" w:customStyle="1" w:styleId="a5">
    <w:name w:val="Текст выноски Знак"/>
    <w:basedOn w:val="12"/>
    <w:rsid w:val="00A72E70"/>
    <w:rPr>
      <w:rFonts w:ascii="Tahoma" w:hAnsi="Tahoma" w:cs="Tahoma"/>
      <w:sz w:val="16"/>
      <w:szCs w:val="16"/>
    </w:rPr>
  </w:style>
  <w:style w:type="character" w:styleId="a6">
    <w:name w:val="Emphasis"/>
    <w:basedOn w:val="12"/>
    <w:qFormat/>
    <w:rsid w:val="00A72E70"/>
    <w:rPr>
      <w:i/>
      <w:iCs/>
    </w:rPr>
  </w:style>
  <w:style w:type="character" w:customStyle="1" w:styleId="apple-converted-space">
    <w:name w:val="apple-converted-space"/>
    <w:basedOn w:val="12"/>
    <w:rsid w:val="00A72E70"/>
  </w:style>
  <w:style w:type="paragraph" w:customStyle="1" w:styleId="a7">
    <w:name w:val="Заголовок"/>
    <w:basedOn w:val="a"/>
    <w:next w:val="a8"/>
    <w:rsid w:val="00A72E70"/>
    <w:pPr>
      <w:keepNext/>
      <w:suppressAutoHyphens/>
      <w:spacing w:before="240" w:after="120"/>
    </w:pPr>
    <w:rPr>
      <w:rFonts w:ascii="Liberation Sans" w:eastAsia="Microsoft YaHei" w:hAnsi="Liberation Sans" w:cs="Mangal"/>
      <w:kern w:val="1"/>
      <w:sz w:val="28"/>
      <w:szCs w:val="28"/>
    </w:rPr>
  </w:style>
  <w:style w:type="paragraph" w:styleId="a8">
    <w:name w:val="Body Text"/>
    <w:basedOn w:val="a"/>
    <w:link w:val="a9"/>
    <w:rsid w:val="00A72E70"/>
    <w:pPr>
      <w:suppressAutoHyphens/>
      <w:spacing w:after="140" w:line="288" w:lineRule="auto"/>
    </w:pPr>
    <w:rPr>
      <w:rFonts w:ascii="Calibri" w:eastAsia="SimSun" w:hAnsi="Calibri" w:cs="Calibri"/>
      <w:kern w:val="1"/>
    </w:rPr>
  </w:style>
  <w:style w:type="character" w:customStyle="1" w:styleId="a9">
    <w:name w:val="Основной текст Знак"/>
    <w:basedOn w:val="a0"/>
    <w:link w:val="a8"/>
    <w:rsid w:val="00A72E70"/>
    <w:rPr>
      <w:rFonts w:ascii="Calibri" w:eastAsia="SimSun" w:hAnsi="Calibri" w:cs="Calibri"/>
      <w:kern w:val="1"/>
    </w:rPr>
  </w:style>
  <w:style w:type="paragraph" w:styleId="aa">
    <w:name w:val="List"/>
    <w:basedOn w:val="a8"/>
    <w:rsid w:val="00A72E70"/>
    <w:rPr>
      <w:rFonts w:cs="Mangal"/>
    </w:rPr>
  </w:style>
  <w:style w:type="paragraph" w:styleId="ab">
    <w:name w:val="caption"/>
    <w:basedOn w:val="a"/>
    <w:qFormat/>
    <w:rsid w:val="00A72E70"/>
    <w:pPr>
      <w:suppressLineNumbers/>
      <w:suppressAutoHyphens/>
      <w:spacing w:before="120" w:after="120"/>
    </w:pPr>
    <w:rPr>
      <w:rFonts w:ascii="Calibri" w:eastAsia="SimSun" w:hAnsi="Calibri" w:cs="Mangal"/>
      <w:i/>
      <w:iCs/>
      <w:kern w:val="1"/>
      <w:sz w:val="24"/>
      <w:szCs w:val="24"/>
    </w:rPr>
  </w:style>
  <w:style w:type="paragraph" w:customStyle="1" w:styleId="13">
    <w:name w:val="Указатель1"/>
    <w:basedOn w:val="a"/>
    <w:rsid w:val="00A72E70"/>
    <w:pPr>
      <w:suppressLineNumbers/>
      <w:suppressAutoHyphens/>
    </w:pPr>
    <w:rPr>
      <w:rFonts w:ascii="Calibri" w:eastAsia="SimSun" w:hAnsi="Calibri" w:cs="Mangal"/>
      <w:kern w:val="1"/>
    </w:rPr>
  </w:style>
  <w:style w:type="paragraph" w:styleId="ac">
    <w:name w:val="header"/>
    <w:basedOn w:val="a"/>
    <w:link w:val="14"/>
    <w:rsid w:val="00A72E7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SimSun" w:hAnsi="Calibri" w:cs="Calibri"/>
      <w:kern w:val="1"/>
    </w:rPr>
  </w:style>
  <w:style w:type="character" w:customStyle="1" w:styleId="14">
    <w:name w:val="Верхний колонтитул Знак1"/>
    <w:basedOn w:val="a0"/>
    <w:link w:val="ac"/>
    <w:rsid w:val="00A72E70"/>
    <w:rPr>
      <w:rFonts w:ascii="Calibri" w:eastAsia="SimSun" w:hAnsi="Calibri" w:cs="Calibri"/>
      <w:kern w:val="1"/>
    </w:rPr>
  </w:style>
  <w:style w:type="paragraph" w:styleId="ad">
    <w:name w:val="footer"/>
    <w:basedOn w:val="a"/>
    <w:link w:val="15"/>
    <w:rsid w:val="00A72E7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SimSun" w:hAnsi="Calibri" w:cs="Calibri"/>
      <w:kern w:val="1"/>
    </w:rPr>
  </w:style>
  <w:style w:type="character" w:customStyle="1" w:styleId="15">
    <w:name w:val="Нижний колонтитул Знак1"/>
    <w:basedOn w:val="a0"/>
    <w:link w:val="ad"/>
    <w:rsid w:val="00A72E70"/>
    <w:rPr>
      <w:rFonts w:ascii="Calibri" w:eastAsia="SimSun" w:hAnsi="Calibri" w:cs="Calibri"/>
      <w:kern w:val="1"/>
    </w:rPr>
  </w:style>
  <w:style w:type="paragraph" w:customStyle="1" w:styleId="16">
    <w:name w:val="Текст выноски1"/>
    <w:basedOn w:val="a"/>
    <w:rsid w:val="00A72E70"/>
    <w:pPr>
      <w:suppressAutoHyphens/>
      <w:spacing w:after="0" w:line="240" w:lineRule="auto"/>
    </w:pPr>
    <w:rPr>
      <w:rFonts w:ascii="Tahoma" w:eastAsia="SimSun" w:hAnsi="Tahoma" w:cs="Tahoma"/>
      <w:kern w:val="1"/>
      <w:sz w:val="16"/>
      <w:szCs w:val="16"/>
    </w:rPr>
  </w:style>
  <w:style w:type="paragraph" w:customStyle="1" w:styleId="ae">
    <w:name w:val="Содержимое таблицы"/>
    <w:basedOn w:val="a"/>
    <w:rsid w:val="00A72E70"/>
    <w:pPr>
      <w:suppressAutoHyphens/>
    </w:pPr>
    <w:rPr>
      <w:rFonts w:ascii="Calibri" w:eastAsia="SimSun" w:hAnsi="Calibri" w:cs="Calibri"/>
      <w:kern w:val="1"/>
    </w:rPr>
  </w:style>
  <w:style w:type="paragraph" w:customStyle="1" w:styleId="af">
    <w:name w:val="Заголовок таблицы"/>
    <w:basedOn w:val="ae"/>
    <w:rsid w:val="00A72E70"/>
  </w:style>
  <w:style w:type="character" w:customStyle="1" w:styleId="10">
    <w:name w:val="Заголовок 1 Знак"/>
    <w:basedOn w:val="a0"/>
    <w:link w:val="1"/>
    <w:uiPriority w:val="9"/>
    <w:rsid w:val="005B2B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B2BD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0">
    <w:name w:val="Hyperlink"/>
    <w:basedOn w:val="a0"/>
    <w:uiPriority w:val="99"/>
    <w:unhideWhenUsed/>
    <w:rsid w:val="005B2BD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B2B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2B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semiHidden/>
    <w:rsid w:val="00A72E70"/>
  </w:style>
  <w:style w:type="character" w:customStyle="1" w:styleId="12">
    <w:name w:val="Основной шрифт абзаца1"/>
    <w:rsid w:val="00A72E70"/>
  </w:style>
  <w:style w:type="character" w:customStyle="1" w:styleId="a3">
    <w:name w:val="Верхний колонтитул Знак"/>
    <w:basedOn w:val="12"/>
    <w:rsid w:val="00A72E70"/>
  </w:style>
  <w:style w:type="character" w:customStyle="1" w:styleId="a4">
    <w:name w:val="Нижний колонтитул Знак"/>
    <w:basedOn w:val="12"/>
    <w:rsid w:val="00A72E70"/>
  </w:style>
  <w:style w:type="character" w:customStyle="1" w:styleId="a5">
    <w:name w:val="Текст выноски Знак"/>
    <w:basedOn w:val="12"/>
    <w:rsid w:val="00A72E70"/>
    <w:rPr>
      <w:rFonts w:ascii="Tahoma" w:hAnsi="Tahoma" w:cs="Tahoma"/>
      <w:sz w:val="16"/>
      <w:szCs w:val="16"/>
    </w:rPr>
  </w:style>
  <w:style w:type="character" w:styleId="a6">
    <w:name w:val="Emphasis"/>
    <w:basedOn w:val="12"/>
    <w:qFormat/>
    <w:rsid w:val="00A72E70"/>
    <w:rPr>
      <w:i/>
      <w:iCs/>
    </w:rPr>
  </w:style>
  <w:style w:type="character" w:customStyle="1" w:styleId="apple-converted-space">
    <w:name w:val="apple-converted-space"/>
    <w:basedOn w:val="12"/>
    <w:rsid w:val="00A72E70"/>
  </w:style>
  <w:style w:type="paragraph" w:customStyle="1" w:styleId="a7">
    <w:name w:val="Заголовок"/>
    <w:basedOn w:val="a"/>
    <w:next w:val="a8"/>
    <w:rsid w:val="00A72E70"/>
    <w:pPr>
      <w:keepNext/>
      <w:suppressAutoHyphens/>
      <w:spacing w:before="240" w:after="120"/>
    </w:pPr>
    <w:rPr>
      <w:rFonts w:ascii="Liberation Sans" w:eastAsia="Microsoft YaHei" w:hAnsi="Liberation Sans" w:cs="Mangal"/>
      <w:kern w:val="1"/>
      <w:sz w:val="28"/>
      <w:szCs w:val="28"/>
    </w:rPr>
  </w:style>
  <w:style w:type="paragraph" w:styleId="a8">
    <w:name w:val="Body Text"/>
    <w:basedOn w:val="a"/>
    <w:link w:val="a9"/>
    <w:rsid w:val="00A72E70"/>
    <w:pPr>
      <w:suppressAutoHyphens/>
      <w:spacing w:after="140" w:line="288" w:lineRule="auto"/>
    </w:pPr>
    <w:rPr>
      <w:rFonts w:ascii="Calibri" w:eastAsia="SimSun" w:hAnsi="Calibri" w:cs="Calibri"/>
      <w:kern w:val="1"/>
    </w:rPr>
  </w:style>
  <w:style w:type="character" w:customStyle="1" w:styleId="a9">
    <w:name w:val="Основной текст Знак"/>
    <w:basedOn w:val="a0"/>
    <w:link w:val="a8"/>
    <w:rsid w:val="00A72E70"/>
    <w:rPr>
      <w:rFonts w:ascii="Calibri" w:eastAsia="SimSun" w:hAnsi="Calibri" w:cs="Calibri"/>
      <w:kern w:val="1"/>
    </w:rPr>
  </w:style>
  <w:style w:type="paragraph" w:styleId="aa">
    <w:name w:val="List"/>
    <w:basedOn w:val="a8"/>
    <w:rsid w:val="00A72E70"/>
    <w:rPr>
      <w:rFonts w:cs="Mangal"/>
    </w:rPr>
  </w:style>
  <w:style w:type="paragraph" w:styleId="ab">
    <w:name w:val="caption"/>
    <w:basedOn w:val="a"/>
    <w:qFormat/>
    <w:rsid w:val="00A72E70"/>
    <w:pPr>
      <w:suppressLineNumbers/>
      <w:suppressAutoHyphens/>
      <w:spacing w:before="120" w:after="120"/>
    </w:pPr>
    <w:rPr>
      <w:rFonts w:ascii="Calibri" w:eastAsia="SimSun" w:hAnsi="Calibri" w:cs="Mangal"/>
      <w:i/>
      <w:iCs/>
      <w:kern w:val="1"/>
      <w:sz w:val="24"/>
      <w:szCs w:val="24"/>
    </w:rPr>
  </w:style>
  <w:style w:type="paragraph" w:customStyle="1" w:styleId="13">
    <w:name w:val="Указатель1"/>
    <w:basedOn w:val="a"/>
    <w:rsid w:val="00A72E70"/>
    <w:pPr>
      <w:suppressLineNumbers/>
      <w:suppressAutoHyphens/>
    </w:pPr>
    <w:rPr>
      <w:rFonts w:ascii="Calibri" w:eastAsia="SimSun" w:hAnsi="Calibri" w:cs="Mangal"/>
      <w:kern w:val="1"/>
    </w:rPr>
  </w:style>
  <w:style w:type="paragraph" w:styleId="ac">
    <w:name w:val="header"/>
    <w:basedOn w:val="a"/>
    <w:link w:val="14"/>
    <w:rsid w:val="00A72E7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SimSun" w:hAnsi="Calibri" w:cs="Calibri"/>
      <w:kern w:val="1"/>
    </w:rPr>
  </w:style>
  <w:style w:type="character" w:customStyle="1" w:styleId="14">
    <w:name w:val="Верхний колонтитул Знак1"/>
    <w:basedOn w:val="a0"/>
    <w:link w:val="ac"/>
    <w:rsid w:val="00A72E70"/>
    <w:rPr>
      <w:rFonts w:ascii="Calibri" w:eastAsia="SimSun" w:hAnsi="Calibri" w:cs="Calibri"/>
      <w:kern w:val="1"/>
    </w:rPr>
  </w:style>
  <w:style w:type="paragraph" w:styleId="ad">
    <w:name w:val="footer"/>
    <w:basedOn w:val="a"/>
    <w:link w:val="15"/>
    <w:rsid w:val="00A72E7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SimSun" w:hAnsi="Calibri" w:cs="Calibri"/>
      <w:kern w:val="1"/>
    </w:rPr>
  </w:style>
  <w:style w:type="character" w:customStyle="1" w:styleId="15">
    <w:name w:val="Нижний колонтитул Знак1"/>
    <w:basedOn w:val="a0"/>
    <w:link w:val="ad"/>
    <w:rsid w:val="00A72E70"/>
    <w:rPr>
      <w:rFonts w:ascii="Calibri" w:eastAsia="SimSun" w:hAnsi="Calibri" w:cs="Calibri"/>
      <w:kern w:val="1"/>
    </w:rPr>
  </w:style>
  <w:style w:type="paragraph" w:customStyle="1" w:styleId="16">
    <w:name w:val="Текст выноски1"/>
    <w:basedOn w:val="a"/>
    <w:rsid w:val="00A72E70"/>
    <w:pPr>
      <w:suppressAutoHyphens/>
      <w:spacing w:after="0" w:line="240" w:lineRule="auto"/>
    </w:pPr>
    <w:rPr>
      <w:rFonts w:ascii="Tahoma" w:eastAsia="SimSun" w:hAnsi="Tahoma" w:cs="Tahoma"/>
      <w:kern w:val="1"/>
      <w:sz w:val="16"/>
      <w:szCs w:val="16"/>
    </w:rPr>
  </w:style>
  <w:style w:type="paragraph" w:customStyle="1" w:styleId="ae">
    <w:name w:val="Содержимое таблицы"/>
    <w:basedOn w:val="a"/>
    <w:rsid w:val="00A72E70"/>
    <w:pPr>
      <w:suppressAutoHyphens/>
    </w:pPr>
    <w:rPr>
      <w:rFonts w:ascii="Calibri" w:eastAsia="SimSun" w:hAnsi="Calibri" w:cs="Calibri"/>
      <w:kern w:val="1"/>
    </w:rPr>
  </w:style>
  <w:style w:type="paragraph" w:customStyle="1" w:styleId="af">
    <w:name w:val="Заголовок таблицы"/>
    <w:basedOn w:val="ae"/>
    <w:rsid w:val="00A72E70"/>
  </w:style>
  <w:style w:type="character" w:customStyle="1" w:styleId="10">
    <w:name w:val="Заголовок 1 Знак"/>
    <w:basedOn w:val="a0"/>
    <w:link w:val="1"/>
    <w:uiPriority w:val="9"/>
    <w:rsid w:val="005B2B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B2BD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0">
    <w:name w:val="Hyperlink"/>
    <w:basedOn w:val="a0"/>
    <w:uiPriority w:val="99"/>
    <w:unhideWhenUsed/>
    <w:rsid w:val="005B2B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ru/search?newwindow=1&amp;rlz=1C1GGRV_enRU751RU751&amp;q=mercedes+benz+c+class&amp;sa=X&amp;ved=0ahUKEwiymuW005LVAhUD7RQKHSQQB1gQ1QIIdigA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google.ru/url?sa=t&amp;rct=j&amp;q=&amp;esrc=s&amp;source=web&amp;cd=8&amp;cad=rja&amp;uact=8&amp;ved=0ahUKEwjF9L-8s4jVAhVJOJoKHVydCSMQFghGMAc&amp;url=https%3A%2F%2Fwww.drom.ru%2Freviews%2Ftoyota%2Fcamry%2F154748%2F&amp;usg=AFQjCNHq_tYEJEkvNobHNrOJINKzOdhEn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drive.ru/brands/mercedes/models/2013/s_63_am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B8961-C7AD-470B-BDF2-AFBEEA150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12</Pages>
  <Words>1291</Words>
  <Characters>735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4</cp:revision>
  <dcterms:created xsi:type="dcterms:W3CDTF">2017-07-14T06:16:00Z</dcterms:created>
  <dcterms:modified xsi:type="dcterms:W3CDTF">2017-08-07T07:18:00Z</dcterms:modified>
</cp:coreProperties>
</file>